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83E" w:rsidRPr="00403FF6" w:rsidRDefault="004C74C7" w:rsidP="003A4795">
      <w:pPr>
        <w:spacing w:after="0"/>
        <w:rPr>
          <w:rFonts w:ascii="Times New Roman" w:eastAsia="Batang" w:hAnsi="Times New Roman"/>
          <w:b/>
          <w:sz w:val="32"/>
          <w:szCs w:val="32"/>
        </w:rPr>
      </w:pPr>
      <w:r w:rsidRPr="00403FF6">
        <w:rPr>
          <w:rFonts w:ascii="Times New Roman" w:eastAsia="Batang" w:hAnsi="Times New Roman"/>
          <w:b/>
          <w:sz w:val="32"/>
          <w:szCs w:val="32"/>
        </w:rPr>
        <w:t xml:space="preserve"> </w:t>
      </w:r>
      <w:r w:rsidR="00261D42" w:rsidRPr="00403FF6">
        <w:rPr>
          <w:rFonts w:ascii="Times New Roman" w:eastAsia="Batang" w:hAnsi="Times New Roman"/>
          <w:b/>
          <w:sz w:val="32"/>
          <w:szCs w:val="32"/>
        </w:rPr>
        <w:t xml:space="preserve"> </w:t>
      </w:r>
      <w:r w:rsidR="00CB0830" w:rsidRPr="00403FF6">
        <w:rPr>
          <w:rFonts w:ascii="Times New Roman" w:eastAsia="Batang" w:hAnsi="Times New Roman"/>
          <w:b/>
          <w:sz w:val="32"/>
          <w:szCs w:val="32"/>
        </w:rPr>
        <w:t xml:space="preserve"> </w:t>
      </w:r>
      <w:r w:rsidR="00C0541F" w:rsidRPr="00403FF6">
        <w:rPr>
          <w:rFonts w:ascii="Times New Roman" w:eastAsia="Batang" w:hAnsi="Times New Roman"/>
          <w:b/>
          <w:sz w:val="32"/>
          <w:szCs w:val="32"/>
        </w:rPr>
        <w:t xml:space="preserve"> </w:t>
      </w:r>
    </w:p>
    <w:p w:rsidR="007C2F88" w:rsidRPr="00403FF6" w:rsidRDefault="00354417" w:rsidP="00767E87">
      <w:pPr>
        <w:spacing w:after="0" w:line="240" w:lineRule="auto"/>
        <w:rPr>
          <w:rFonts w:ascii="Times New Roman" w:eastAsia="Batang" w:hAnsi="Times New Roman"/>
          <w:b/>
          <w:sz w:val="28"/>
          <w:szCs w:val="28"/>
        </w:rPr>
      </w:pPr>
      <w:r w:rsidRPr="00403FF6">
        <w:rPr>
          <w:rFonts w:ascii="Times New Roman" w:eastAsia="Batang" w:hAnsi="Times New Roman"/>
          <w:b/>
          <w:noProof/>
          <w:sz w:val="50"/>
          <w:szCs w:val="50"/>
          <w:lang w:eastAsia="nb-NO"/>
        </w:rPr>
        <w:drawing>
          <wp:inline distT="0" distB="0" distL="0" distR="0">
            <wp:extent cx="989159" cy="948162"/>
            <wp:effectExtent l="0" t="0" r="1905" b="444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ileys_Laugh[2].jpg"/>
                    <pic:cNvPicPr/>
                  </pic:nvPicPr>
                  <pic:blipFill>
                    <a:blip r:embed="rId6">
                      <a:extLst>
                        <a:ext uri="{28A0092B-C50C-407E-A947-70E740481C1C}">
                          <a14:useLocalDpi xmlns:a14="http://schemas.microsoft.com/office/drawing/2010/main" val="0"/>
                        </a:ext>
                      </a:extLst>
                    </a:blip>
                    <a:stretch>
                      <a:fillRect/>
                    </a:stretch>
                  </pic:blipFill>
                  <pic:spPr>
                    <a:xfrm>
                      <a:off x="0" y="0"/>
                      <a:ext cx="1005414" cy="963743"/>
                    </a:xfrm>
                    <a:prstGeom prst="rect">
                      <a:avLst/>
                    </a:prstGeom>
                  </pic:spPr>
                </pic:pic>
              </a:graphicData>
            </a:graphic>
          </wp:inline>
        </w:drawing>
      </w:r>
      <w:r w:rsidR="00062107" w:rsidRPr="00403FF6">
        <w:rPr>
          <w:rFonts w:ascii="Times New Roman" w:eastAsia="Batang" w:hAnsi="Times New Roman"/>
          <w:b/>
          <w:noProof/>
          <w:sz w:val="50"/>
          <w:szCs w:val="50"/>
          <w:lang w:eastAsia="nb-NO"/>
        </w:rPr>
        <w:t xml:space="preserve"> </w:t>
      </w:r>
      <w:r w:rsidR="00CC65F1" w:rsidRPr="00403FF6">
        <w:rPr>
          <w:rFonts w:ascii="Times New Roman" w:eastAsia="Batang" w:hAnsi="Times New Roman"/>
          <w:b/>
          <w:sz w:val="50"/>
          <w:szCs w:val="50"/>
        </w:rPr>
        <w:t>Ukeplan</w:t>
      </w:r>
      <w:r w:rsidR="00831FD3" w:rsidRPr="00403FF6">
        <w:rPr>
          <w:rFonts w:ascii="Times New Roman" w:eastAsia="Batang" w:hAnsi="Times New Roman"/>
          <w:b/>
          <w:sz w:val="50"/>
          <w:szCs w:val="50"/>
        </w:rPr>
        <w:t xml:space="preserve"> </w:t>
      </w:r>
      <w:r w:rsidR="00F55A36" w:rsidRPr="00403FF6">
        <w:rPr>
          <w:rFonts w:ascii="Times New Roman" w:eastAsia="Batang" w:hAnsi="Times New Roman"/>
          <w:b/>
          <w:sz w:val="50"/>
          <w:szCs w:val="50"/>
        </w:rPr>
        <w:t>6</w:t>
      </w:r>
      <w:r w:rsidR="00CC65F1" w:rsidRPr="00403FF6">
        <w:rPr>
          <w:rFonts w:ascii="Times New Roman" w:eastAsia="Batang" w:hAnsi="Times New Roman"/>
          <w:b/>
          <w:sz w:val="50"/>
          <w:szCs w:val="50"/>
        </w:rPr>
        <w:t xml:space="preserve">.trinn, uke </w:t>
      </w:r>
      <w:r w:rsidR="0043016E" w:rsidRPr="00403FF6">
        <w:rPr>
          <w:rFonts w:ascii="Times New Roman" w:eastAsia="Batang" w:hAnsi="Times New Roman"/>
          <w:b/>
          <w:sz w:val="50"/>
          <w:szCs w:val="50"/>
        </w:rPr>
        <w:t>39</w:t>
      </w:r>
      <w:r w:rsidR="00F55A36" w:rsidRPr="00403FF6">
        <w:rPr>
          <w:rFonts w:ascii="Times New Roman" w:eastAsia="Batang" w:hAnsi="Times New Roman"/>
          <w:b/>
          <w:color w:val="31849B"/>
          <w:sz w:val="50"/>
          <w:szCs w:val="50"/>
        </w:rPr>
        <w:t xml:space="preserve"> </w:t>
      </w:r>
      <w:r w:rsidR="00CC65F1" w:rsidRPr="00403FF6">
        <w:rPr>
          <w:rFonts w:ascii="Times New Roman" w:eastAsia="Batang" w:hAnsi="Times New Roman"/>
          <w:b/>
          <w:color w:val="7030A0"/>
          <w:sz w:val="50"/>
          <w:szCs w:val="50"/>
        </w:rPr>
        <w:t>201</w:t>
      </w:r>
      <w:r w:rsidR="00525031" w:rsidRPr="00403FF6">
        <w:rPr>
          <w:rFonts w:ascii="Times New Roman" w:eastAsia="Batang" w:hAnsi="Times New Roman"/>
          <w:b/>
          <w:color w:val="7030A0"/>
          <w:sz w:val="50"/>
          <w:szCs w:val="50"/>
        </w:rPr>
        <w:t>7</w:t>
      </w:r>
      <w:r w:rsidR="00CC65F1" w:rsidRPr="00403FF6">
        <w:rPr>
          <w:rFonts w:ascii="Times New Roman" w:eastAsia="Batang" w:hAnsi="Times New Roman"/>
          <w:b/>
          <w:sz w:val="40"/>
          <w:szCs w:val="40"/>
        </w:rPr>
        <w:t xml:space="preserve"> </w:t>
      </w:r>
      <w:r w:rsidR="00DF731C" w:rsidRPr="00403FF6">
        <w:rPr>
          <w:rFonts w:ascii="Times New Roman" w:eastAsia="Batang" w:hAnsi="Times New Roman"/>
          <w:b/>
          <w:sz w:val="28"/>
          <w:szCs w:val="28"/>
        </w:rPr>
        <w:t xml:space="preserve">     </w:t>
      </w:r>
    </w:p>
    <w:p w:rsidR="001E2E6D" w:rsidRPr="00403FF6" w:rsidRDefault="003A4795" w:rsidP="00D13089">
      <w:pPr>
        <w:tabs>
          <w:tab w:val="left" w:pos="3990"/>
        </w:tabs>
        <w:spacing w:after="0"/>
        <w:rPr>
          <w:rFonts w:ascii="Times New Roman" w:hAnsi="Times New Roman"/>
        </w:rPr>
      </w:pPr>
      <w:r w:rsidRPr="00403FF6">
        <w:rPr>
          <w:rFonts w:ascii="Times New Roman" w:hAnsi="Times New Roman"/>
          <w:b/>
        </w:rPr>
        <w:t>Ordenselever</w:t>
      </w:r>
      <w:r w:rsidR="008E5494" w:rsidRPr="00403FF6">
        <w:rPr>
          <w:rFonts w:ascii="Times New Roman" w:hAnsi="Times New Roman"/>
        </w:rPr>
        <w:t xml:space="preserve">: </w:t>
      </w:r>
      <w:r w:rsidR="00AC79C7">
        <w:rPr>
          <w:rFonts w:ascii="Times New Roman" w:hAnsi="Times New Roman"/>
        </w:rPr>
        <w:t>Odin og Emilie</w:t>
      </w:r>
    </w:p>
    <w:p w:rsidR="00D71ABA" w:rsidRPr="00403FF6" w:rsidRDefault="008D3223" w:rsidP="00D13089">
      <w:pPr>
        <w:spacing w:after="0"/>
        <w:rPr>
          <w:rFonts w:ascii="Times New Roman" w:hAnsi="Times New Roman"/>
        </w:rPr>
      </w:pPr>
      <w:r w:rsidRPr="00403FF6">
        <w:rPr>
          <w:rFonts w:ascii="Times New Roman" w:hAnsi="Times New Roman"/>
          <w:b/>
        </w:rPr>
        <w:t>Respekttema:</w:t>
      </w:r>
      <w:r w:rsidR="004201C8" w:rsidRPr="00403FF6">
        <w:rPr>
          <w:rFonts w:ascii="Times New Roman" w:hAnsi="Times New Roman"/>
        </w:rPr>
        <w:t xml:space="preserve"> </w:t>
      </w:r>
      <w:r w:rsidR="00D71ABA" w:rsidRPr="00403FF6">
        <w:rPr>
          <w:rFonts w:ascii="Times New Roman" w:hAnsi="Times New Roman"/>
        </w:rPr>
        <w:t>Jeg tar andre med på leken og venter tålmodig på tur</w:t>
      </w:r>
    </w:p>
    <w:p w:rsidR="0074068C" w:rsidRPr="00403FF6" w:rsidRDefault="0074068C" w:rsidP="00D13089">
      <w:pPr>
        <w:spacing w:after="0"/>
        <w:rPr>
          <w:rFonts w:ascii="Times New Roman" w:hAnsi="Times New Roman"/>
        </w:rPr>
      </w:pPr>
      <w:r w:rsidRPr="00403FF6">
        <w:rPr>
          <w:rFonts w:ascii="Times New Roman" w:hAnsi="Times New Roman"/>
          <w:b/>
        </w:rPr>
        <w:t>Matte:</w:t>
      </w:r>
      <w:r w:rsidR="00D71ABA" w:rsidRPr="00403FF6">
        <w:rPr>
          <w:rFonts w:ascii="Times New Roman" w:hAnsi="Times New Roman"/>
        </w:rPr>
        <w:t xml:space="preserve"> </w:t>
      </w:r>
      <w:r w:rsidR="00354417" w:rsidRPr="00403FF6">
        <w:rPr>
          <w:rFonts w:ascii="Times New Roman" w:hAnsi="Times New Roman"/>
        </w:rPr>
        <w:t>Multiplikasjon</w:t>
      </w:r>
    </w:p>
    <w:p w:rsidR="00021CFD" w:rsidRPr="00403FF6" w:rsidRDefault="008F393B" w:rsidP="00D13089">
      <w:pPr>
        <w:spacing w:after="0"/>
        <w:rPr>
          <w:rFonts w:ascii="Times New Roman" w:hAnsi="Times New Roman"/>
        </w:rPr>
      </w:pPr>
      <w:r w:rsidRPr="00403FF6">
        <w:rPr>
          <w:rFonts w:ascii="Times New Roman" w:hAnsi="Times New Roman"/>
          <w:b/>
        </w:rPr>
        <w:t>Norsk:</w:t>
      </w:r>
      <w:r w:rsidR="002C7439" w:rsidRPr="00403FF6">
        <w:rPr>
          <w:rFonts w:ascii="Times New Roman" w:hAnsi="Times New Roman"/>
        </w:rPr>
        <w:t xml:space="preserve"> </w:t>
      </w:r>
      <w:r w:rsidR="00E65021" w:rsidRPr="00403FF6">
        <w:rPr>
          <w:rFonts w:ascii="Times New Roman" w:hAnsi="Times New Roman"/>
        </w:rPr>
        <w:t>Kurs: Lær å lære</w:t>
      </w:r>
    </w:p>
    <w:p w:rsidR="0074068C" w:rsidRPr="00403FF6" w:rsidRDefault="0074068C" w:rsidP="00D13089">
      <w:pPr>
        <w:spacing w:after="0"/>
        <w:rPr>
          <w:rFonts w:ascii="Times New Roman" w:hAnsi="Times New Roman"/>
          <w:b/>
        </w:rPr>
      </w:pPr>
      <w:r w:rsidRPr="00403FF6">
        <w:rPr>
          <w:rFonts w:ascii="Times New Roman" w:hAnsi="Times New Roman"/>
          <w:b/>
        </w:rPr>
        <w:t>Naturfag</w:t>
      </w:r>
      <w:r w:rsidR="00D71ABA" w:rsidRPr="00403FF6">
        <w:rPr>
          <w:rFonts w:ascii="Times New Roman" w:hAnsi="Times New Roman"/>
        </w:rPr>
        <w:t xml:space="preserve">: </w:t>
      </w:r>
      <w:r w:rsidR="00F12EC3" w:rsidRPr="00403FF6">
        <w:rPr>
          <w:rFonts w:ascii="Times New Roman" w:hAnsi="Times New Roman"/>
        </w:rPr>
        <w:t>Store og viktige oppdagelser</w:t>
      </w:r>
    </w:p>
    <w:p w:rsidR="0074068C" w:rsidRPr="00403FF6" w:rsidRDefault="0074068C" w:rsidP="00D13089">
      <w:pPr>
        <w:spacing w:after="0"/>
        <w:rPr>
          <w:rFonts w:ascii="Times New Roman" w:hAnsi="Times New Roman"/>
        </w:rPr>
      </w:pPr>
      <w:r w:rsidRPr="00403FF6">
        <w:rPr>
          <w:rFonts w:ascii="Times New Roman" w:hAnsi="Times New Roman"/>
          <w:b/>
        </w:rPr>
        <w:t>Samfunnsfag:</w:t>
      </w:r>
      <w:r w:rsidR="00D71ABA" w:rsidRPr="00403FF6">
        <w:rPr>
          <w:rFonts w:ascii="Times New Roman" w:hAnsi="Times New Roman"/>
        </w:rPr>
        <w:t xml:space="preserve"> </w:t>
      </w:r>
      <w:r w:rsidR="006E0052">
        <w:rPr>
          <w:rFonts w:ascii="Times New Roman" w:hAnsi="Times New Roman"/>
        </w:rPr>
        <w:t>Vår verdensdel</w:t>
      </w:r>
    </w:p>
    <w:p w:rsidR="00ED5D4B" w:rsidRPr="00403FF6" w:rsidRDefault="00A854D0" w:rsidP="00D13089">
      <w:pPr>
        <w:spacing w:after="0"/>
        <w:rPr>
          <w:rFonts w:ascii="Times New Roman" w:hAnsi="Times New Roman"/>
          <w:i/>
          <w:iCs/>
        </w:rPr>
      </w:pPr>
      <w:proofErr w:type="spellStart"/>
      <w:r w:rsidRPr="00403FF6">
        <w:rPr>
          <w:rFonts w:ascii="Times New Roman" w:hAnsi="Times New Roman"/>
          <w:b/>
        </w:rPr>
        <w:t>Krle</w:t>
      </w:r>
      <w:proofErr w:type="spellEnd"/>
      <w:r w:rsidR="00F353E5" w:rsidRPr="00403FF6">
        <w:rPr>
          <w:rFonts w:ascii="Times New Roman" w:hAnsi="Times New Roman"/>
          <w:b/>
        </w:rPr>
        <w:t>:</w:t>
      </w:r>
      <w:r w:rsidR="00297026" w:rsidRPr="00403FF6">
        <w:rPr>
          <w:rFonts w:ascii="Times New Roman" w:hAnsi="Times New Roman"/>
        </w:rPr>
        <w:t xml:space="preserve"> </w:t>
      </w:r>
      <w:r w:rsidR="00F12EC3" w:rsidRPr="00403FF6">
        <w:rPr>
          <w:rFonts w:ascii="Times New Roman" w:hAnsi="Times New Roman"/>
        </w:rPr>
        <w:t>Verden vi lever i</w:t>
      </w:r>
    </w:p>
    <w:p w:rsidR="00B234D3" w:rsidRPr="00403FF6" w:rsidRDefault="00CA15B5" w:rsidP="00D13089">
      <w:pPr>
        <w:spacing w:after="0"/>
        <w:rPr>
          <w:rFonts w:ascii="Times New Roman" w:hAnsi="Times New Roman"/>
          <w:iCs/>
        </w:rPr>
      </w:pPr>
      <w:r w:rsidRPr="00403FF6">
        <w:rPr>
          <w:rFonts w:ascii="Times New Roman" w:hAnsi="Times New Roman"/>
          <w:b/>
        </w:rPr>
        <w:t>Engelsk:</w:t>
      </w:r>
      <w:r w:rsidR="0010263B" w:rsidRPr="00403FF6">
        <w:rPr>
          <w:rFonts w:ascii="Times New Roman" w:hAnsi="Times New Roman"/>
        </w:rPr>
        <w:t xml:space="preserve"> </w:t>
      </w:r>
      <w:r w:rsidR="0043016E" w:rsidRPr="00403FF6">
        <w:rPr>
          <w:rFonts w:ascii="Times New Roman" w:hAnsi="Times New Roman"/>
        </w:rPr>
        <w:t xml:space="preserve">Test </w:t>
      </w:r>
      <w:proofErr w:type="spellStart"/>
      <w:r w:rsidR="0043016E" w:rsidRPr="00403FF6">
        <w:rPr>
          <w:rFonts w:ascii="Times New Roman" w:hAnsi="Times New Roman"/>
        </w:rPr>
        <w:t>chapter</w:t>
      </w:r>
      <w:proofErr w:type="spellEnd"/>
      <w:r w:rsidR="0043016E" w:rsidRPr="00403FF6">
        <w:rPr>
          <w:rFonts w:ascii="Times New Roman" w:hAnsi="Times New Roman"/>
        </w:rPr>
        <w:t xml:space="preserve"> 1</w:t>
      </w:r>
    </w:p>
    <w:p w:rsidR="005A642E" w:rsidRPr="00403FF6" w:rsidRDefault="005A642E" w:rsidP="003A4795">
      <w:pPr>
        <w:spacing w:after="0"/>
        <w:rPr>
          <w:rFonts w:ascii="Times New Roman" w:hAnsi="Times New Roman"/>
          <w:b/>
        </w:rPr>
      </w:pPr>
    </w:p>
    <w:tbl>
      <w:tblPr>
        <w:tblStyle w:val="Tabellrutenett"/>
        <w:tblW w:w="10487" w:type="dxa"/>
        <w:tblInd w:w="-714" w:type="dxa"/>
        <w:tblLook w:val="04A0" w:firstRow="1" w:lastRow="0" w:firstColumn="1" w:lastColumn="0" w:noHBand="0" w:noVBand="1"/>
      </w:tblPr>
      <w:tblGrid>
        <w:gridCol w:w="2460"/>
        <w:gridCol w:w="3337"/>
        <w:gridCol w:w="4690"/>
      </w:tblGrid>
      <w:tr w:rsidR="00667692" w:rsidRPr="00403FF6" w:rsidTr="006F47A1">
        <w:trPr>
          <w:trHeight w:val="261"/>
        </w:trPr>
        <w:tc>
          <w:tcPr>
            <w:tcW w:w="2460" w:type="dxa"/>
          </w:tcPr>
          <w:p w:rsidR="00667692" w:rsidRPr="00403FF6" w:rsidRDefault="00667692" w:rsidP="0060194B">
            <w:pPr>
              <w:spacing w:after="0"/>
              <w:rPr>
                <w:rFonts w:ascii="Times New Roman" w:hAnsi="Times New Roman"/>
                <w:b/>
              </w:rPr>
            </w:pPr>
            <w:proofErr w:type="spellStart"/>
            <w:r w:rsidRPr="00403FF6">
              <w:rPr>
                <w:rFonts w:ascii="Times New Roman" w:hAnsi="Times New Roman"/>
                <w:b/>
              </w:rPr>
              <w:t>Øveord</w:t>
            </w:r>
            <w:proofErr w:type="spellEnd"/>
            <w:r w:rsidRPr="00403FF6">
              <w:rPr>
                <w:rFonts w:ascii="Times New Roman" w:hAnsi="Times New Roman"/>
                <w:b/>
              </w:rPr>
              <w:t xml:space="preserve"> </w:t>
            </w:r>
          </w:p>
        </w:tc>
        <w:tc>
          <w:tcPr>
            <w:tcW w:w="3337" w:type="dxa"/>
          </w:tcPr>
          <w:p w:rsidR="00667692" w:rsidRPr="00403FF6" w:rsidRDefault="008A7481" w:rsidP="0060194B">
            <w:pPr>
              <w:spacing w:after="0"/>
              <w:rPr>
                <w:rFonts w:ascii="Times New Roman" w:hAnsi="Times New Roman"/>
              </w:rPr>
            </w:pPr>
            <w:r w:rsidRPr="00403FF6">
              <w:rPr>
                <w:rFonts w:ascii="Times New Roman" w:hAnsi="Times New Roman"/>
                <w:b/>
              </w:rPr>
              <w:t>Høyfrekvente ord engelsk</w:t>
            </w:r>
          </w:p>
        </w:tc>
        <w:tc>
          <w:tcPr>
            <w:tcW w:w="4690" w:type="dxa"/>
          </w:tcPr>
          <w:p w:rsidR="00667692" w:rsidRPr="00403FF6" w:rsidRDefault="008A7481" w:rsidP="0060194B">
            <w:pPr>
              <w:spacing w:after="0"/>
              <w:rPr>
                <w:rFonts w:ascii="Times New Roman" w:hAnsi="Times New Roman"/>
              </w:rPr>
            </w:pPr>
            <w:r w:rsidRPr="00403FF6">
              <w:rPr>
                <w:rFonts w:ascii="Times New Roman" w:hAnsi="Times New Roman"/>
                <w:b/>
              </w:rPr>
              <w:t>Diktat engelsk</w:t>
            </w:r>
            <w:r w:rsidR="00667692" w:rsidRPr="00403FF6">
              <w:rPr>
                <w:rFonts w:ascii="Times New Roman" w:hAnsi="Times New Roman"/>
              </w:rPr>
              <w:t xml:space="preserve"> </w:t>
            </w:r>
          </w:p>
        </w:tc>
      </w:tr>
      <w:tr w:rsidR="000C15CE" w:rsidRPr="00403FF6" w:rsidTr="006F47A1">
        <w:trPr>
          <w:trHeight w:val="1260"/>
        </w:trPr>
        <w:tc>
          <w:tcPr>
            <w:tcW w:w="2460" w:type="dxa"/>
          </w:tcPr>
          <w:p w:rsidR="000C15CE" w:rsidRPr="00403FF6" w:rsidRDefault="00CB0D3B" w:rsidP="008E5494">
            <w:pPr>
              <w:spacing w:after="0" w:line="240" w:lineRule="auto"/>
              <w:rPr>
                <w:rFonts w:ascii="Times New Roman" w:hAnsi="Times New Roman"/>
                <w:sz w:val="28"/>
                <w:szCs w:val="28"/>
              </w:rPr>
            </w:pPr>
            <w:r w:rsidRPr="00403FF6">
              <w:rPr>
                <w:rFonts w:ascii="Times New Roman" w:hAnsi="Times New Roman"/>
                <w:sz w:val="28"/>
                <w:szCs w:val="28"/>
              </w:rPr>
              <w:t>Se ukens ord</w:t>
            </w:r>
            <w:r w:rsidR="006D549C">
              <w:rPr>
                <w:rFonts w:ascii="Times New Roman" w:hAnsi="Times New Roman"/>
                <w:sz w:val="28"/>
                <w:szCs w:val="28"/>
              </w:rPr>
              <w:t xml:space="preserve"> for uke 39</w:t>
            </w:r>
            <w:r w:rsidR="00AB2F6B" w:rsidRPr="00403FF6">
              <w:rPr>
                <w:rFonts w:ascii="Times New Roman" w:hAnsi="Times New Roman"/>
                <w:sz w:val="28"/>
                <w:szCs w:val="28"/>
              </w:rPr>
              <w:t xml:space="preserve"> i gul plastmappe.</w:t>
            </w:r>
          </w:p>
        </w:tc>
        <w:tc>
          <w:tcPr>
            <w:tcW w:w="3337" w:type="dxa"/>
          </w:tcPr>
          <w:p w:rsidR="00CF2E12" w:rsidRPr="00403FF6" w:rsidRDefault="00CF2E12" w:rsidP="00507E43">
            <w:pPr>
              <w:spacing w:after="0"/>
              <w:rPr>
                <w:rFonts w:ascii="Times New Roman" w:hAnsi="Times New Roman"/>
                <w:sz w:val="24"/>
                <w:szCs w:val="24"/>
              </w:rPr>
            </w:pPr>
          </w:p>
        </w:tc>
        <w:tc>
          <w:tcPr>
            <w:tcW w:w="4690" w:type="dxa"/>
          </w:tcPr>
          <w:p w:rsidR="000C15CE" w:rsidRPr="00403FF6" w:rsidRDefault="000C15CE" w:rsidP="0043016E">
            <w:pPr>
              <w:rPr>
                <w:rFonts w:ascii="Times New Roman" w:hAnsi="Times New Roman"/>
                <w:sz w:val="28"/>
                <w:szCs w:val="28"/>
              </w:rPr>
            </w:pPr>
          </w:p>
        </w:tc>
      </w:tr>
    </w:tbl>
    <w:p w:rsidR="007B5203" w:rsidRPr="00403FF6" w:rsidRDefault="007B5203" w:rsidP="003A4795">
      <w:pPr>
        <w:spacing w:after="0"/>
        <w:rPr>
          <w:rFonts w:ascii="Times New Roman" w:hAnsi="Times New Roman"/>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2268"/>
        <w:gridCol w:w="2410"/>
        <w:gridCol w:w="2268"/>
      </w:tblGrid>
      <w:tr w:rsidR="00DA4D49" w:rsidRPr="00403FF6" w:rsidTr="00403FF6">
        <w:trPr>
          <w:jc w:val="center"/>
        </w:trPr>
        <w:tc>
          <w:tcPr>
            <w:tcW w:w="1696"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Theme="minorHAnsi" w:hAnsi="Times New Roman"/>
                <w:b/>
                <w:lang w:val="en-US"/>
              </w:rPr>
            </w:pPr>
            <w:proofErr w:type="spellStart"/>
            <w:r w:rsidRPr="00403FF6">
              <w:rPr>
                <w:rFonts w:ascii="Times New Roman" w:eastAsiaTheme="minorHAnsi" w:hAnsi="Times New Roman"/>
                <w:b/>
                <w:lang w:val="en-US"/>
              </w:rPr>
              <w:t>Ukelekse</w:t>
            </w:r>
            <w:proofErr w:type="spellEnd"/>
            <w:r w:rsidRPr="00403FF6">
              <w:rPr>
                <w:rFonts w:ascii="Times New Roman" w:eastAsiaTheme="minorHAnsi" w:hAnsi="Times New Roman"/>
                <w:b/>
                <w:lang w:val="en-US"/>
              </w:rPr>
              <w:t>:</w:t>
            </w:r>
          </w:p>
        </w:tc>
        <w:tc>
          <w:tcPr>
            <w:tcW w:w="1843"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Theme="minorHAnsi" w:hAnsi="Times New Roman"/>
                <w:b/>
                <w:lang w:val="en-US"/>
              </w:rPr>
            </w:pPr>
            <w:proofErr w:type="spellStart"/>
            <w:r w:rsidRPr="00403FF6">
              <w:rPr>
                <w:rFonts w:ascii="Times New Roman" w:eastAsiaTheme="minorHAnsi" w:hAnsi="Times New Roman"/>
                <w:b/>
                <w:lang w:val="en-US"/>
              </w:rPr>
              <w:t>Lekse</w:t>
            </w:r>
            <w:proofErr w:type="spellEnd"/>
            <w:r w:rsidRPr="00403FF6">
              <w:rPr>
                <w:rFonts w:ascii="Times New Roman" w:eastAsiaTheme="minorHAnsi" w:hAnsi="Times New Roman"/>
                <w:b/>
                <w:lang w:val="en-US"/>
              </w:rPr>
              <w:t xml:space="preserve"> </w:t>
            </w:r>
            <w:proofErr w:type="spellStart"/>
            <w:r w:rsidRPr="00403FF6">
              <w:rPr>
                <w:rFonts w:ascii="Times New Roman" w:eastAsiaTheme="minorHAnsi" w:hAnsi="Times New Roman"/>
                <w:b/>
                <w:lang w:val="en-US"/>
              </w:rPr>
              <w:t>mandag</w:t>
            </w:r>
            <w:proofErr w:type="spellEnd"/>
            <w:r w:rsidRPr="00403FF6">
              <w:rPr>
                <w:rFonts w:ascii="Times New Roman" w:eastAsiaTheme="minorHAnsi" w:hAnsi="Times New Roman"/>
                <w:b/>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DA4D49" w:rsidRPr="00403FF6" w:rsidRDefault="00DA4D49" w:rsidP="0060194B">
            <w:pPr>
              <w:spacing w:after="0" w:line="240" w:lineRule="auto"/>
              <w:rPr>
                <w:rFonts w:ascii="Times New Roman" w:eastAsiaTheme="minorHAnsi" w:hAnsi="Times New Roman"/>
                <w:b/>
                <w:lang w:val="en-US"/>
              </w:rPr>
            </w:pPr>
            <w:proofErr w:type="spellStart"/>
            <w:r w:rsidRPr="00403FF6">
              <w:rPr>
                <w:rFonts w:ascii="Times New Roman" w:eastAsiaTheme="minorHAnsi" w:hAnsi="Times New Roman"/>
                <w:b/>
                <w:lang w:val="en-US"/>
              </w:rPr>
              <w:t>Lekse</w:t>
            </w:r>
            <w:proofErr w:type="spellEnd"/>
            <w:r w:rsidRPr="00403FF6">
              <w:rPr>
                <w:rFonts w:ascii="Times New Roman" w:eastAsiaTheme="minorHAnsi" w:hAnsi="Times New Roman"/>
                <w:b/>
                <w:lang w:val="en-US"/>
              </w:rPr>
              <w:t xml:space="preserve"> </w:t>
            </w:r>
            <w:proofErr w:type="spellStart"/>
            <w:r w:rsidRPr="00403FF6">
              <w:rPr>
                <w:rFonts w:ascii="Times New Roman" w:eastAsiaTheme="minorHAnsi" w:hAnsi="Times New Roman"/>
                <w:b/>
                <w:lang w:val="en-US"/>
              </w:rPr>
              <w:t>tirsdag</w:t>
            </w:r>
            <w:proofErr w:type="spellEnd"/>
            <w:r w:rsidRPr="00403FF6">
              <w:rPr>
                <w:rFonts w:ascii="Times New Roman" w:eastAsiaTheme="minorHAnsi" w:hAnsi="Times New Roman"/>
                <w:b/>
                <w:lang w:val="en-US"/>
              </w:rPr>
              <w:t>:</w:t>
            </w:r>
          </w:p>
        </w:tc>
        <w:tc>
          <w:tcPr>
            <w:tcW w:w="2410"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Theme="minorHAnsi" w:hAnsi="Times New Roman"/>
                <w:b/>
                <w:lang w:val="en-US"/>
              </w:rPr>
            </w:pPr>
            <w:proofErr w:type="spellStart"/>
            <w:r w:rsidRPr="00403FF6">
              <w:rPr>
                <w:rFonts w:ascii="Times New Roman" w:eastAsiaTheme="minorHAnsi" w:hAnsi="Times New Roman"/>
                <w:b/>
                <w:lang w:val="en-US"/>
              </w:rPr>
              <w:t>Lekse</w:t>
            </w:r>
            <w:proofErr w:type="spellEnd"/>
            <w:r w:rsidRPr="00403FF6">
              <w:rPr>
                <w:rFonts w:ascii="Times New Roman" w:eastAsiaTheme="minorHAnsi" w:hAnsi="Times New Roman"/>
                <w:b/>
                <w:lang w:val="en-US"/>
              </w:rPr>
              <w:t xml:space="preserve"> </w:t>
            </w:r>
            <w:proofErr w:type="spellStart"/>
            <w:r w:rsidRPr="00403FF6">
              <w:rPr>
                <w:rFonts w:ascii="Times New Roman" w:eastAsiaTheme="minorHAnsi" w:hAnsi="Times New Roman"/>
                <w:b/>
                <w:lang w:val="en-US"/>
              </w:rPr>
              <w:t>onsdag</w:t>
            </w:r>
            <w:proofErr w:type="spellEnd"/>
            <w:r w:rsidRPr="00403FF6">
              <w:rPr>
                <w:rFonts w:ascii="Times New Roman" w:eastAsiaTheme="minorHAnsi" w:hAnsi="Times New Roman"/>
                <w:b/>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DA4D49" w:rsidRPr="00403FF6" w:rsidRDefault="00DA4D49" w:rsidP="0060194B">
            <w:pPr>
              <w:spacing w:after="0" w:line="240" w:lineRule="auto"/>
              <w:rPr>
                <w:rFonts w:ascii="Times New Roman" w:eastAsiaTheme="minorHAnsi" w:hAnsi="Times New Roman"/>
                <w:b/>
              </w:rPr>
            </w:pPr>
            <w:proofErr w:type="spellStart"/>
            <w:r w:rsidRPr="00403FF6">
              <w:rPr>
                <w:rFonts w:ascii="Times New Roman" w:eastAsiaTheme="minorHAnsi" w:hAnsi="Times New Roman"/>
                <w:b/>
                <w:lang w:val="en-US"/>
              </w:rPr>
              <w:t>Lekse</w:t>
            </w:r>
            <w:proofErr w:type="spellEnd"/>
            <w:r w:rsidRPr="00403FF6">
              <w:rPr>
                <w:rFonts w:ascii="Times New Roman" w:eastAsiaTheme="minorHAnsi" w:hAnsi="Times New Roman"/>
                <w:b/>
                <w:lang w:val="en-US"/>
              </w:rPr>
              <w:t xml:space="preserve"> t</w:t>
            </w:r>
            <w:proofErr w:type="spellStart"/>
            <w:r w:rsidRPr="00403FF6">
              <w:rPr>
                <w:rFonts w:ascii="Times New Roman" w:eastAsiaTheme="minorHAnsi" w:hAnsi="Times New Roman"/>
                <w:b/>
              </w:rPr>
              <w:t>orsdag</w:t>
            </w:r>
            <w:proofErr w:type="spellEnd"/>
            <w:r w:rsidRPr="00403FF6">
              <w:rPr>
                <w:rFonts w:ascii="Times New Roman" w:eastAsiaTheme="minorHAnsi" w:hAnsi="Times New Roman"/>
                <w:b/>
              </w:rPr>
              <w:t>:</w:t>
            </w:r>
          </w:p>
        </w:tc>
      </w:tr>
      <w:tr w:rsidR="00DA4D49" w:rsidRPr="00403FF6" w:rsidTr="00403FF6">
        <w:trPr>
          <w:jc w:val="center"/>
        </w:trPr>
        <w:tc>
          <w:tcPr>
            <w:tcW w:w="1696" w:type="dxa"/>
            <w:tcBorders>
              <w:top w:val="single" w:sz="4" w:space="0" w:color="auto"/>
              <w:left w:val="single" w:sz="4" w:space="0" w:color="auto"/>
              <w:bottom w:val="single" w:sz="4" w:space="0" w:color="auto"/>
              <w:right w:val="single" w:sz="4" w:space="0" w:color="auto"/>
            </w:tcBorders>
          </w:tcPr>
          <w:p w:rsidR="00923212" w:rsidRPr="00403FF6" w:rsidRDefault="006E357C" w:rsidP="00D13989">
            <w:pPr>
              <w:spacing w:after="0" w:line="240" w:lineRule="auto"/>
              <w:rPr>
                <w:rFonts w:ascii="Times New Roman" w:eastAsiaTheme="minorHAnsi" w:hAnsi="Times New Roman"/>
                <w:b/>
              </w:rPr>
            </w:pPr>
            <w:r w:rsidRPr="00403FF6">
              <w:rPr>
                <w:rFonts w:ascii="Times New Roman" w:eastAsiaTheme="minorHAnsi" w:hAnsi="Times New Roman"/>
                <w:b/>
              </w:rPr>
              <w:t>Norsk:</w:t>
            </w:r>
          </w:p>
          <w:p w:rsidR="006E357C" w:rsidRPr="00403FF6" w:rsidRDefault="006E357C" w:rsidP="006E357C">
            <w:pPr>
              <w:spacing w:after="0" w:line="240" w:lineRule="auto"/>
              <w:rPr>
                <w:rFonts w:ascii="Times New Roman" w:eastAsiaTheme="minorHAnsi" w:hAnsi="Times New Roman"/>
              </w:rPr>
            </w:pPr>
            <w:r w:rsidRPr="00403FF6">
              <w:rPr>
                <w:rFonts w:ascii="Times New Roman" w:eastAsiaTheme="minorHAnsi" w:hAnsi="Times New Roman"/>
              </w:rPr>
              <w:t>Les/øv til hver norsktime på ukens ord.</w:t>
            </w:r>
          </w:p>
          <w:p w:rsidR="006E357C" w:rsidRDefault="006E357C" w:rsidP="006E357C">
            <w:pPr>
              <w:spacing w:after="0" w:line="240" w:lineRule="auto"/>
              <w:rPr>
                <w:rFonts w:ascii="Times New Roman" w:eastAsiaTheme="minorHAnsi" w:hAnsi="Times New Roman"/>
              </w:rPr>
            </w:pPr>
            <w:r w:rsidRPr="00403FF6">
              <w:rPr>
                <w:rFonts w:ascii="Times New Roman" w:eastAsiaTheme="minorHAnsi" w:hAnsi="Times New Roman"/>
              </w:rPr>
              <w:t xml:space="preserve">(Se ark i </w:t>
            </w:r>
            <w:r w:rsidR="00AB2F6B" w:rsidRPr="00403FF6">
              <w:rPr>
                <w:rFonts w:ascii="Times New Roman" w:eastAsiaTheme="minorHAnsi" w:hAnsi="Times New Roman"/>
              </w:rPr>
              <w:t xml:space="preserve">gul </w:t>
            </w:r>
            <w:r w:rsidRPr="00403FF6">
              <w:rPr>
                <w:rFonts w:ascii="Times New Roman" w:eastAsiaTheme="minorHAnsi" w:hAnsi="Times New Roman"/>
              </w:rPr>
              <w:t>plastmappe)</w:t>
            </w:r>
          </w:p>
          <w:p w:rsidR="00CA6ADE" w:rsidRDefault="00CA6ADE" w:rsidP="006E357C">
            <w:pPr>
              <w:spacing w:after="0" w:line="240" w:lineRule="auto"/>
              <w:rPr>
                <w:rFonts w:ascii="Times New Roman" w:eastAsiaTheme="minorHAnsi" w:hAnsi="Times New Roman"/>
              </w:rPr>
            </w:pPr>
          </w:p>
          <w:p w:rsidR="00CA6ADE" w:rsidRPr="00403FF6" w:rsidRDefault="00CA6ADE" w:rsidP="006E357C">
            <w:pPr>
              <w:spacing w:after="0" w:line="240" w:lineRule="auto"/>
              <w:rPr>
                <w:rFonts w:ascii="Times New Roman" w:eastAsiaTheme="minorHAnsi" w:hAnsi="Times New Roman"/>
              </w:rPr>
            </w:pPr>
            <w:r>
              <w:rPr>
                <w:rFonts w:ascii="Times New Roman" w:eastAsiaTheme="minorHAnsi" w:hAnsi="Times New Roman"/>
              </w:rPr>
              <w:t>Husk underskrift på orddiktaten i norsk innen fredag.</w:t>
            </w:r>
            <w:bookmarkStart w:id="0" w:name="_GoBack"/>
            <w:bookmarkEnd w:id="0"/>
          </w:p>
          <w:p w:rsidR="006E357C" w:rsidRPr="00403FF6" w:rsidRDefault="006E357C" w:rsidP="00D13989">
            <w:pPr>
              <w:spacing w:after="0" w:line="240" w:lineRule="auto"/>
              <w:rPr>
                <w:rFonts w:ascii="Times New Roman" w:eastAsiaTheme="minorHAnsi" w:hAnsi="Times New Roman"/>
                <w:b/>
              </w:rPr>
            </w:pPr>
          </w:p>
          <w:p w:rsidR="005008ED" w:rsidRPr="00403FF6" w:rsidRDefault="005008ED" w:rsidP="00D13989">
            <w:pPr>
              <w:spacing w:after="0" w:line="240" w:lineRule="auto"/>
              <w:rPr>
                <w:rFonts w:ascii="Times New Roman" w:eastAsiaTheme="minorHAnsi" w:hAnsi="Times New Roman"/>
              </w:rPr>
            </w:pPr>
            <w:r w:rsidRPr="00403FF6">
              <w:rPr>
                <w:rFonts w:ascii="Times New Roman" w:eastAsiaTheme="minorHAnsi" w:hAnsi="Times New Roman"/>
                <w:b/>
              </w:rPr>
              <w:t xml:space="preserve">M&amp;H: </w:t>
            </w:r>
            <w:r w:rsidRPr="00403FF6">
              <w:rPr>
                <w:rFonts w:ascii="Times New Roman" w:eastAsiaTheme="minorHAnsi" w:hAnsi="Times New Roman"/>
              </w:rPr>
              <w:br/>
              <w:t>Husk forkle</w:t>
            </w:r>
            <w:r w:rsidR="001958EB" w:rsidRPr="00403FF6">
              <w:rPr>
                <w:rFonts w:ascii="Times New Roman" w:eastAsiaTheme="minorHAnsi"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DA2E1C" w:rsidRPr="00403FF6" w:rsidRDefault="00BB3B90" w:rsidP="0060194B">
            <w:pPr>
              <w:spacing w:after="0" w:line="240" w:lineRule="auto"/>
              <w:rPr>
                <w:rFonts w:ascii="Times New Roman" w:eastAsiaTheme="minorHAnsi" w:hAnsi="Times New Roman"/>
              </w:rPr>
            </w:pPr>
            <w:r w:rsidRPr="00403FF6">
              <w:rPr>
                <w:rFonts w:ascii="Times New Roman" w:eastAsiaTheme="minorHAnsi" w:hAnsi="Times New Roman"/>
                <w:b/>
              </w:rPr>
              <w:t xml:space="preserve">Norsk: </w:t>
            </w:r>
            <w:r w:rsidR="00981459" w:rsidRPr="00403FF6">
              <w:rPr>
                <w:rFonts w:ascii="Times New Roman" w:eastAsiaTheme="minorHAnsi" w:hAnsi="Times New Roman"/>
                <w:b/>
              </w:rPr>
              <w:t xml:space="preserve"> </w:t>
            </w:r>
          </w:p>
          <w:p w:rsidR="006E357C" w:rsidRPr="00403FF6" w:rsidRDefault="006E357C" w:rsidP="006E357C">
            <w:pPr>
              <w:spacing w:after="0" w:line="240" w:lineRule="auto"/>
              <w:rPr>
                <w:rFonts w:ascii="Times New Roman" w:eastAsiaTheme="minorHAnsi" w:hAnsi="Times New Roman"/>
              </w:rPr>
            </w:pPr>
            <w:r w:rsidRPr="00403FF6">
              <w:rPr>
                <w:rFonts w:ascii="Times New Roman" w:eastAsiaTheme="minorHAnsi" w:hAnsi="Times New Roman"/>
              </w:rPr>
              <w:t>Lesebok 6:</w:t>
            </w:r>
          </w:p>
          <w:p w:rsidR="00D854FF" w:rsidRPr="00403FF6" w:rsidRDefault="00BF40EA" w:rsidP="006E357C">
            <w:pPr>
              <w:spacing w:after="0" w:line="240" w:lineRule="auto"/>
              <w:rPr>
                <w:rFonts w:ascii="Times New Roman" w:eastAsiaTheme="minorHAnsi" w:hAnsi="Times New Roman"/>
              </w:rPr>
            </w:pPr>
            <w:r>
              <w:rPr>
                <w:rFonts w:ascii="Times New Roman" w:eastAsiaTheme="minorHAnsi" w:hAnsi="Times New Roman"/>
              </w:rPr>
              <w:t>Les s.86 og 87</w:t>
            </w:r>
            <w:r w:rsidR="00D854FF" w:rsidRPr="00403FF6">
              <w:rPr>
                <w:rFonts w:ascii="Times New Roman" w:eastAsiaTheme="minorHAnsi" w:hAnsi="Times New Roman"/>
              </w:rPr>
              <w:t>.</w:t>
            </w:r>
          </w:p>
          <w:p w:rsidR="006E357C" w:rsidRPr="00403FF6" w:rsidRDefault="006E357C" w:rsidP="006E357C">
            <w:pPr>
              <w:spacing w:after="0" w:line="240" w:lineRule="auto"/>
              <w:rPr>
                <w:rFonts w:ascii="Times New Roman" w:eastAsiaTheme="minorHAnsi" w:hAnsi="Times New Roman"/>
              </w:rPr>
            </w:pPr>
            <w:r w:rsidRPr="00403FF6">
              <w:rPr>
                <w:rFonts w:ascii="Times New Roman" w:eastAsiaTheme="minorHAnsi" w:hAnsi="Times New Roman"/>
              </w:rPr>
              <w:t>Les/øv på ukens ord.</w:t>
            </w:r>
          </w:p>
          <w:p w:rsidR="00FF6673" w:rsidRDefault="00FF6673" w:rsidP="0060194B">
            <w:pPr>
              <w:spacing w:after="0" w:line="240" w:lineRule="auto"/>
              <w:rPr>
                <w:rFonts w:ascii="Times New Roman" w:eastAsiaTheme="minorHAnsi" w:hAnsi="Times New Roman"/>
              </w:rPr>
            </w:pPr>
          </w:p>
          <w:p w:rsidR="00403FF6" w:rsidRPr="00403FF6" w:rsidRDefault="00403FF6" w:rsidP="0060194B">
            <w:pPr>
              <w:spacing w:after="0" w:line="240" w:lineRule="auto"/>
              <w:rPr>
                <w:rFonts w:ascii="Times New Roman" w:eastAsiaTheme="minorHAnsi" w:hAnsi="Times New Roman"/>
              </w:rPr>
            </w:pPr>
          </w:p>
          <w:p w:rsidR="008843D5" w:rsidRPr="00403FF6" w:rsidRDefault="008843D5" w:rsidP="008843D5">
            <w:pPr>
              <w:spacing w:after="0" w:line="240" w:lineRule="auto"/>
              <w:rPr>
                <w:rFonts w:ascii="Times New Roman" w:eastAsiaTheme="minorHAnsi" w:hAnsi="Times New Roman"/>
                <w:b/>
              </w:rPr>
            </w:pPr>
            <w:r w:rsidRPr="00403FF6">
              <w:rPr>
                <w:rFonts w:ascii="Times New Roman" w:eastAsiaTheme="minorHAnsi" w:hAnsi="Times New Roman"/>
                <w:b/>
              </w:rPr>
              <w:t xml:space="preserve">Matte: </w:t>
            </w:r>
          </w:p>
          <w:p w:rsidR="00326105" w:rsidRPr="00403FF6" w:rsidRDefault="00403FF6" w:rsidP="00D614C7">
            <w:pPr>
              <w:spacing w:after="0" w:line="240" w:lineRule="auto"/>
              <w:rPr>
                <w:rFonts w:ascii="Times New Roman" w:eastAsiaTheme="minorHAnsi" w:hAnsi="Times New Roman"/>
                <w:b/>
              </w:rPr>
            </w:pPr>
            <w:r>
              <w:rPr>
                <w:rFonts w:ascii="Times New Roman" w:eastAsiaTheme="minorHAnsi" w:hAnsi="Times New Roman"/>
              </w:rPr>
              <w:t>Gjør oppgave 1.76 og 1.77 s.18 i</w:t>
            </w:r>
            <w:r w:rsidR="00535C35" w:rsidRPr="00403FF6">
              <w:rPr>
                <w:rFonts w:ascii="Times New Roman" w:eastAsiaTheme="minorHAnsi" w:hAnsi="Times New Roman"/>
              </w:rPr>
              <w:t xml:space="preserve"> </w:t>
            </w:r>
            <w:r w:rsidR="00535C35" w:rsidRPr="00403FF6">
              <w:rPr>
                <w:rFonts w:ascii="Times New Roman" w:eastAsiaTheme="minorHAnsi" w:hAnsi="Times New Roman"/>
                <w:i/>
              </w:rPr>
              <w:t>oppgaveboka</w:t>
            </w:r>
            <w:r w:rsidR="00232508" w:rsidRPr="00403FF6">
              <w:rPr>
                <w:rFonts w:ascii="Times New Roman" w:eastAsiaTheme="minorHAnsi" w:hAnsi="Times New Roman"/>
                <w:i/>
              </w:rPr>
              <w:t>.</w:t>
            </w:r>
          </w:p>
        </w:tc>
        <w:tc>
          <w:tcPr>
            <w:tcW w:w="2268" w:type="dxa"/>
            <w:tcBorders>
              <w:top w:val="single" w:sz="4" w:space="0" w:color="auto"/>
              <w:left w:val="single" w:sz="4" w:space="0" w:color="auto"/>
              <w:bottom w:val="single" w:sz="4" w:space="0" w:color="auto"/>
              <w:right w:val="single" w:sz="4" w:space="0" w:color="auto"/>
            </w:tcBorders>
          </w:tcPr>
          <w:p w:rsidR="0052231F" w:rsidRPr="00403FF6" w:rsidRDefault="00BB3B90" w:rsidP="003D65DB">
            <w:pPr>
              <w:spacing w:after="0" w:line="240" w:lineRule="auto"/>
              <w:rPr>
                <w:rFonts w:ascii="Times New Roman" w:eastAsiaTheme="minorHAnsi" w:hAnsi="Times New Roman"/>
              </w:rPr>
            </w:pPr>
            <w:r w:rsidRPr="00403FF6">
              <w:rPr>
                <w:rFonts w:ascii="Times New Roman" w:eastAsiaTheme="minorHAnsi" w:hAnsi="Times New Roman"/>
                <w:b/>
              </w:rPr>
              <w:t xml:space="preserve">Norsk: </w:t>
            </w:r>
          </w:p>
          <w:p w:rsidR="00293A64" w:rsidRPr="00403FF6" w:rsidRDefault="00293A64" w:rsidP="00293A64">
            <w:pPr>
              <w:spacing w:after="0" w:line="240" w:lineRule="auto"/>
              <w:rPr>
                <w:rFonts w:ascii="Times New Roman" w:eastAsiaTheme="minorHAnsi" w:hAnsi="Times New Roman"/>
              </w:rPr>
            </w:pPr>
            <w:r w:rsidRPr="00403FF6">
              <w:rPr>
                <w:rFonts w:ascii="Times New Roman" w:eastAsiaTheme="minorHAnsi" w:hAnsi="Times New Roman"/>
              </w:rPr>
              <w:t>Lesebok 6:</w:t>
            </w:r>
          </w:p>
          <w:p w:rsidR="00D35C8A" w:rsidRPr="00403FF6" w:rsidRDefault="00BF40EA" w:rsidP="00293A64">
            <w:pPr>
              <w:spacing w:after="0" w:line="240" w:lineRule="auto"/>
              <w:rPr>
                <w:rFonts w:ascii="Times New Roman" w:eastAsiaTheme="minorHAnsi" w:hAnsi="Times New Roman"/>
              </w:rPr>
            </w:pPr>
            <w:r>
              <w:rPr>
                <w:rFonts w:ascii="Times New Roman" w:eastAsiaTheme="minorHAnsi" w:hAnsi="Times New Roman"/>
              </w:rPr>
              <w:t>Les s.88 og 89.</w:t>
            </w:r>
          </w:p>
          <w:p w:rsidR="006E357C" w:rsidRPr="00403FF6" w:rsidRDefault="00293A64" w:rsidP="008C50AD">
            <w:pPr>
              <w:spacing w:after="0" w:line="240" w:lineRule="auto"/>
              <w:rPr>
                <w:rFonts w:ascii="Times New Roman" w:eastAsiaTheme="minorHAnsi" w:hAnsi="Times New Roman"/>
              </w:rPr>
            </w:pPr>
            <w:r w:rsidRPr="00403FF6">
              <w:rPr>
                <w:rFonts w:ascii="Times New Roman" w:eastAsiaTheme="minorHAnsi" w:hAnsi="Times New Roman"/>
              </w:rPr>
              <w:t>Les/øv på ukens ord.</w:t>
            </w:r>
          </w:p>
          <w:p w:rsidR="00D854FF" w:rsidRDefault="00D854FF" w:rsidP="008C50AD">
            <w:pPr>
              <w:spacing w:after="0" w:line="240" w:lineRule="auto"/>
              <w:rPr>
                <w:rFonts w:ascii="Times New Roman" w:eastAsiaTheme="minorHAnsi" w:hAnsi="Times New Roman"/>
              </w:rPr>
            </w:pPr>
          </w:p>
          <w:p w:rsidR="00403FF6" w:rsidRDefault="00403FF6" w:rsidP="008C50AD">
            <w:pPr>
              <w:spacing w:after="0" w:line="240" w:lineRule="auto"/>
              <w:rPr>
                <w:rFonts w:ascii="Times New Roman" w:eastAsiaTheme="minorHAnsi" w:hAnsi="Times New Roman"/>
              </w:rPr>
            </w:pPr>
          </w:p>
          <w:p w:rsidR="00403FF6" w:rsidRPr="00403FF6" w:rsidRDefault="00403FF6" w:rsidP="008C50AD">
            <w:pPr>
              <w:spacing w:after="0" w:line="240" w:lineRule="auto"/>
              <w:rPr>
                <w:rFonts w:ascii="Times New Roman" w:eastAsiaTheme="minorHAnsi" w:hAnsi="Times New Roman"/>
              </w:rPr>
            </w:pPr>
          </w:p>
          <w:p w:rsidR="00BB3B90" w:rsidRPr="00403FF6" w:rsidRDefault="00BB3B90" w:rsidP="00BB3B90">
            <w:pPr>
              <w:spacing w:after="0" w:line="240" w:lineRule="auto"/>
              <w:rPr>
                <w:rFonts w:ascii="Times New Roman" w:eastAsiaTheme="minorHAnsi" w:hAnsi="Times New Roman"/>
                <w:b/>
              </w:rPr>
            </w:pPr>
            <w:r w:rsidRPr="00403FF6">
              <w:rPr>
                <w:rFonts w:ascii="Times New Roman" w:eastAsiaTheme="minorHAnsi" w:hAnsi="Times New Roman"/>
                <w:b/>
              </w:rPr>
              <w:t xml:space="preserve">Matte: </w:t>
            </w:r>
          </w:p>
          <w:p w:rsidR="00BB3B90" w:rsidRPr="00403FF6" w:rsidRDefault="007042C1" w:rsidP="00BB3B90">
            <w:pPr>
              <w:spacing w:after="0" w:line="240" w:lineRule="auto"/>
              <w:rPr>
                <w:rFonts w:ascii="Times New Roman" w:eastAsiaTheme="minorHAnsi" w:hAnsi="Times New Roman"/>
                <w:i/>
              </w:rPr>
            </w:pPr>
            <w:r w:rsidRPr="00403FF6">
              <w:rPr>
                <w:rFonts w:ascii="Times New Roman" w:eastAsiaTheme="minorHAnsi" w:hAnsi="Times New Roman"/>
              </w:rPr>
              <w:t>Gjør</w:t>
            </w:r>
            <w:r w:rsidR="000C73F8" w:rsidRPr="00403FF6">
              <w:rPr>
                <w:rFonts w:ascii="Times New Roman" w:eastAsiaTheme="minorHAnsi" w:hAnsi="Times New Roman"/>
              </w:rPr>
              <w:t xml:space="preserve"> </w:t>
            </w:r>
            <w:r w:rsidR="00403FF6">
              <w:rPr>
                <w:rFonts w:ascii="Times New Roman" w:eastAsiaTheme="minorHAnsi" w:hAnsi="Times New Roman"/>
              </w:rPr>
              <w:t>oppgave 1.78 – 1.83 s. 18 og 19</w:t>
            </w:r>
            <w:r w:rsidR="00BB3B90" w:rsidRPr="00403FF6">
              <w:rPr>
                <w:rFonts w:ascii="Times New Roman" w:eastAsiaTheme="minorHAnsi" w:hAnsi="Times New Roman"/>
              </w:rPr>
              <w:t xml:space="preserve"> i </w:t>
            </w:r>
            <w:r w:rsidR="00BB3B90" w:rsidRPr="00403FF6">
              <w:rPr>
                <w:rFonts w:ascii="Times New Roman" w:eastAsiaTheme="minorHAnsi" w:hAnsi="Times New Roman"/>
                <w:i/>
              </w:rPr>
              <w:t>oppgaveboka</w:t>
            </w:r>
          </w:p>
          <w:p w:rsidR="00354417" w:rsidRDefault="00354417" w:rsidP="008C50AD">
            <w:pPr>
              <w:spacing w:after="0" w:line="240" w:lineRule="auto"/>
              <w:rPr>
                <w:rFonts w:ascii="Times New Roman" w:eastAsiaTheme="minorHAnsi" w:hAnsi="Times New Roman"/>
                <w:b/>
              </w:rPr>
            </w:pPr>
          </w:p>
          <w:p w:rsidR="00403FF6" w:rsidRPr="00403FF6" w:rsidRDefault="00403FF6" w:rsidP="008C50AD">
            <w:pPr>
              <w:spacing w:after="0" w:line="240" w:lineRule="auto"/>
              <w:rPr>
                <w:rFonts w:ascii="Times New Roman" w:eastAsiaTheme="minorHAnsi" w:hAnsi="Times New Roman"/>
                <w:b/>
              </w:rPr>
            </w:pPr>
          </w:p>
          <w:p w:rsidR="00354417" w:rsidRPr="00403FF6" w:rsidRDefault="00354417" w:rsidP="008C50AD">
            <w:pPr>
              <w:spacing w:after="0" w:line="240" w:lineRule="auto"/>
              <w:rPr>
                <w:rFonts w:ascii="Times New Roman" w:eastAsiaTheme="minorHAnsi" w:hAnsi="Times New Roman"/>
                <w:b/>
              </w:rPr>
            </w:pPr>
          </w:p>
          <w:p w:rsidR="00D51213" w:rsidRPr="00403FF6" w:rsidRDefault="00D51213" w:rsidP="00D71ABA">
            <w:pPr>
              <w:spacing w:after="0" w:line="240" w:lineRule="auto"/>
              <w:rPr>
                <w:rFonts w:ascii="Times New Roman" w:eastAsiaTheme="minorHAnsi" w:hAnsi="Times New Roman"/>
                <w:b/>
              </w:rPr>
            </w:pPr>
            <w:r w:rsidRPr="00403FF6">
              <w:rPr>
                <w:rFonts w:ascii="Times New Roman" w:eastAsiaTheme="minorHAnsi" w:hAnsi="Times New Roman"/>
                <w:b/>
              </w:rPr>
              <w:t>NB: Husk forkle til onsdag!</w:t>
            </w:r>
          </w:p>
          <w:p w:rsidR="0043500C" w:rsidRPr="00403FF6" w:rsidRDefault="00D51213" w:rsidP="00D71ABA">
            <w:pPr>
              <w:spacing w:after="0" w:line="240" w:lineRule="auto"/>
              <w:rPr>
                <w:rFonts w:ascii="Times New Roman" w:eastAsiaTheme="minorHAnsi" w:hAnsi="Times New Roman"/>
              </w:rPr>
            </w:pPr>
            <w:r w:rsidRPr="00403FF6">
              <w:rPr>
                <w:rFonts w:ascii="Times New Roman" w:hAnsi="Times New Roman"/>
                <w:noProof/>
                <w:color w:val="0000FF"/>
                <w:lang w:eastAsia="nb-NO"/>
              </w:rPr>
              <w:drawing>
                <wp:inline distT="0" distB="0" distL="0" distR="0">
                  <wp:extent cx="1232845" cy="1232845"/>
                  <wp:effectExtent l="0" t="0" r="5715" b="5715"/>
                  <wp:docPr id="2" name="Bilde 2" descr="Bilderesultat for fork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forkl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909" cy="1238909"/>
                          </a:xfrm>
                          <a:prstGeom prst="rect">
                            <a:avLst/>
                          </a:prstGeom>
                          <a:noFill/>
                          <a:ln>
                            <a:noFill/>
                          </a:ln>
                        </pic:spPr>
                      </pic:pic>
                    </a:graphicData>
                  </a:graphic>
                </wp:inline>
              </w:drawing>
            </w:r>
            <w:r w:rsidRPr="00403FF6">
              <w:rPr>
                <w:rFonts w:ascii="Times New Roman" w:eastAsiaTheme="minorHAnsi" w:hAnsi="Times New Roman"/>
              </w:rPr>
              <w:t xml:space="preserve"> </w:t>
            </w:r>
          </w:p>
        </w:tc>
        <w:tc>
          <w:tcPr>
            <w:tcW w:w="2410" w:type="dxa"/>
            <w:tcBorders>
              <w:top w:val="single" w:sz="4" w:space="0" w:color="auto"/>
              <w:left w:val="single" w:sz="4" w:space="0" w:color="auto"/>
              <w:bottom w:val="single" w:sz="4" w:space="0" w:color="auto"/>
              <w:right w:val="single" w:sz="4" w:space="0" w:color="auto"/>
            </w:tcBorders>
          </w:tcPr>
          <w:p w:rsidR="00BB3B90" w:rsidRPr="00403FF6" w:rsidRDefault="00BB3B90" w:rsidP="00CF3504">
            <w:pPr>
              <w:spacing w:after="0" w:line="240" w:lineRule="auto"/>
              <w:rPr>
                <w:rFonts w:ascii="Times New Roman" w:eastAsiaTheme="minorHAnsi" w:hAnsi="Times New Roman"/>
              </w:rPr>
            </w:pPr>
            <w:r w:rsidRPr="00403FF6">
              <w:rPr>
                <w:rFonts w:ascii="Times New Roman" w:eastAsiaTheme="minorHAnsi" w:hAnsi="Times New Roman"/>
                <w:b/>
              </w:rPr>
              <w:t xml:space="preserve">Norsk: </w:t>
            </w:r>
          </w:p>
          <w:p w:rsidR="00BB3B90" w:rsidRPr="00403FF6" w:rsidRDefault="00BB3B90" w:rsidP="00CF3504">
            <w:pPr>
              <w:spacing w:after="0" w:line="240" w:lineRule="auto"/>
              <w:rPr>
                <w:rFonts w:ascii="Times New Roman" w:eastAsiaTheme="minorHAnsi" w:hAnsi="Times New Roman"/>
                <w:i/>
              </w:rPr>
            </w:pPr>
          </w:p>
          <w:p w:rsidR="00CF3504" w:rsidRPr="00403FF6" w:rsidRDefault="00CF3504" w:rsidP="00CF3504">
            <w:pPr>
              <w:spacing w:after="0" w:line="240" w:lineRule="auto"/>
              <w:rPr>
                <w:rFonts w:ascii="Times New Roman" w:eastAsiaTheme="minorHAnsi" w:hAnsi="Times New Roman"/>
                <w:b/>
              </w:rPr>
            </w:pPr>
            <w:r w:rsidRPr="00403FF6">
              <w:rPr>
                <w:rFonts w:ascii="Times New Roman" w:eastAsiaTheme="minorHAnsi" w:hAnsi="Times New Roman"/>
                <w:b/>
              </w:rPr>
              <w:t xml:space="preserve">Engelsk: </w:t>
            </w:r>
          </w:p>
          <w:p w:rsidR="003849C8" w:rsidRPr="00403FF6" w:rsidRDefault="0043016E" w:rsidP="003849C8">
            <w:pPr>
              <w:spacing w:after="0" w:line="240" w:lineRule="auto"/>
              <w:rPr>
                <w:rFonts w:ascii="Times New Roman" w:eastAsiaTheme="minorHAnsi" w:hAnsi="Times New Roman"/>
                <w:i/>
              </w:rPr>
            </w:pPr>
            <w:r w:rsidRPr="00403FF6">
              <w:rPr>
                <w:rFonts w:ascii="Times New Roman" w:hAnsi="Times New Roman"/>
                <w:sz w:val="24"/>
                <w:szCs w:val="24"/>
              </w:rPr>
              <w:t xml:space="preserve">Pugg </w:t>
            </w:r>
            <w:proofErr w:type="spellStart"/>
            <w:r w:rsidRPr="00403FF6">
              <w:rPr>
                <w:rFonts w:ascii="Times New Roman" w:hAnsi="Times New Roman"/>
                <w:sz w:val="24"/>
                <w:szCs w:val="24"/>
              </w:rPr>
              <w:t>tbp</w:t>
            </w:r>
            <w:proofErr w:type="spellEnd"/>
            <w:r w:rsidRPr="00403FF6">
              <w:rPr>
                <w:rFonts w:ascii="Times New Roman" w:hAnsi="Times New Roman"/>
                <w:sz w:val="24"/>
                <w:szCs w:val="24"/>
              </w:rPr>
              <w:t xml:space="preserve"> 16-17, sørg for at du kan a/an regelen, flertall av vanlige og uregelrette </w:t>
            </w:r>
            <w:proofErr w:type="spellStart"/>
            <w:r w:rsidRPr="00403FF6">
              <w:rPr>
                <w:rFonts w:ascii="Times New Roman" w:hAnsi="Times New Roman"/>
                <w:sz w:val="24"/>
                <w:szCs w:val="24"/>
              </w:rPr>
              <w:t>substantive</w:t>
            </w:r>
            <w:proofErr w:type="spellEnd"/>
            <w:r w:rsidRPr="00403FF6">
              <w:rPr>
                <w:rFonts w:ascii="Times New Roman" w:hAnsi="Times New Roman"/>
                <w:sz w:val="24"/>
                <w:szCs w:val="24"/>
              </w:rPr>
              <w:t xml:space="preserve"> og bøying av adjektiv</w:t>
            </w:r>
            <w:r w:rsidRPr="00403FF6">
              <w:rPr>
                <w:rFonts w:ascii="Times New Roman" w:eastAsiaTheme="minorHAnsi" w:hAnsi="Times New Roman"/>
                <w:i/>
              </w:rPr>
              <w:t xml:space="preserve"> </w:t>
            </w:r>
          </w:p>
          <w:p w:rsidR="00D51213" w:rsidRPr="00403FF6" w:rsidRDefault="00D51213" w:rsidP="003849C8">
            <w:pPr>
              <w:spacing w:after="0" w:line="240" w:lineRule="auto"/>
              <w:rPr>
                <w:rFonts w:ascii="Times New Roman" w:eastAsiaTheme="minorHAnsi" w:hAnsi="Times New Roman"/>
                <w:i/>
              </w:rPr>
            </w:pPr>
          </w:p>
          <w:p w:rsidR="00D51213" w:rsidRPr="00403FF6" w:rsidRDefault="00D51213" w:rsidP="003849C8">
            <w:pPr>
              <w:spacing w:after="0" w:line="240" w:lineRule="auto"/>
              <w:rPr>
                <w:rFonts w:ascii="Times New Roman" w:eastAsiaTheme="minorHAnsi" w:hAnsi="Times New Roman"/>
                <w:i/>
              </w:rPr>
            </w:pPr>
          </w:p>
          <w:p w:rsidR="00AB3A9B" w:rsidRPr="00403FF6" w:rsidRDefault="00AB3A9B" w:rsidP="003849C8">
            <w:pPr>
              <w:spacing w:after="0" w:line="240" w:lineRule="auto"/>
              <w:rPr>
                <w:rFonts w:ascii="Times New Roman" w:eastAsiaTheme="minorHAnsi" w:hAnsi="Times New Roman"/>
                <w:i/>
              </w:rPr>
            </w:pPr>
          </w:p>
          <w:p w:rsidR="00BB3B90" w:rsidRPr="00403FF6" w:rsidRDefault="00BB3B90" w:rsidP="003849C8">
            <w:pPr>
              <w:spacing w:after="0" w:line="240" w:lineRule="auto"/>
              <w:rPr>
                <w:rFonts w:ascii="Times New Roman" w:eastAsiaTheme="minorHAnsi" w:hAnsi="Times New Roman"/>
                <w:i/>
              </w:rPr>
            </w:pPr>
          </w:p>
          <w:p w:rsidR="00D71ABA" w:rsidRPr="00403FF6" w:rsidRDefault="00D71ABA" w:rsidP="003849C8">
            <w:pPr>
              <w:spacing w:after="0" w:line="240" w:lineRule="auto"/>
              <w:rPr>
                <w:rFonts w:ascii="Times New Roman" w:eastAsiaTheme="minorHAnsi" w:hAnsi="Times New Roman"/>
                <w:b/>
              </w:rPr>
            </w:pPr>
            <w:r w:rsidRPr="00403FF6">
              <w:rPr>
                <w:rFonts w:ascii="Times New Roman" w:eastAsiaTheme="minorHAnsi" w:hAnsi="Times New Roman"/>
                <w:b/>
              </w:rPr>
              <w:t xml:space="preserve">NB: Husk </w:t>
            </w:r>
            <w:proofErr w:type="spellStart"/>
            <w:r w:rsidRPr="00403FF6">
              <w:rPr>
                <w:rFonts w:ascii="Times New Roman" w:eastAsiaTheme="minorHAnsi" w:hAnsi="Times New Roman"/>
                <w:b/>
              </w:rPr>
              <w:t>gymtøy</w:t>
            </w:r>
            <w:proofErr w:type="spellEnd"/>
            <w:r w:rsidRPr="00403FF6">
              <w:rPr>
                <w:rFonts w:ascii="Times New Roman" w:eastAsiaTheme="minorHAnsi" w:hAnsi="Times New Roman"/>
                <w:b/>
              </w:rPr>
              <w:t xml:space="preserve"> til Torsdag! </w:t>
            </w:r>
          </w:p>
          <w:p w:rsidR="00232508" w:rsidRPr="00403FF6" w:rsidRDefault="00D71ABA" w:rsidP="003849C8">
            <w:pPr>
              <w:spacing w:after="0" w:line="240" w:lineRule="auto"/>
              <w:rPr>
                <w:rFonts w:ascii="Times New Roman" w:eastAsiaTheme="minorHAnsi" w:hAnsi="Times New Roman"/>
                <w:i/>
              </w:rPr>
            </w:pPr>
            <w:r w:rsidRPr="00403FF6">
              <w:rPr>
                <w:rFonts w:ascii="Times New Roman" w:hAnsi="Times New Roman"/>
                <w:noProof/>
                <w:color w:val="0000FF"/>
                <w:lang w:eastAsia="nb-NO"/>
              </w:rPr>
              <w:drawing>
                <wp:inline distT="0" distB="0" distL="0" distR="0" wp14:anchorId="10DAC54E" wp14:editId="33CFF8B6">
                  <wp:extent cx="1383117" cy="1190847"/>
                  <wp:effectExtent l="0" t="0" r="7620" b="9525"/>
                  <wp:docPr id="1" name="irc_mi" descr="http://www.kidsproof.nl/Images/image/GGVVlugenVaardigOsdorp_VlugenVaardigOsdorp_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dsproof.nl/Images/image/GGVVlugenVaardigOsdorp_VlugenVaardigOsdorp_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349" cy="122032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rsidR="008B510B" w:rsidRPr="00403FF6" w:rsidRDefault="00BB3B90" w:rsidP="001200A3">
            <w:pPr>
              <w:spacing w:after="0" w:line="240" w:lineRule="auto"/>
              <w:rPr>
                <w:rFonts w:ascii="Times New Roman" w:eastAsiaTheme="minorHAnsi" w:hAnsi="Times New Roman"/>
                <w:i/>
              </w:rPr>
            </w:pPr>
            <w:r w:rsidRPr="00403FF6">
              <w:rPr>
                <w:rFonts w:ascii="Times New Roman" w:eastAsiaTheme="minorHAnsi" w:hAnsi="Times New Roman"/>
                <w:b/>
              </w:rPr>
              <w:t xml:space="preserve">Norsk: </w:t>
            </w:r>
          </w:p>
          <w:p w:rsidR="006E357C" w:rsidRPr="00403FF6" w:rsidRDefault="006E357C" w:rsidP="006E357C">
            <w:pPr>
              <w:spacing w:after="0" w:line="240" w:lineRule="auto"/>
              <w:rPr>
                <w:rFonts w:ascii="Times New Roman" w:eastAsiaTheme="minorHAnsi" w:hAnsi="Times New Roman"/>
              </w:rPr>
            </w:pPr>
            <w:r w:rsidRPr="00403FF6">
              <w:rPr>
                <w:rFonts w:ascii="Times New Roman" w:eastAsiaTheme="minorHAnsi" w:hAnsi="Times New Roman"/>
              </w:rPr>
              <w:t>Lesebok 6:</w:t>
            </w:r>
          </w:p>
          <w:p w:rsidR="006E357C" w:rsidRDefault="002329BD" w:rsidP="006E357C">
            <w:pPr>
              <w:spacing w:after="0" w:line="240" w:lineRule="auto"/>
              <w:rPr>
                <w:rFonts w:ascii="Times New Roman" w:eastAsiaTheme="minorHAnsi" w:hAnsi="Times New Roman"/>
              </w:rPr>
            </w:pPr>
            <w:r>
              <w:rPr>
                <w:rFonts w:ascii="Times New Roman" w:eastAsiaTheme="minorHAnsi" w:hAnsi="Times New Roman"/>
              </w:rPr>
              <w:t xml:space="preserve">Les s.90 og 91.  </w:t>
            </w:r>
          </w:p>
          <w:p w:rsidR="002329BD" w:rsidRDefault="000A00A6" w:rsidP="006E357C">
            <w:pPr>
              <w:spacing w:after="0" w:line="240" w:lineRule="auto"/>
              <w:rPr>
                <w:rFonts w:ascii="Times New Roman" w:eastAsiaTheme="minorHAnsi" w:hAnsi="Times New Roman"/>
              </w:rPr>
            </w:pPr>
            <w:r>
              <w:rPr>
                <w:rFonts w:ascii="Times New Roman" w:eastAsiaTheme="minorHAnsi" w:hAnsi="Times New Roman"/>
              </w:rPr>
              <w:t>Velg ti ord fra «ukens ord» uke 39. Lag ti setninger hvor du bruker ordene.</w:t>
            </w:r>
          </w:p>
          <w:p w:rsidR="002329BD" w:rsidRPr="00403FF6" w:rsidRDefault="002329BD" w:rsidP="006E357C">
            <w:pPr>
              <w:spacing w:after="0" w:line="240" w:lineRule="auto"/>
              <w:rPr>
                <w:rFonts w:ascii="Times New Roman" w:eastAsiaTheme="minorHAnsi" w:hAnsi="Times New Roman"/>
              </w:rPr>
            </w:pPr>
            <w:r>
              <w:rPr>
                <w:rFonts w:ascii="Times New Roman" w:eastAsiaTheme="minorHAnsi" w:hAnsi="Times New Roman"/>
              </w:rPr>
              <w:t>Skriv i H-boka.</w:t>
            </w:r>
          </w:p>
          <w:p w:rsidR="00BB3B90" w:rsidRPr="00403FF6" w:rsidRDefault="00BB3B90" w:rsidP="001200A3">
            <w:pPr>
              <w:spacing w:after="0" w:line="240" w:lineRule="auto"/>
              <w:rPr>
                <w:rFonts w:ascii="Times New Roman" w:eastAsiaTheme="minorHAnsi" w:hAnsi="Times New Roman"/>
                <w:i/>
              </w:rPr>
            </w:pPr>
          </w:p>
          <w:p w:rsidR="009F2FCC" w:rsidRPr="00403FF6" w:rsidRDefault="009F2FCC" w:rsidP="009F2FCC">
            <w:pPr>
              <w:spacing w:after="0" w:line="240" w:lineRule="auto"/>
              <w:rPr>
                <w:rFonts w:ascii="Times New Roman" w:eastAsiaTheme="minorHAnsi" w:hAnsi="Times New Roman"/>
                <w:b/>
              </w:rPr>
            </w:pPr>
            <w:r w:rsidRPr="00403FF6">
              <w:rPr>
                <w:rFonts w:ascii="Times New Roman" w:eastAsiaTheme="minorHAnsi" w:hAnsi="Times New Roman"/>
                <w:b/>
              </w:rPr>
              <w:t xml:space="preserve">Engelsk: </w:t>
            </w:r>
          </w:p>
          <w:p w:rsidR="00D51213" w:rsidRPr="00403FF6" w:rsidRDefault="0043016E" w:rsidP="00354417">
            <w:pPr>
              <w:rPr>
                <w:rFonts w:ascii="Times New Roman" w:hAnsi="Times New Roman"/>
                <w:sz w:val="24"/>
                <w:szCs w:val="24"/>
              </w:rPr>
            </w:pPr>
            <w:r w:rsidRPr="00403FF6">
              <w:rPr>
                <w:rFonts w:ascii="Times New Roman" w:hAnsi="Times New Roman"/>
                <w:sz w:val="24"/>
                <w:szCs w:val="24"/>
              </w:rPr>
              <w:t xml:space="preserve">Du må kunne </w:t>
            </w:r>
            <w:proofErr w:type="spellStart"/>
            <w:r w:rsidRPr="00403FF6">
              <w:rPr>
                <w:rFonts w:ascii="Times New Roman" w:hAnsi="Times New Roman"/>
                <w:sz w:val="24"/>
                <w:szCs w:val="24"/>
              </w:rPr>
              <w:t>tbp</w:t>
            </w:r>
            <w:proofErr w:type="spellEnd"/>
            <w:r w:rsidRPr="00403FF6">
              <w:rPr>
                <w:rFonts w:ascii="Times New Roman" w:hAnsi="Times New Roman"/>
                <w:sz w:val="24"/>
                <w:szCs w:val="24"/>
              </w:rPr>
              <w:t xml:space="preserve"> 16-</w:t>
            </w:r>
            <w:proofErr w:type="gramStart"/>
            <w:r w:rsidRPr="00403FF6">
              <w:rPr>
                <w:rFonts w:ascii="Times New Roman" w:hAnsi="Times New Roman"/>
                <w:sz w:val="24"/>
                <w:szCs w:val="24"/>
              </w:rPr>
              <w:t>17,  spørreordene</w:t>
            </w:r>
            <w:proofErr w:type="gramEnd"/>
            <w:r w:rsidRPr="00403FF6">
              <w:rPr>
                <w:rFonts w:ascii="Times New Roman" w:hAnsi="Times New Roman"/>
                <w:sz w:val="24"/>
                <w:szCs w:val="24"/>
              </w:rPr>
              <w:t>, og skrive en biografi med stikkord+ lesing og lytting.</w:t>
            </w:r>
          </w:p>
          <w:p w:rsidR="00D51213" w:rsidRPr="00403FF6" w:rsidRDefault="00354417" w:rsidP="00CF2E12">
            <w:pPr>
              <w:spacing w:after="0" w:line="240" w:lineRule="auto"/>
              <w:rPr>
                <w:rFonts w:ascii="Times New Roman" w:eastAsiaTheme="minorHAnsi" w:hAnsi="Times New Roman"/>
                <w:b/>
              </w:rPr>
            </w:pPr>
            <w:r w:rsidRPr="00403FF6">
              <w:rPr>
                <w:rFonts w:ascii="Times New Roman" w:eastAsiaTheme="minorHAnsi" w:hAnsi="Times New Roman"/>
                <w:b/>
              </w:rPr>
              <w:t>NB: Husk svømmetøy til fredag!</w:t>
            </w:r>
          </w:p>
          <w:p w:rsidR="001200A3" w:rsidRPr="00403FF6" w:rsidRDefault="00354417" w:rsidP="00031F13">
            <w:pPr>
              <w:spacing w:after="0" w:line="240" w:lineRule="auto"/>
              <w:rPr>
                <w:rFonts w:ascii="Times New Roman" w:eastAsiaTheme="minorHAnsi" w:hAnsi="Times New Roman"/>
                <w:b/>
              </w:rPr>
            </w:pPr>
            <w:r w:rsidRPr="00403FF6">
              <w:rPr>
                <w:rFonts w:ascii="Times New Roman" w:eastAsiaTheme="minorHAnsi" w:hAnsi="Times New Roman"/>
                <w:b/>
                <w:noProof/>
                <w:lang w:eastAsia="nb-NO"/>
              </w:rPr>
              <w:drawing>
                <wp:inline distT="0" distB="0" distL="0" distR="0" wp14:anchorId="0995D2DF" wp14:editId="53C75F58">
                  <wp:extent cx="1226615" cy="531628"/>
                  <wp:effectExtent l="0" t="0" r="0"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on-girl-swimming-underwater-small[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001" cy="581204"/>
                          </a:xfrm>
                          <a:prstGeom prst="rect">
                            <a:avLst/>
                          </a:prstGeom>
                        </pic:spPr>
                      </pic:pic>
                    </a:graphicData>
                  </a:graphic>
                </wp:inline>
              </w:drawing>
            </w:r>
          </w:p>
        </w:tc>
      </w:tr>
      <w:tr w:rsidR="00DA4D49" w:rsidRPr="00403FF6" w:rsidTr="00403FF6">
        <w:trPr>
          <w:jc w:val="center"/>
        </w:trPr>
        <w:tc>
          <w:tcPr>
            <w:tcW w:w="1696"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Theme="minorHAnsi" w:hAnsi="Times New Roman"/>
              </w:rPr>
            </w:pPr>
            <w:r w:rsidRPr="00403FF6">
              <w:rPr>
                <w:rFonts w:ascii="Times New Roman" w:eastAsia="Batang" w:hAnsi="Times New Roman"/>
                <w:lang w:val="nn-NO"/>
              </w:rPr>
              <w:t>08.1</w:t>
            </w:r>
            <w:r w:rsidRPr="00403FF6">
              <w:rPr>
                <w:rFonts w:ascii="Times New Roman" w:eastAsia="Batang" w:hAnsi="Times New Roman"/>
              </w:rPr>
              <w:t>5-13.35</w:t>
            </w:r>
          </w:p>
        </w:tc>
        <w:tc>
          <w:tcPr>
            <w:tcW w:w="1843"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Batang" w:hAnsi="Times New Roman"/>
                <w:lang w:val="nn-NO"/>
              </w:rPr>
            </w:pPr>
            <w:r w:rsidRPr="00403FF6">
              <w:rPr>
                <w:rFonts w:ascii="Times New Roman" w:eastAsia="Batang" w:hAnsi="Times New Roman"/>
                <w:lang w:val="nn-NO"/>
              </w:rPr>
              <w:t>08.1</w:t>
            </w:r>
            <w:r w:rsidRPr="00403FF6">
              <w:rPr>
                <w:rFonts w:ascii="Times New Roman" w:eastAsia="Batang" w:hAnsi="Times New Roman"/>
              </w:rPr>
              <w:t>5-13.35</w:t>
            </w:r>
          </w:p>
        </w:tc>
        <w:tc>
          <w:tcPr>
            <w:tcW w:w="2268"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Batang" w:hAnsi="Times New Roman"/>
                <w:lang w:val="nn-NO"/>
              </w:rPr>
            </w:pPr>
            <w:r w:rsidRPr="00403FF6">
              <w:rPr>
                <w:rFonts w:ascii="Times New Roman" w:eastAsia="Batang" w:hAnsi="Times New Roman"/>
              </w:rPr>
              <w:t>08.15-13.35</w:t>
            </w:r>
          </w:p>
        </w:tc>
        <w:tc>
          <w:tcPr>
            <w:tcW w:w="2410" w:type="dxa"/>
            <w:tcBorders>
              <w:top w:val="single" w:sz="4" w:space="0" w:color="auto"/>
              <w:left w:val="single" w:sz="4" w:space="0" w:color="auto"/>
              <w:bottom w:val="single" w:sz="4" w:space="0" w:color="auto"/>
              <w:right w:val="single" w:sz="4" w:space="0" w:color="auto"/>
            </w:tcBorders>
          </w:tcPr>
          <w:p w:rsidR="00DA4D49" w:rsidRPr="00403FF6" w:rsidRDefault="00DF4ED6" w:rsidP="0060194B">
            <w:pPr>
              <w:spacing w:after="0" w:line="240" w:lineRule="auto"/>
              <w:rPr>
                <w:rFonts w:ascii="Times New Roman" w:eastAsia="Batang" w:hAnsi="Times New Roman"/>
              </w:rPr>
            </w:pPr>
            <w:r w:rsidRPr="00403FF6">
              <w:rPr>
                <w:rFonts w:ascii="Times New Roman" w:eastAsia="Batang" w:hAnsi="Times New Roman"/>
              </w:rPr>
              <w:t>08.15-13.55</w:t>
            </w:r>
          </w:p>
        </w:tc>
        <w:tc>
          <w:tcPr>
            <w:tcW w:w="2268"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Batang" w:hAnsi="Times New Roman"/>
                <w:b/>
                <w:lang w:val="nn-NO"/>
              </w:rPr>
            </w:pPr>
            <w:r w:rsidRPr="00403FF6">
              <w:rPr>
                <w:rFonts w:ascii="Times New Roman" w:eastAsia="Batang" w:hAnsi="Times New Roman"/>
              </w:rPr>
              <w:t>08.15-13.35</w:t>
            </w:r>
          </w:p>
        </w:tc>
      </w:tr>
    </w:tbl>
    <w:p w:rsidR="00354417" w:rsidRPr="00403FF6" w:rsidRDefault="00354417" w:rsidP="00DA4D49">
      <w:pPr>
        <w:spacing w:after="0"/>
        <w:rPr>
          <w:rFonts w:ascii="Times New Roman" w:hAnsi="Times New Roman"/>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9018"/>
      </w:tblGrid>
      <w:tr w:rsidR="00F159C1" w:rsidRPr="00403FF6" w:rsidTr="00923212">
        <w:trPr>
          <w:trHeight w:val="271"/>
        </w:trPr>
        <w:tc>
          <w:tcPr>
            <w:tcW w:w="1472" w:type="dxa"/>
            <w:tcBorders>
              <w:bottom w:val="single" w:sz="4" w:space="0" w:color="auto"/>
            </w:tcBorders>
          </w:tcPr>
          <w:p w:rsidR="00F159C1" w:rsidRPr="00403FF6" w:rsidRDefault="00F159C1" w:rsidP="006F469A">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Fag</w:t>
            </w:r>
          </w:p>
        </w:tc>
        <w:tc>
          <w:tcPr>
            <w:tcW w:w="9018" w:type="dxa"/>
            <w:tcBorders>
              <w:bottom w:val="single" w:sz="4" w:space="0" w:color="auto"/>
            </w:tcBorders>
          </w:tcPr>
          <w:p w:rsidR="00F159C1" w:rsidRPr="00403FF6" w:rsidRDefault="00F159C1" w:rsidP="006F469A">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 xml:space="preserve">Mål    </w:t>
            </w:r>
          </w:p>
        </w:tc>
      </w:tr>
      <w:tr w:rsidR="00F159C1" w:rsidRPr="00403FF6" w:rsidTr="00923212">
        <w:tc>
          <w:tcPr>
            <w:tcW w:w="1472" w:type="dxa"/>
          </w:tcPr>
          <w:p w:rsidR="00F159C1" w:rsidRPr="00403FF6" w:rsidRDefault="00F159C1" w:rsidP="006F469A">
            <w:pPr>
              <w:spacing w:after="0" w:line="240" w:lineRule="auto"/>
              <w:rPr>
                <w:rFonts w:ascii="Times New Roman" w:eastAsiaTheme="minorHAnsi" w:hAnsi="Times New Roman"/>
                <w:b/>
              </w:rPr>
            </w:pPr>
            <w:r w:rsidRPr="00403FF6">
              <w:rPr>
                <w:rFonts w:ascii="Times New Roman" w:eastAsiaTheme="minorHAnsi" w:hAnsi="Times New Roman"/>
                <w:b/>
              </w:rPr>
              <w:t>Matte</w:t>
            </w:r>
          </w:p>
        </w:tc>
        <w:tc>
          <w:tcPr>
            <w:tcW w:w="9018" w:type="dxa"/>
          </w:tcPr>
          <w:p w:rsidR="00403FF6" w:rsidRPr="00403FF6" w:rsidRDefault="00403FF6" w:rsidP="00403FF6">
            <w:pPr>
              <w:spacing w:after="0"/>
              <w:rPr>
                <w:sz w:val="24"/>
                <w:szCs w:val="24"/>
              </w:rPr>
            </w:pPr>
            <w:r w:rsidRPr="00403FF6">
              <w:rPr>
                <w:rFonts w:ascii="Times New Roman" w:hAnsi="Times New Roman"/>
                <w:sz w:val="24"/>
                <w:szCs w:val="24"/>
              </w:rPr>
              <w:t>De fleste faktaene i gangetabellen, forlengs og baklengs</w:t>
            </w:r>
          </w:p>
          <w:p w:rsidR="004B26AB" w:rsidRPr="00403FF6" w:rsidRDefault="00403FF6" w:rsidP="00C378A9">
            <w:pPr>
              <w:spacing w:after="0"/>
              <w:rPr>
                <w:sz w:val="24"/>
                <w:szCs w:val="24"/>
              </w:rPr>
            </w:pPr>
            <w:r w:rsidRPr="00403FF6">
              <w:rPr>
                <w:rFonts w:ascii="Times New Roman" w:hAnsi="Times New Roman"/>
                <w:sz w:val="24"/>
                <w:szCs w:val="24"/>
              </w:rPr>
              <w:t>Bruke multiplikasjon for å finne antallet mulige kombinasjoner</w:t>
            </w:r>
          </w:p>
        </w:tc>
      </w:tr>
      <w:tr w:rsidR="00232508" w:rsidRPr="00403FF6" w:rsidTr="00923212">
        <w:tc>
          <w:tcPr>
            <w:tcW w:w="1472" w:type="dxa"/>
          </w:tcPr>
          <w:p w:rsidR="00232508" w:rsidRPr="00403FF6" w:rsidRDefault="00232508" w:rsidP="00232508">
            <w:pPr>
              <w:spacing w:after="0" w:line="240" w:lineRule="auto"/>
              <w:rPr>
                <w:rFonts w:ascii="Times New Roman" w:eastAsiaTheme="minorHAnsi" w:hAnsi="Times New Roman"/>
                <w:b/>
              </w:rPr>
            </w:pPr>
            <w:r w:rsidRPr="00403FF6">
              <w:rPr>
                <w:rFonts w:ascii="Times New Roman" w:eastAsiaTheme="minorHAnsi" w:hAnsi="Times New Roman"/>
                <w:b/>
              </w:rPr>
              <w:t xml:space="preserve">Norsk </w:t>
            </w:r>
          </w:p>
        </w:tc>
        <w:tc>
          <w:tcPr>
            <w:tcW w:w="9018" w:type="dxa"/>
          </w:tcPr>
          <w:p w:rsidR="00EC0D62" w:rsidRPr="00403FF6" w:rsidRDefault="006D549C" w:rsidP="003D65DB">
            <w:pPr>
              <w:spacing w:after="0" w:line="240" w:lineRule="auto"/>
              <w:rPr>
                <w:rFonts w:ascii="Times New Roman" w:eastAsiaTheme="minorHAnsi" w:hAnsi="Times New Roman"/>
                <w:sz w:val="24"/>
                <w:szCs w:val="24"/>
              </w:rPr>
            </w:pPr>
            <w:r>
              <w:rPr>
                <w:rFonts w:ascii="Times New Roman" w:eastAsiaTheme="minorHAnsi" w:hAnsi="Times New Roman"/>
                <w:sz w:val="24"/>
                <w:szCs w:val="24"/>
              </w:rPr>
              <w:t>Lære, samt bruke læringsstrategier som læresamtale og sammendrag.</w:t>
            </w:r>
          </w:p>
        </w:tc>
      </w:tr>
      <w:tr w:rsidR="00232508" w:rsidRPr="00403FF6" w:rsidTr="00171009">
        <w:trPr>
          <w:trHeight w:val="292"/>
        </w:trPr>
        <w:tc>
          <w:tcPr>
            <w:tcW w:w="1472" w:type="dxa"/>
          </w:tcPr>
          <w:p w:rsidR="00232508" w:rsidRPr="00403FF6" w:rsidRDefault="00232508" w:rsidP="00232508">
            <w:pPr>
              <w:spacing w:after="0" w:line="240" w:lineRule="auto"/>
              <w:rPr>
                <w:rFonts w:ascii="Times New Roman" w:eastAsiaTheme="minorHAnsi" w:hAnsi="Times New Roman"/>
                <w:b/>
              </w:rPr>
            </w:pPr>
            <w:r w:rsidRPr="00403FF6">
              <w:rPr>
                <w:rFonts w:ascii="Times New Roman" w:eastAsiaTheme="minorHAnsi" w:hAnsi="Times New Roman"/>
                <w:b/>
              </w:rPr>
              <w:t>Engelsk</w:t>
            </w:r>
          </w:p>
        </w:tc>
        <w:tc>
          <w:tcPr>
            <w:tcW w:w="9018" w:type="dxa"/>
          </w:tcPr>
          <w:p w:rsidR="00232508" w:rsidRPr="00403FF6" w:rsidRDefault="0043016E" w:rsidP="00CF2E12">
            <w:pPr>
              <w:spacing w:after="0"/>
              <w:rPr>
                <w:rFonts w:ascii="Times New Roman" w:hAnsi="Times New Roman"/>
                <w:iCs/>
                <w:sz w:val="24"/>
                <w:szCs w:val="24"/>
              </w:rPr>
            </w:pPr>
            <w:r w:rsidRPr="00403FF6">
              <w:rPr>
                <w:rFonts w:ascii="Times New Roman" w:hAnsi="Times New Roman"/>
                <w:sz w:val="24"/>
                <w:szCs w:val="24"/>
              </w:rPr>
              <w:t>PRØVE</w:t>
            </w:r>
          </w:p>
        </w:tc>
      </w:tr>
    </w:tbl>
    <w:p w:rsidR="00767E87" w:rsidRPr="00403FF6" w:rsidRDefault="00767E87" w:rsidP="00DA4D49">
      <w:pPr>
        <w:spacing w:after="0"/>
        <w:rPr>
          <w:rFonts w:ascii="Times New Roman" w:hAnsi="Times New Roman"/>
        </w:rPr>
      </w:pPr>
    </w:p>
    <w:p w:rsidR="00767E87" w:rsidRPr="00403FF6" w:rsidRDefault="00767E87" w:rsidP="00DA4D49">
      <w:pPr>
        <w:spacing w:after="0"/>
        <w:rPr>
          <w:rFonts w:ascii="Times New Roman" w:hAnsi="Times New Roman"/>
        </w:rPr>
      </w:pPr>
    </w:p>
    <w:tbl>
      <w:tblPr>
        <w:tblpPr w:leftFromText="141" w:rightFromText="141" w:vertAnchor="text" w:horzAnchor="margin" w:tblpXSpec="center" w:tblpY="-6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A3949" w:rsidRPr="00403FF6" w:rsidTr="00923212">
        <w:trPr>
          <w:trHeight w:val="70"/>
        </w:trPr>
        <w:tc>
          <w:tcPr>
            <w:tcW w:w="10349" w:type="dxa"/>
            <w:tcBorders>
              <w:top w:val="single" w:sz="4" w:space="0" w:color="auto"/>
              <w:left w:val="single" w:sz="4" w:space="0" w:color="auto"/>
              <w:bottom w:val="single" w:sz="4" w:space="0" w:color="auto"/>
              <w:right w:val="single" w:sz="4" w:space="0" w:color="auto"/>
            </w:tcBorders>
          </w:tcPr>
          <w:p w:rsidR="00FA3949" w:rsidRPr="00403FF6" w:rsidRDefault="00FA3949" w:rsidP="00FA3949">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lastRenderedPageBreak/>
              <w:t xml:space="preserve">Til hjemmet! </w:t>
            </w:r>
          </w:p>
          <w:p w:rsidR="00354417" w:rsidRPr="00403FF6" w:rsidRDefault="00354417" w:rsidP="0051030C">
            <w:pPr>
              <w:spacing w:after="0" w:line="240" w:lineRule="auto"/>
              <w:rPr>
                <w:rFonts w:ascii="Times New Roman" w:eastAsiaTheme="minorHAnsi" w:hAnsi="Times New Roman"/>
                <w:sz w:val="24"/>
                <w:szCs w:val="24"/>
              </w:rPr>
            </w:pPr>
          </w:p>
          <w:p w:rsidR="00AB3A9B" w:rsidRPr="00403FF6" w:rsidRDefault="007225BE" w:rsidP="0051030C">
            <w:pPr>
              <w:spacing w:after="0" w:line="240" w:lineRule="auto"/>
              <w:rPr>
                <w:rFonts w:ascii="Times New Roman" w:eastAsiaTheme="minorHAnsi" w:hAnsi="Times New Roman"/>
              </w:rPr>
            </w:pPr>
            <w:r w:rsidRPr="00403FF6">
              <w:rPr>
                <w:rFonts w:ascii="Times New Roman" w:eastAsiaTheme="minorHAnsi" w:hAnsi="Times New Roman"/>
              </w:rPr>
              <w:t xml:space="preserve">Ønsker dere bilder fra leirskolen så har jeg noen liggende på skolen. Det enkleste er hvis elevene har med en minnepenn (USB) som jeg kan legge bilde over på. </w:t>
            </w:r>
            <w:r w:rsidRPr="00403FF6">
              <w:rPr>
                <w:rFonts w:ascii="Times New Roman" w:eastAsiaTheme="minorHAnsi" w:hAnsi="Times New Roman"/>
              </w:rPr>
              <w:br/>
            </w:r>
          </w:p>
          <w:p w:rsidR="00293A64" w:rsidRPr="006D549C" w:rsidRDefault="00293A64" w:rsidP="0051030C">
            <w:pPr>
              <w:spacing w:after="0" w:line="240" w:lineRule="auto"/>
              <w:rPr>
                <w:rFonts w:ascii="Times New Roman" w:eastAsiaTheme="minorHAnsi" w:hAnsi="Times New Roman"/>
              </w:rPr>
            </w:pPr>
            <w:r w:rsidRPr="00403FF6">
              <w:rPr>
                <w:rFonts w:ascii="Times New Roman" w:eastAsiaTheme="minorHAnsi" w:hAnsi="Times New Roman"/>
                <w:b/>
              </w:rPr>
              <w:t xml:space="preserve">Norsk: </w:t>
            </w:r>
            <w:r w:rsidR="006D549C">
              <w:rPr>
                <w:rFonts w:ascii="Times New Roman" w:eastAsiaTheme="minorHAnsi" w:hAnsi="Times New Roman"/>
              </w:rPr>
              <w:t>Vi fortsetter arbeidet med det andre av tre kurskapitler. Denne gangen er kurset fra Språkboka. Elevene får her lære å bruke forskjellige læringsstrategier.</w:t>
            </w:r>
            <w:r w:rsidR="00CA6ADE">
              <w:rPr>
                <w:rFonts w:ascii="Times New Roman" w:eastAsiaTheme="minorHAnsi" w:hAnsi="Times New Roman"/>
              </w:rPr>
              <w:t xml:space="preserve"> Klassen hadde fredag orddiktat på 25 ord fra de siste ukenes arbeid med «ukens ord». Fint om jeg får underskrift på orddiktaten, slik at jeg vet at den er nådd hjem. </w:t>
            </w:r>
          </w:p>
          <w:p w:rsidR="005008ED" w:rsidRPr="00403FF6" w:rsidRDefault="005008ED" w:rsidP="0051030C">
            <w:pPr>
              <w:spacing w:after="0" w:line="240" w:lineRule="auto"/>
              <w:rPr>
                <w:rFonts w:ascii="Times New Roman" w:eastAsiaTheme="minorHAnsi" w:hAnsi="Times New Roman"/>
              </w:rPr>
            </w:pPr>
          </w:p>
          <w:p w:rsidR="00AB3A9B" w:rsidRPr="00403FF6" w:rsidRDefault="005008ED" w:rsidP="00AB3A9B">
            <w:pPr>
              <w:spacing w:after="0" w:line="240" w:lineRule="auto"/>
              <w:rPr>
                <w:rFonts w:ascii="Times New Roman" w:eastAsiaTheme="minorHAnsi" w:hAnsi="Times New Roman"/>
              </w:rPr>
            </w:pPr>
            <w:r w:rsidRPr="00403FF6">
              <w:rPr>
                <w:rFonts w:ascii="Times New Roman" w:eastAsiaTheme="minorHAnsi" w:hAnsi="Times New Roman"/>
                <w:b/>
              </w:rPr>
              <w:t>Mat og helse:</w:t>
            </w:r>
            <w:r w:rsidRPr="00403FF6">
              <w:rPr>
                <w:rFonts w:ascii="Times New Roman" w:eastAsiaTheme="minorHAnsi" w:hAnsi="Times New Roman"/>
              </w:rPr>
              <w:t xml:space="preserve"> Husk forkle og «</w:t>
            </w:r>
            <w:proofErr w:type="spellStart"/>
            <w:r w:rsidRPr="00403FF6">
              <w:rPr>
                <w:rFonts w:ascii="Times New Roman" w:eastAsiaTheme="minorHAnsi" w:hAnsi="Times New Roman"/>
                <w:b/>
              </w:rPr>
              <w:t>matopedia</w:t>
            </w:r>
            <w:proofErr w:type="spellEnd"/>
            <w:r w:rsidRPr="00403FF6">
              <w:rPr>
                <w:rFonts w:ascii="Times New Roman" w:eastAsiaTheme="minorHAnsi" w:hAnsi="Times New Roman"/>
              </w:rPr>
              <w:t xml:space="preserve">» til onsdag! </w:t>
            </w:r>
          </w:p>
          <w:p w:rsidR="00354417" w:rsidRPr="00403FF6" w:rsidRDefault="00354417" w:rsidP="00AB3A9B">
            <w:pPr>
              <w:spacing w:after="0" w:line="240" w:lineRule="auto"/>
              <w:rPr>
                <w:rFonts w:ascii="Times New Roman" w:eastAsiaTheme="minorHAnsi" w:hAnsi="Times New Roman"/>
                <w:b/>
              </w:rPr>
            </w:pPr>
          </w:p>
          <w:p w:rsidR="00AB3A9B" w:rsidRPr="00403FF6" w:rsidRDefault="00AB3A9B" w:rsidP="00AB3A9B">
            <w:pPr>
              <w:spacing w:after="0" w:line="240" w:lineRule="auto"/>
              <w:rPr>
                <w:rFonts w:ascii="Times New Roman" w:eastAsiaTheme="minorHAnsi" w:hAnsi="Times New Roman"/>
              </w:rPr>
            </w:pPr>
            <w:r w:rsidRPr="00403FF6">
              <w:rPr>
                <w:rFonts w:ascii="Times New Roman" w:eastAsiaTheme="minorHAnsi" w:hAnsi="Times New Roman"/>
                <w:b/>
              </w:rPr>
              <w:t>Engelsk:</w:t>
            </w:r>
            <w:r w:rsidRPr="00403FF6">
              <w:rPr>
                <w:rFonts w:ascii="Times New Roman" w:eastAsiaTheme="minorHAnsi" w:hAnsi="Times New Roman"/>
              </w:rPr>
              <w:t xml:space="preserve"> </w:t>
            </w:r>
            <w:r w:rsidR="0043016E" w:rsidRPr="00403FF6">
              <w:rPr>
                <w:rFonts w:ascii="Times New Roman" w:eastAsiaTheme="minorHAnsi" w:hAnsi="Times New Roman"/>
              </w:rPr>
              <w:t xml:space="preserve">Prøve denne uken, derfor ingen diktat eller vanlige lekser. </w:t>
            </w:r>
            <w:r w:rsidR="005A66E0">
              <w:rPr>
                <w:rFonts w:ascii="Times New Roman" w:eastAsiaTheme="minorHAnsi" w:hAnsi="Times New Roman"/>
              </w:rPr>
              <w:t xml:space="preserve">Ribekka er bort på fredag, og det blir derfor satt inn vikar (2.time). </w:t>
            </w:r>
          </w:p>
          <w:p w:rsidR="00C323EC" w:rsidRPr="00403FF6" w:rsidRDefault="00C323EC" w:rsidP="00FA3949">
            <w:pPr>
              <w:spacing w:after="0" w:line="240" w:lineRule="auto"/>
              <w:rPr>
                <w:rFonts w:ascii="Times New Roman" w:eastAsiaTheme="minorHAnsi" w:hAnsi="Times New Roman"/>
              </w:rPr>
            </w:pPr>
          </w:p>
          <w:p w:rsidR="00C323EC" w:rsidRDefault="006D549C" w:rsidP="00FA3949">
            <w:pPr>
              <w:spacing w:after="0" w:line="240" w:lineRule="auto"/>
              <w:rPr>
                <w:rFonts w:ascii="Times New Roman" w:eastAsiaTheme="minorHAnsi" w:hAnsi="Times New Roman"/>
              </w:rPr>
            </w:pPr>
            <w:r>
              <w:rPr>
                <w:rFonts w:ascii="Times New Roman" w:eastAsiaTheme="minorHAnsi" w:hAnsi="Times New Roman"/>
              </w:rPr>
              <w:t>Vi går nå inn i en periode med de årlige høstprøvene i lesing, skriving og regning.</w:t>
            </w:r>
          </w:p>
          <w:p w:rsidR="006D549C" w:rsidRPr="00403FF6" w:rsidRDefault="006D549C" w:rsidP="00FA3949">
            <w:pPr>
              <w:spacing w:after="0" w:line="240" w:lineRule="auto"/>
              <w:rPr>
                <w:rFonts w:ascii="Times New Roman" w:eastAsiaTheme="minorHAnsi" w:hAnsi="Times New Roman"/>
              </w:rPr>
            </w:pPr>
          </w:p>
          <w:p w:rsidR="00FA3949" w:rsidRPr="00403FF6" w:rsidRDefault="00FA3949" w:rsidP="00FA3949">
            <w:pPr>
              <w:spacing w:after="0" w:line="240" w:lineRule="auto"/>
              <w:rPr>
                <w:rFonts w:ascii="Times New Roman" w:eastAsiaTheme="minorHAnsi" w:hAnsi="Times New Roman"/>
              </w:rPr>
            </w:pPr>
            <w:r w:rsidRPr="00403FF6">
              <w:rPr>
                <w:rFonts w:ascii="Times New Roman" w:eastAsiaTheme="minorHAnsi" w:hAnsi="Times New Roman"/>
              </w:rPr>
              <w:t xml:space="preserve">Ha en fin uke </w:t>
            </w:r>
            <w:r w:rsidRPr="00403FF6">
              <w:rPr>
                <w:rFonts w:ascii="Times New Roman" w:eastAsiaTheme="minorHAnsi" w:hAnsi="Times New Roman"/>
              </w:rPr>
              <w:sym w:font="Wingdings" w:char="F04A"/>
            </w:r>
            <w:r w:rsidR="00D71ABA" w:rsidRPr="00403FF6">
              <w:rPr>
                <w:rFonts w:ascii="Times New Roman" w:eastAsiaTheme="minorHAnsi" w:hAnsi="Times New Roman"/>
              </w:rPr>
              <w:t xml:space="preserve">     Hilsen Karen, Alf Petter, Ribekka og Tore</w:t>
            </w:r>
          </w:p>
          <w:p w:rsidR="00FA3949" w:rsidRPr="00403FF6" w:rsidRDefault="00FA3949" w:rsidP="00FA3949">
            <w:pPr>
              <w:spacing w:after="0" w:line="240" w:lineRule="auto"/>
              <w:rPr>
                <w:rFonts w:ascii="Times New Roman" w:eastAsia="Batang" w:hAnsi="Times New Roman"/>
              </w:rPr>
            </w:pPr>
            <w:r w:rsidRPr="00403FF6">
              <w:rPr>
                <w:rFonts w:ascii="Times New Roman" w:eastAsia="Batang" w:hAnsi="Times New Roman"/>
                <w:b/>
              </w:rPr>
              <w:t>Skolens hjemmeside</w:t>
            </w:r>
            <w:r w:rsidRPr="00403FF6">
              <w:rPr>
                <w:rFonts w:ascii="Times New Roman" w:eastAsia="Batang" w:hAnsi="Times New Roman"/>
              </w:rPr>
              <w:t xml:space="preserve">: </w:t>
            </w:r>
            <w:hyperlink r:id="rId12" w:history="1">
              <w:r w:rsidRPr="00403FF6">
                <w:rPr>
                  <w:rStyle w:val="Hyperkobling"/>
                  <w:rFonts w:ascii="Times New Roman" w:eastAsia="Batang" w:hAnsi="Times New Roman"/>
                </w:rPr>
                <w:t>http://www.minskole.no/malmheim</w:t>
              </w:r>
            </w:hyperlink>
            <w:r w:rsidRPr="00403FF6">
              <w:rPr>
                <w:rFonts w:ascii="Times New Roman" w:eastAsia="Batang" w:hAnsi="Times New Roman"/>
              </w:rPr>
              <w:t xml:space="preserve"> (abonner på nyheter) </w:t>
            </w:r>
          </w:p>
        </w:tc>
      </w:tr>
    </w:tbl>
    <w:p w:rsidR="00403FF6" w:rsidRDefault="00403FF6" w:rsidP="00403FF6">
      <w:pPr>
        <w:spacing w:after="0"/>
        <w:rPr>
          <w:rFonts w:ascii="Times New Roman" w:hAnsi="Times New Roman"/>
          <w:b/>
          <w:sz w:val="24"/>
          <w:szCs w:val="24"/>
          <w:u w:val="single"/>
        </w:rPr>
      </w:pPr>
    </w:p>
    <w:p w:rsidR="00C323EC" w:rsidRPr="00403FF6" w:rsidRDefault="00AE7BCA" w:rsidP="00403FF6">
      <w:pPr>
        <w:spacing w:after="0"/>
        <w:rPr>
          <w:rFonts w:ascii="Times New Roman" w:hAnsi="Times New Roman"/>
          <w:b/>
          <w:sz w:val="28"/>
          <w:szCs w:val="28"/>
          <w:u w:val="single"/>
        </w:rPr>
      </w:pPr>
      <w:r w:rsidRPr="00403FF6">
        <w:rPr>
          <w:rFonts w:ascii="Times New Roman" w:hAnsi="Times New Roman"/>
          <w:b/>
          <w:sz w:val="28"/>
          <w:szCs w:val="28"/>
          <w:u w:val="single"/>
        </w:rPr>
        <w:t>Gangetabellen</w:t>
      </w:r>
    </w:p>
    <w:p w:rsidR="00AE7BCA" w:rsidRDefault="00AE7BCA" w:rsidP="0023752B">
      <w:pPr>
        <w:rPr>
          <w:rFonts w:ascii="Times New Roman" w:hAnsi="Times New Roman"/>
        </w:rPr>
      </w:pPr>
      <w:r w:rsidRPr="00403FF6">
        <w:rPr>
          <w:rFonts w:ascii="Times New Roman" w:hAnsi="Times New Roman"/>
          <w:noProof/>
          <w:sz w:val="18"/>
          <w:szCs w:val="18"/>
          <w:lang w:eastAsia="nb-NO"/>
        </w:rPr>
        <w:drawing>
          <wp:inline distT="0" distB="0" distL="0" distR="0">
            <wp:extent cx="2517871" cy="2216989"/>
            <wp:effectExtent l="0" t="0" r="0" b="0"/>
            <wp:docPr id="6" name="Bilde 6" descr="http://g2.start.no/quiz/userfiles/66000/66321/82909/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_startPage_img" descr="http://g2.start.no/quiz/userfiles/66000/66321/82909/fro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3951" cy="2222342"/>
                    </a:xfrm>
                    <a:prstGeom prst="rect">
                      <a:avLst/>
                    </a:prstGeom>
                    <a:noFill/>
                    <a:ln>
                      <a:noFill/>
                    </a:ln>
                  </pic:spPr>
                </pic:pic>
              </a:graphicData>
            </a:graphic>
          </wp:inline>
        </w:drawing>
      </w:r>
    </w:p>
    <w:p w:rsidR="00403FF6" w:rsidRPr="00403FF6" w:rsidRDefault="00403FF6" w:rsidP="0023752B">
      <w:pPr>
        <w:rPr>
          <w:rFonts w:ascii="Times New Roman" w:hAnsi="Times New Roman"/>
        </w:rPr>
      </w:pPr>
    </w:p>
    <w:p w:rsidR="0023752B" w:rsidRPr="00403FF6" w:rsidRDefault="00D71ABA" w:rsidP="0023752B">
      <w:pPr>
        <w:rPr>
          <w:rFonts w:ascii="Times New Roman" w:hAnsi="Times New Roman"/>
          <w:b/>
          <w:sz w:val="32"/>
          <w:szCs w:val="32"/>
        </w:rPr>
      </w:pPr>
      <w:r w:rsidRPr="00403FF6">
        <w:rPr>
          <w:rFonts w:ascii="Times New Roman" w:hAnsi="Times New Roman"/>
          <w:b/>
          <w:sz w:val="32"/>
          <w:szCs w:val="32"/>
        </w:rPr>
        <w:t>GENERELL TIMEPLAN FOR 6</w:t>
      </w:r>
      <w:r w:rsidR="0023752B" w:rsidRPr="00403FF6">
        <w:rPr>
          <w:rFonts w:ascii="Times New Roman" w:hAnsi="Times New Roman"/>
          <w:b/>
          <w:sz w:val="32"/>
          <w:szCs w:val="32"/>
        </w:rPr>
        <w:t>.  KLASSE</w:t>
      </w:r>
      <w:r w:rsidR="00783359" w:rsidRPr="00403FF6">
        <w:rPr>
          <w:rFonts w:ascii="Times New Roman" w:hAnsi="Times New Roman"/>
          <w:b/>
          <w:sz w:val="32"/>
          <w:szCs w:val="32"/>
        </w:rPr>
        <w:t xml:space="preserve">      </w:t>
      </w:r>
    </w:p>
    <w:tbl>
      <w:tblPr>
        <w:tblW w:w="10065"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843"/>
        <w:gridCol w:w="2126"/>
        <w:gridCol w:w="2126"/>
      </w:tblGrid>
      <w:tr w:rsidR="00D71ABA" w:rsidRPr="00403FF6" w:rsidTr="00842956">
        <w:tc>
          <w:tcPr>
            <w:tcW w:w="1985" w:type="dxa"/>
            <w:tcBorders>
              <w:top w:val="single" w:sz="4" w:space="0" w:color="auto"/>
              <w:left w:val="single" w:sz="4" w:space="0" w:color="auto"/>
              <w:bottom w:val="single" w:sz="4" w:space="0" w:color="auto"/>
              <w:right w:val="single" w:sz="4" w:space="0" w:color="auto"/>
            </w:tcBorders>
          </w:tcPr>
          <w:p w:rsidR="00D71ABA" w:rsidRPr="00403FF6" w:rsidRDefault="00D71ABA" w:rsidP="00842956">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Mandag</w:t>
            </w:r>
          </w:p>
        </w:tc>
        <w:tc>
          <w:tcPr>
            <w:tcW w:w="1985" w:type="dxa"/>
            <w:tcBorders>
              <w:top w:val="single" w:sz="4" w:space="0" w:color="auto"/>
              <w:left w:val="single" w:sz="4" w:space="0" w:color="auto"/>
              <w:bottom w:val="single" w:sz="4" w:space="0" w:color="auto"/>
              <w:right w:val="single" w:sz="4" w:space="0" w:color="auto"/>
            </w:tcBorders>
            <w:hideMark/>
          </w:tcPr>
          <w:p w:rsidR="00D71ABA" w:rsidRPr="00403FF6" w:rsidRDefault="00D71ABA" w:rsidP="00842956">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Tirsdag</w:t>
            </w:r>
          </w:p>
        </w:tc>
        <w:tc>
          <w:tcPr>
            <w:tcW w:w="1843" w:type="dxa"/>
            <w:tcBorders>
              <w:top w:val="single" w:sz="4" w:space="0" w:color="auto"/>
              <w:left w:val="single" w:sz="4" w:space="0" w:color="auto"/>
              <w:bottom w:val="single" w:sz="4" w:space="0" w:color="auto"/>
              <w:right w:val="single" w:sz="4" w:space="0" w:color="auto"/>
            </w:tcBorders>
            <w:hideMark/>
          </w:tcPr>
          <w:p w:rsidR="00D71ABA" w:rsidRPr="00403FF6" w:rsidRDefault="00D71ABA" w:rsidP="00842956">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Onsdag</w:t>
            </w:r>
          </w:p>
        </w:tc>
        <w:tc>
          <w:tcPr>
            <w:tcW w:w="2126" w:type="dxa"/>
            <w:tcBorders>
              <w:top w:val="single" w:sz="4" w:space="0" w:color="auto"/>
              <w:left w:val="single" w:sz="4" w:space="0" w:color="auto"/>
              <w:bottom w:val="single" w:sz="4" w:space="0" w:color="auto"/>
              <w:right w:val="single" w:sz="4" w:space="0" w:color="auto"/>
            </w:tcBorders>
            <w:hideMark/>
          </w:tcPr>
          <w:p w:rsidR="00D71ABA" w:rsidRPr="00403FF6" w:rsidRDefault="00D71ABA" w:rsidP="00842956">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Torsdag</w:t>
            </w:r>
          </w:p>
        </w:tc>
        <w:tc>
          <w:tcPr>
            <w:tcW w:w="2126" w:type="dxa"/>
            <w:tcBorders>
              <w:top w:val="single" w:sz="4" w:space="0" w:color="auto"/>
              <w:left w:val="single" w:sz="4" w:space="0" w:color="auto"/>
              <w:bottom w:val="single" w:sz="4" w:space="0" w:color="auto"/>
              <w:right w:val="single" w:sz="4" w:space="0" w:color="auto"/>
            </w:tcBorders>
            <w:hideMark/>
          </w:tcPr>
          <w:p w:rsidR="00D71ABA" w:rsidRPr="00403FF6" w:rsidRDefault="00D71ABA" w:rsidP="00842956">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Fredag</w:t>
            </w:r>
          </w:p>
        </w:tc>
      </w:tr>
      <w:tr w:rsidR="00D71ABA" w:rsidRPr="00403FF6" w:rsidTr="00842956">
        <w:tc>
          <w:tcPr>
            <w:tcW w:w="1985" w:type="dxa"/>
            <w:tcBorders>
              <w:top w:val="single" w:sz="4" w:space="0" w:color="auto"/>
              <w:left w:val="single" w:sz="4" w:space="0" w:color="auto"/>
              <w:bottom w:val="single" w:sz="4" w:space="0" w:color="auto"/>
              <w:right w:val="single" w:sz="4" w:space="0" w:color="auto"/>
            </w:tcBorders>
          </w:tcPr>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te</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Norsk</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Samfunn</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K&amp;H</w:t>
            </w:r>
          </w:p>
        </w:tc>
        <w:tc>
          <w:tcPr>
            <w:tcW w:w="1985" w:type="dxa"/>
            <w:tcBorders>
              <w:top w:val="single" w:sz="4" w:space="0" w:color="auto"/>
              <w:left w:val="single" w:sz="4" w:space="0" w:color="auto"/>
              <w:bottom w:val="single" w:sz="4" w:space="0" w:color="auto"/>
              <w:right w:val="single" w:sz="4" w:space="0" w:color="auto"/>
            </w:tcBorders>
          </w:tcPr>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Norsk</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 xml:space="preserve">Matte </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Samfunn</w:t>
            </w:r>
          </w:p>
          <w:p w:rsidR="00D71ABA" w:rsidRPr="00403FF6" w:rsidRDefault="00031F13"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usikk</w:t>
            </w:r>
          </w:p>
        </w:tc>
        <w:tc>
          <w:tcPr>
            <w:tcW w:w="1843" w:type="dxa"/>
            <w:tcBorders>
              <w:top w:val="single" w:sz="4" w:space="0" w:color="auto"/>
              <w:left w:val="single" w:sz="4" w:space="0" w:color="auto"/>
              <w:bottom w:val="single" w:sz="4" w:space="0" w:color="auto"/>
              <w:right w:val="single" w:sz="4" w:space="0" w:color="auto"/>
            </w:tcBorders>
          </w:tcPr>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 &amp; helse</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 &amp; helse</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Norsk</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Engelsk</w:t>
            </w:r>
          </w:p>
          <w:p w:rsidR="00D71ABA" w:rsidRPr="00403FF6" w:rsidRDefault="00D71ABA" w:rsidP="00842956">
            <w:pPr>
              <w:spacing w:after="0" w:line="240" w:lineRule="auto"/>
              <w:rPr>
                <w:rFonts w:ascii="Times New Roman" w:eastAsiaTheme="minorHAns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te</w:t>
            </w:r>
          </w:p>
          <w:p w:rsidR="00031F13" w:rsidRPr="00403FF6" w:rsidRDefault="00031F13"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KRLE</w:t>
            </w:r>
          </w:p>
          <w:p w:rsidR="00C323EC"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K&amp;H</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Gym</w:t>
            </w:r>
          </w:p>
        </w:tc>
        <w:tc>
          <w:tcPr>
            <w:tcW w:w="2126" w:type="dxa"/>
            <w:tcBorders>
              <w:top w:val="single" w:sz="4" w:space="0" w:color="auto"/>
              <w:left w:val="single" w:sz="4" w:space="0" w:color="auto"/>
              <w:bottom w:val="single" w:sz="4" w:space="0" w:color="auto"/>
              <w:right w:val="single" w:sz="4" w:space="0" w:color="auto"/>
            </w:tcBorders>
            <w:hideMark/>
          </w:tcPr>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Norsk</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 xml:space="preserve">Engelsk </w:t>
            </w:r>
          </w:p>
          <w:p w:rsidR="00D71ABA" w:rsidRPr="00403FF6" w:rsidRDefault="00354417"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Svømming</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 xml:space="preserve">Naturfag </w:t>
            </w:r>
          </w:p>
        </w:tc>
      </w:tr>
    </w:tbl>
    <w:p w:rsidR="001F6B52" w:rsidRPr="00403FF6" w:rsidRDefault="00D71ABA" w:rsidP="00C33258">
      <w:pPr>
        <w:ind w:left="-284"/>
        <w:rPr>
          <w:rFonts w:ascii="Times New Roman" w:hAnsi="Times New Roman"/>
        </w:rPr>
      </w:pPr>
      <w:r w:rsidRPr="00403FF6">
        <w:rPr>
          <w:rFonts w:ascii="Times New Roman" w:hAnsi="Times New Roman"/>
        </w:rPr>
        <w:t>Annenhver fredag har 6</w:t>
      </w:r>
      <w:r w:rsidR="00C323EC" w:rsidRPr="00403FF6">
        <w:rPr>
          <w:rFonts w:ascii="Times New Roman" w:hAnsi="Times New Roman"/>
        </w:rPr>
        <w:t>.klasse svømming. 6</w:t>
      </w:r>
      <w:r w:rsidR="00B234D3" w:rsidRPr="00403FF6">
        <w:rPr>
          <w:rFonts w:ascii="Times New Roman" w:hAnsi="Times New Roman"/>
        </w:rPr>
        <w:t>.</w:t>
      </w:r>
      <w:r w:rsidR="00C323EC" w:rsidRPr="00403FF6">
        <w:rPr>
          <w:rFonts w:ascii="Times New Roman" w:hAnsi="Times New Roman"/>
        </w:rPr>
        <w:t>Klasse har svømming sammen med 5</w:t>
      </w:r>
      <w:r w:rsidR="00B234D3" w:rsidRPr="00403FF6">
        <w:rPr>
          <w:rFonts w:ascii="Times New Roman" w:hAnsi="Times New Roman"/>
        </w:rPr>
        <w:t xml:space="preserve">.Klasse. </w:t>
      </w:r>
      <w:r w:rsidR="00753472" w:rsidRPr="00403FF6">
        <w:rPr>
          <w:rFonts w:ascii="Times New Roman" w:hAnsi="Times New Roman"/>
          <w:b/>
        </w:rPr>
        <w:t xml:space="preserve">Denne uken er </w:t>
      </w:r>
      <w:r w:rsidR="00232508" w:rsidRPr="00403FF6">
        <w:rPr>
          <w:rFonts w:ascii="Times New Roman" w:hAnsi="Times New Roman"/>
          <w:b/>
        </w:rPr>
        <w:t>det</w:t>
      </w:r>
      <w:r w:rsidR="00031F13" w:rsidRPr="00403FF6">
        <w:rPr>
          <w:rFonts w:ascii="Times New Roman" w:hAnsi="Times New Roman"/>
          <w:b/>
        </w:rPr>
        <w:t xml:space="preserve"> </w:t>
      </w:r>
      <w:r w:rsidR="00287871" w:rsidRPr="00403FF6">
        <w:rPr>
          <w:rFonts w:ascii="Times New Roman" w:hAnsi="Times New Roman"/>
          <w:b/>
        </w:rPr>
        <w:t>svømming.</w:t>
      </w:r>
    </w:p>
    <w:p w:rsidR="00B234D3" w:rsidRPr="00403FF6" w:rsidRDefault="00B234D3" w:rsidP="00B234D3">
      <w:pPr>
        <w:ind w:left="360"/>
        <w:rPr>
          <w:rFonts w:ascii="Times New Roman" w:hAnsi="Times New Roman"/>
        </w:rPr>
      </w:pPr>
    </w:p>
    <w:sectPr w:rsidR="00B234D3" w:rsidRPr="00403FF6" w:rsidSect="009832CF">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A15"/>
    <w:multiLevelType w:val="hybridMultilevel"/>
    <w:tmpl w:val="8714A95A"/>
    <w:lvl w:ilvl="0" w:tplc="62D04D2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ED383B"/>
    <w:multiLevelType w:val="hybridMultilevel"/>
    <w:tmpl w:val="36328912"/>
    <w:lvl w:ilvl="0" w:tplc="8E164C08">
      <w:start w:val="8"/>
      <w:numFmt w:val="bullet"/>
      <w:lvlText w:val=""/>
      <w:lvlJc w:val="left"/>
      <w:pPr>
        <w:ind w:left="720" w:hanging="360"/>
      </w:pPr>
      <w:rPr>
        <w:rFonts w:ascii="Symbol" w:eastAsia="Calibri" w:hAnsi="Symbol"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FE68F2"/>
    <w:multiLevelType w:val="hybridMultilevel"/>
    <w:tmpl w:val="E50A5F5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3" w15:restartNumberingAfterBreak="0">
    <w:nsid w:val="15231554"/>
    <w:multiLevelType w:val="hybridMultilevel"/>
    <w:tmpl w:val="CE9E24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A1727F"/>
    <w:multiLevelType w:val="hybridMultilevel"/>
    <w:tmpl w:val="9AB479CE"/>
    <w:lvl w:ilvl="0" w:tplc="AB9894F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CB4098"/>
    <w:multiLevelType w:val="hybridMultilevel"/>
    <w:tmpl w:val="F2C86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570E5F"/>
    <w:multiLevelType w:val="hybridMultilevel"/>
    <w:tmpl w:val="E2768B4C"/>
    <w:lvl w:ilvl="0" w:tplc="0FBA96F0">
      <w:start w:val="8"/>
      <w:numFmt w:val="bullet"/>
      <w:lvlText w:val=""/>
      <w:lvlJc w:val="left"/>
      <w:pPr>
        <w:ind w:left="720" w:hanging="360"/>
      </w:pPr>
      <w:rPr>
        <w:rFonts w:ascii="Symbol" w:eastAsiaTheme="minorHAnsi" w:hAnsi="Symbol" w:cstheme="minorBid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151509"/>
    <w:multiLevelType w:val="hybridMultilevel"/>
    <w:tmpl w:val="6F12A35C"/>
    <w:lvl w:ilvl="0" w:tplc="717ABB1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F347842"/>
    <w:multiLevelType w:val="hybridMultilevel"/>
    <w:tmpl w:val="17C2BAC8"/>
    <w:lvl w:ilvl="0" w:tplc="2CDED09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8743C98"/>
    <w:multiLevelType w:val="hybridMultilevel"/>
    <w:tmpl w:val="D9CAA584"/>
    <w:lvl w:ilvl="0" w:tplc="E0DE3C46">
      <w:start w:val="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6A133B7"/>
    <w:multiLevelType w:val="hybridMultilevel"/>
    <w:tmpl w:val="C3CC0AEC"/>
    <w:lvl w:ilvl="0" w:tplc="3996A38C">
      <w:start w:val="5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9E44523"/>
    <w:multiLevelType w:val="hybridMultilevel"/>
    <w:tmpl w:val="DED0874C"/>
    <w:lvl w:ilvl="0" w:tplc="3BDA7E1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29A08E2"/>
    <w:multiLevelType w:val="hybridMultilevel"/>
    <w:tmpl w:val="DF926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305753A"/>
    <w:multiLevelType w:val="hybridMultilevel"/>
    <w:tmpl w:val="F7645F86"/>
    <w:lvl w:ilvl="0" w:tplc="B374E1F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5CE4B20"/>
    <w:multiLevelType w:val="hybridMultilevel"/>
    <w:tmpl w:val="F8765DEA"/>
    <w:lvl w:ilvl="0" w:tplc="17A228B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1ED5E25"/>
    <w:multiLevelType w:val="hybridMultilevel"/>
    <w:tmpl w:val="1666859C"/>
    <w:lvl w:ilvl="0" w:tplc="5F76CF2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8CB49FF"/>
    <w:multiLevelType w:val="hybridMultilevel"/>
    <w:tmpl w:val="02502E5A"/>
    <w:lvl w:ilvl="0" w:tplc="5896CE7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C03800"/>
    <w:multiLevelType w:val="hybridMultilevel"/>
    <w:tmpl w:val="2D14D72E"/>
    <w:lvl w:ilvl="0" w:tplc="19BC854C">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5"/>
  </w:num>
  <w:num w:numId="4">
    <w:abstractNumId w:val="16"/>
  </w:num>
  <w:num w:numId="5">
    <w:abstractNumId w:val="13"/>
  </w:num>
  <w:num w:numId="6">
    <w:abstractNumId w:val="11"/>
  </w:num>
  <w:num w:numId="7">
    <w:abstractNumId w:val="14"/>
  </w:num>
  <w:num w:numId="8">
    <w:abstractNumId w:val="0"/>
  </w:num>
  <w:num w:numId="9">
    <w:abstractNumId w:val="9"/>
  </w:num>
  <w:num w:numId="10">
    <w:abstractNumId w:val="6"/>
  </w:num>
  <w:num w:numId="11">
    <w:abstractNumId w:val="5"/>
  </w:num>
  <w:num w:numId="12">
    <w:abstractNumId w:val="2"/>
  </w:num>
  <w:num w:numId="13">
    <w:abstractNumId w:val="12"/>
  </w:num>
  <w:num w:numId="14">
    <w:abstractNumId w:val="1"/>
  </w:num>
  <w:num w:numId="15">
    <w:abstractNumId w:val="3"/>
  </w:num>
  <w:num w:numId="16">
    <w:abstractNumId w:val="17"/>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CD"/>
    <w:rsid w:val="00002602"/>
    <w:rsid w:val="000038CE"/>
    <w:rsid w:val="000043D1"/>
    <w:rsid w:val="000049C3"/>
    <w:rsid w:val="00011B40"/>
    <w:rsid w:val="00012E20"/>
    <w:rsid w:val="0001309A"/>
    <w:rsid w:val="00015105"/>
    <w:rsid w:val="000211F9"/>
    <w:rsid w:val="00021CFD"/>
    <w:rsid w:val="00022A59"/>
    <w:rsid w:val="00022F2B"/>
    <w:rsid w:val="00023ADC"/>
    <w:rsid w:val="00024ADF"/>
    <w:rsid w:val="00024DE5"/>
    <w:rsid w:val="000309BF"/>
    <w:rsid w:val="00031F13"/>
    <w:rsid w:val="00031F4C"/>
    <w:rsid w:val="00032036"/>
    <w:rsid w:val="00032181"/>
    <w:rsid w:val="0003437E"/>
    <w:rsid w:val="000347FE"/>
    <w:rsid w:val="00034930"/>
    <w:rsid w:val="000368E3"/>
    <w:rsid w:val="00036B73"/>
    <w:rsid w:val="00037640"/>
    <w:rsid w:val="000425A1"/>
    <w:rsid w:val="00042879"/>
    <w:rsid w:val="000453F8"/>
    <w:rsid w:val="00045E74"/>
    <w:rsid w:val="00045EE7"/>
    <w:rsid w:val="00046152"/>
    <w:rsid w:val="00052695"/>
    <w:rsid w:val="00053C06"/>
    <w:rsid w:val="00054322"/>
    <w:rsid w:val="00054CED"/>
    <w:rsid w:val="00062107"/>
    <w:rsid w:val="00063E70"/>
    <w:rsid w:val="00063FBA"/>
    <w:rsid w:val="00064602"/>
    <w:rsid w:val="00064FF4"/>
    <w:rsid w:val="00066F17"/>
    <w:rsid w:val="000676B2"/>
    <w:rsid w:val="000711E0"/>
    <w:rsid w:val="00073461"/>
    <w:rsid w:val="0007442C"/>
    <w:rsid w:val="00075A7D"/>
    <w:rsid w:val="0007606B"/>
    <w:rsid w:val="000816DA"/>
    <w:rsid w:val="00081B49"/>
    <w:rsid w:val="00084954"/>
    <w:rsid w:val="00085210"/>
    <w:rsid w:val="00086C3E"/>
    <w:rsid w:val="000909F8"/>
    <w:rsid w:val="0009163F"/>
    <w:rsid w:val="00091D1F"/>
    <w:rsid w:val="00092058"/>
    <w:rsid w:val="00092923"/>
    <w:rsid w:val="00096082"/>
    <w:rsid w:val="000969AD"/>
    <w:rsid w:val="000A00A6"/>
    <w:rsid w:val="000A0884"/>
    <w:rsid w:val="000A26DB"/>
    <w:rsid w:val="000A4618"/>
    <w:rsid w:val="000A6609"/>
    <w:rsid w:val="000A68C1"/>
    <w:rsid w:val="000A74DD"/>
    <w:rsid w:val="000B19D3"/>
    <w:rsid w:val="000B24CA"/>
    <w:rsid w:val="000B3DD7"/>
    <w:rsid w:val="000B51B9"/>
    <w:rsid w:val="000C0C59"/>
    <w:rsid w:val="000C15CE"/>
    <w:rsid w:val="000C1F41"/>
    <w:rsid w:val="000C2159"/>
    <w:rsid w:val="000C4286"/>
    <w:rsid w:val="000C545C"/>
    <w:rsid w:val="000C72CA"/>
    <w:rsid w:val="000C73F8"/>
    <w:rsid w:val="000D1EE5"/>
    <w:rsid w:val="000D3F65"/>
    <w:rsid w:val="000D4008"/>
    <w:rsid w:val="000D60E9"/>
    <w:rsid w:val="000D7EE2"/>
    <w:rsid w:val="000E090E"/>
    <w:rsid w:val="000E1088"/>
    <w:rsid w:val="000E1752"/>
    <w:rsid w:val="000E2156"/>
    <w:rsid w:val="000E380A"/>
    <w:rsid w:val="000E4ED0"/>
    <w:rsid w:val="000E4F36"/>
    <w:rsid w:val="000E6955"/>
    <w:rsid w:val="000E7A90"/>
    <w:rsid w:val="000E7E34"/>
    <w:rsid w:val="000F06F3"/>
    <w:rsid w:val="000F0FEF"/>
    <w:rsid w:val="000F3A3E"/>
    <w:rsid w:val="0010105A"/>
    <w:rsid w:val="0010263B"/>
    <w:rsid w:val="00103938"/>
    <w:rsid w:val="00104288"/>
    <w:rsid w:val="00104C23"/>
    <w:rsid w:val="001050FF"/>
    <w:rsid w:val="00106FF9"/>
    <w:rsid w:val="0010753B"/>
    <w:rsid w:val="0011035F"/>
    <w:rsid w:val="00111BF2"/>
    <w:rsid w:val="00111DD6"/>
    <w:rsid w:val="00112269"/>
    <w:rsid w:val="0011468A"/>
    <w:rsid w:val="001162AE"/>
    <w:rsid w:val="001200A3"/>
    <w:rsid w:val="00124B03"/>
    <w:rsid w:val="001253FA"/>
    <w:rsid w:val="00126451"/>
    <w:rsid w:val="00131D1D"/>
    <w:rsid w:val="001326ED"/>
    <w:rsid w:val="00132703"/>
    <w:rsid w:val="00136976"/>
    <w:rsid w:val="00137ECA"/>
    <w:rsid w:val="001408CC"/>
    <w:rsid w:val="00140BCB"/>
    <w:rsid w:val="0014253A"/>
    <w:rsid w:val="00146C32"/>
    <w:rsid w:val="0014741A"/>
    <w:rsid w:val="0015275B"/>
    <w:rsid w:val="00153794"/>
    <w:rsid w:val="00154A15"/>
    <w:rsid w:val="0015749E"/>
    <w:rsid w:val="00157D1B"/>
    <w:rsid w:val="0016165F"/>
    <w:rsid w:val="00163271"/>
    <w:rsid w:val="001663AC"/>
    <w:rsid w:val="001663C0"/>
    <w:rsid w:val="00171009"/>
    <w:rsid w:val="00173C4B"/>
    <w:rsid w:val="001744A3"/>
    <w:rsid w:val="0017490E"/>
    <w:rsid w:val="00177163"/>
    <w:rsid w:val="00177ECB"/>
    <w:rsid w:val="001803CF"/>
    <w:rsid w:val="001815CB"/>
    <w:rsid w:val="00182856"/>
    <w:rsid w:val="00182BF3"/>
    <w:rsid w:val="00183354"/>
    <w:rsid w:val="00185FEA"/>
    <w:rsid w:val="00187694"/>
    <w:rsid w:val="001900D3"/>
    <w:rsid w:val="0019099F"/>
    <w:rsid w:val="00192E32"/>
    <w:rsid w:val="001958EB"/>
    <w:rsid w:val="00195C26"/>
    <w:rsid w:val="00197036"/>
    <w:rsid w:val="001A1E34"/>
    <w:rsid w:val="001A3D54"/>
    <w:rsid w:val="001A40D9"/>
    <w:rsid w:val="001A4662"/>
    <w:rsid w:val="001A4A8D"/>
    <w:rsid w:val="001B1870"/>
    <w:rsid w:val="001B1C21"/>
    <w:rsid w:val="001B2ABA"/>
    <w:rsid w:val="001C03E7"/>
    <w:rsid w:val="001C1233"/>
    <w:rsid w:val="001C2FE3"/>
    <w:rsid w:val="001C52E5"/>
    <w:rsid w:val="001C5A76"/>
    <w:rsid w:val="001C5F19"/>
    <w:rsid w:val="001C6CFF"/>
    <w:rsid w:val="001C7BB4"/>
    <w:rsid w:val="001D0AD7"/>
    <w:rsid w:val="001D0E04"/>
    <w:rsid w:val="001D4A6F"/>
    <w:rsid w:val="001D4B0D"/>
    <w:rsid w:val="001D5D14"/>
    <w:rsid w:val="001D70FA"/>
    <w:rsid w:val="001D7146"/>
    <w:rsid w:val="001E2080"/>
    <w:rsid w:val="001E24E5"/>
    <w:rsid w:val="001E2E6D"/>
    <w:rsid w:val="001E323B"/>
    <w:rsid w:val="001E3CB9"/>
    <w:rsid w:val="001E4057"/>
    <w:rsid w:val="001E424F"/>
    <w:rsid w:val="001E7079"/>
    <w:rsid w:val="001E7D67"/>
    <w:rsid w:val="001F1568"/>
    <w:rsid w:val="001F1A8D"/>
    <w:rsid w:val="001F4F4D"/>
    <w:rsid w:val="001F50B5"/>
    <w:rsid w:val="001F5BAC"/>
    <w:rsid w:val="001F6B52"/>
    <w:rsid w:val="0020466D"/>
    <w:rsid w:val="00204ECC"/>
    <w:rsid w:val="002051E8"/>
    <w:rsid w:val="00205E1C"/>
    <w:rsid w:val="002067A9"/>
    <w:rsid w:val="00206973"/>
    <w:rsid w:val="00206A34"/>
    <w:rsid w:val="002115A5"/>
    <w:rsid w:val="00211D24"/>
    <w:rsid w:val="002127EC"/>
    <w:rsid w:val="00214A0C"/>
    <w:rsid w:val="002219BE"/>
    <w:rsid w:val="00223660"/>
    <w:rsid w:val="00224796"/>
    <w:rsid w:val="00227476"/>
    <w:rsid w:val="00231382"/>
    <w:rsid w:val="00232457"/>
    <w:rsid w:val="00232508"/>
    <w:rsid w:val="0023272B"/>
    <w:rsid w:val="002329BD"/>
    <w:rsid w:val="00233B31"/>
    <w:rsid w:val="00233DB0"/>
    <w:rsid w:val="0023419A"/>
    <w:rsid w:val="0023446B"/>
    <w:rsid w:val="00234D43"/>
    <w:rsid w:val="0023752B"/>
    <w:rsid w:val="0024354E"/>
    <w:rsid w:val="00243AE8"/>
    <w:rsid w:val="002477E5"/>
    <w:rsid w:val="00252CE6"/>
    <w:rsid w:val="00252D75"/>
    <w:rsid w:val="002532B7"/>
    <w:rsid w:val="00253AEE"/>
    <w:rsid w:val="00254C4B"/>
    <w:rsid w:val="0025778B"/>
    <w:rsid w:val="00260171"/>
    <w:rsid w:val="00260255"/>
    <w:rsid w:val="00261D42"/>
    <w:rsid w:val="00262053"/>
    <w:rsid w:val="0026555F"/>
    <w:rsid w:val="00270051"/>
    <w:rsid w:val="002715E6"/>
    <w:rsid w:val="00271C29"/>
    <w:rsid w:val="00274CDB"/>
    <w:rsid w:val="00275176"/>
    <w:rsid w:val="002756B0"/>
    <w:rsid w:val="00276345"/>
    <w:rsid w:val="002768F6"/>
    <w:rsid w:val="00277E32"/>
    <w:rsid w:val="00280E5D"/>
    <w:rsid w:val="002828A4"/>
    <w:rsid w:val="00283FEE"/>
    <w:rsid w:val="0028404D"/>
    <w:rsid w:val="00285548"/>
    <w:rsid w:val="0028657D"/>
    <w:rsid w:val="00286B5B"/>
    <w:rsid w:val="00287871"/>
    <w:rsid w:val="00287BEA"/>
    <w:rsid w:val="002905B5"/>
    <w:rsid w:val="002906CB"/>
    <w:rsid w:val="002906DA"/>
    <w:rsid w:val="0029075A"/>
    <w:rsid w:val="0029104F"/>
    <w:rsid w:val="00292422"/>
    <w:rsid w:val="00292C7E"/>
    <w:rsid w:val="00293A64"/>
    <w:rsid w:val="00293E81"/>
    <w:rsid w:val="00295AED"/>
    <w:rsid w:val="00297026"/>
    <w:rsid w:val="002A1ED8"/>
    <w:rsid w:val="002A3185"/>
    <w:rsid w:val="002A45AE"/>
    <w:rsid w:val="002B1E39"/>
    <w:rsid w:val="002B2501"/>
    <w:rsid w:val="002B2FDC"/>
    <w:rsid w:val="002B31E8"/>
    <w:rsid w:val="002B3EF8"/>
    <w:rsid w:val="002B4787"/>
    <w:rsid w:val="002B4CA1"/>
    <w:rsid w:val="002B50B3"/>
    <w:rsid w:val="002B5607"/>
    <w:rsid w:val="002B64EB"/>
    <w:rsid w:val="002B6FF2"/>
    <w:rsid w:val="002C0B5C"/>
    <w:rsid w:val="002C1376"/>
    <w:rsid w:val="002C1CB7"/>
    <w:rsid w:val="002C2C5C"/>
    <w:rsid w:val="002C2F76"/>
    <w:rsid w:val="002C4BCA"/>
    <w:rsid w:val="002C545B"/>
    <w:rsid w:val="002C5A6A"/>
    <w:rsid w:val="002C7439"/>
    <w:rsid w:val="002C761C"/>
    <w:rsid w:val="002C7E69"/>
    <w:rsid w:val="002D18B4"/>
    <w:rsid w:val="002E383F"/>
    <w:rsid w:val="002E5251"/>
    <w:rsid w:val="002E6088"/>
    <w:rsid w:val="002E7E13"/>
    <w:rsid w:val="002F0CC4"/>
    <w:rsid w:val="002F4896"/>
    <w:rsid w:val="002F566A"/>
    <w:rsid w:val="002F5BC8"/>
    <w:rsid w:val="002F7B4B"/>
    <w:rsid w:val="00300FC6"/>
    <w:rsid w:val="00301433"/>
    <w:rsid w:val="00302CA7"/>
    <w:rsid w:val="00303FB5"/>
    <w:rsid w:val="00306710"/>
    <w:rsid w:val="00307351"/>
    <w:rsid w:val="00307777"/>
    <w:rsid w:val="003118DC"/>
    <w:rsid w:val="003152B0"/>
    <w:rsid w:val="003154A9"/>
    <w:rsid w:val="00316238"/>
    <w:rsid w:val="003170F5"/>
    <w:rsid w:val="00317723"/>
    <w:rsid w:val="00321B12"/>
    <w:rsid w:val="003221D9"/>
    <w:rsid w:val="00323B2B"/>
    <w:rsid w:val="00324FD2"/>
    <w:rsid w:val="00326105"/>
    <w:rsid w:val="0032741B"/>
    <w:rsid w:val="003302E0"/>
    <w:rsid w:val="00331221"/>
    <w:rsid w:val="00331C8E"/>
    <w:rsid w:val="00332160"/>
    <w:rsid w:val="0033252B"/>
    <w:rsid w:val="003328B1"/>
    <w:rsid w:val="00332D13"/>
    <w:rsid w:val="003330BA"/>
    <w:rsid w:val="003344E9"/>
    <w:rsid w:val="00334FCF"/>
    <w:rsid w:val="00336A79"/>
    <w:rsid w:val="00344566"/>
    <w:rsid w:val="00347207"/>
    <w:rsid w:val="0035100A"/>
    <w:rsid w:val="003515B4"/>
    <w:rsid w:val="003515F7"/>
    <w:rsid w:val="00354168"/>
    <w:rsid w:val="00354417"/>
    <w:rsid w:val="003579D6"/>
    <w:rsid w:val="00357CFD"/>
    <w:rsid w:val="0036232D"/>
    <w:rsid w:val="0036297F"/>
    <w:rsid w:val="003634D0"/>
    <w:rsid w:val="00363829"/>
    <w:rsid w:val="00372543"/>
    <w:rsid w:val="003743CA"/>
    <w:rsid w:val="0037639C"/>
    <w:rsid w:val="0038028B"/>
    <w:rsid w:val="0038040E"/>
    <w:rsid w:val="00381AED"/>
    <w:rsid w:val="00382C8D"/>
    <w:rsid w:val="00383254"/>
    <w:rsid w:val="00383634"/>
    <w:rsid w:val="003842CB"/>
    <w:rsid w:val="003849C8"/>
    <w:rsid w:val="00384A26"/>
    <w:rsid w:val="00384DDD"/>
    <w:rsid w:val="003861AF"/>
    <w:rsid w:val="00390F8B"/>
    <w:rsid w:val="00391D29"/>
    <w:rsid w:val="00392E5E"/>
    <w:rsid w:val="003935B5"/>
    <w:rsid w:val="00394001"/>
    <w:rsid w:val="003941BE"/>
    <w:rsid w:val="0039569A"/>
    <w:rsid w:val="003961AD"/>
    <w:rsid w:val="003A0446"/>
    <w:rsid w:val="003A14C5"/>
    <w:rsid w:val="003A2054"/>
    <w:rsid w:val="003A4795"/>
    <w:rsid w:val="003A7105"/>
    <w:rsid w:val="003B18A3"/>
    <w:rsid w:val="003B71C3"/>
    <w:rsid w:val="003B7314"/>
    <w:rsid w:val="003B7AAB"/>
    <w:rsid w:val="003C2F42"/>
    <w:rsid w:val="003C5F14"/>
    <w:rsid w:val="003D0227"/>
    <w:rsid w:val="003D098C"/>
    <w:rsid w:val="003D0E80"/>
    <w:rsid w:val="003D1967"/>
    <w:rsid w:val="003D32B8"/>
    <w:rsid w:val="003D65DB"/>
    <w:rsid w:val="003D74C2"/>
    <w:rsid w:val="003D7A66"/>
    <w:rsid w:val="003E15D4"/>
    <w:rsid w:val="003E18DA"/>
    <w:rsid w:val="003E1FA4"/>
    <w:rsid w:val="003E28B2"/>
    <w:rsid w:val="003E4BE0"/>
    <w:rsid w:val="003E4F12"/>
    <w:rsid w:val="003E6D01"/>
    <w:rsid w:val="003E776E"/>
    <w:rsid w:val="003F0C19"/>
    <w:rsid w:val="003F5158"/>
    <w:rsid w:val="003F63A4"/>
    <w:rsid w:val="003F63E1"/>
    <w:rsid w:val="004015FE"/>
    <w:rsid w:val="00403EA8"/>
    <w:rsid w:val="00403FF6"/>
    <w:rsid w:val="004045E2"/>
    <w:rsid w:val="004061F8"/>
    <w:rsid w:val="00410818"/>
    <w:rsid w:val="00413F3E"/>
    <w:rsid w:val="0041529A"/>
    <w:rsid w:val="0041632F"/>
    <w:rsid w:val="00416E31"/>
    <w:rsid w:val="004201C8"/>
    <w:rsid w:val="00421F81"/>
    <w:rsid w:val="00423EDC"/>
    <w:rsid w:val="0042439B"/>
    <w:rsid w:val="00427204"/>
    <w:rsid w:val="00427779"/>
    <w:rsid w:val="0042797A"/>
    <w:rsid w:val="0043016E"/>
    <w:rsid w:val="00430211"/>
    <w:rsid w:val="00432FC3"/>
    <w:rsid w:val="004332B5"/>
    <w:rsid w:val="00434947"/>
    <w:rsid w:val="0043500C"/>
    <w:rsid w:val="004358D1"/>
    <w:rsid w:val="0043612F"/>
    <w:rsid w:val="00442F34"/>
    <w:rsid w:val="004447C0"/>
    <w:rsid w:val="004459AC"/>
    <w:rsid w:val="00450422"/>
    <w:rsid w:val="0045172D"/>
    <w:rsid w:val="00453A49"/>
    <w:rsid w:val="004540E5"/>
    <w:rsid w:val="004548BB"/>
    <w:rsid w:val="00455EA2"/>
    <w:rsid w:val="00457690"/>
    <w:rsid w:val="00460219"/>
    <w:rsid w:val="004610B0"/>
    <w:rsid w:val="00461F59"/>
    <w:rsid w:val="00462D69"/>
    <w:rsid w:val="0046423B"/>
    <w:rsid w:val="00464427"/>
    <w:rsid w:val="0046622C"/>
    <w:rsid w:val="00470B1C"/>
    <w:rsid w:val="00471312"/>
    <w:rsid w:val="00471774"/>
    <w:rsid w:val="0047439A"/>
    <w:rsid w:val="0048125B"/>
    <w:rsid w:val="00481343"/>
    <w:rsid w:val="00481F3C"/>
    <w:rsid w:val="00483C83"/>
    <w:rsid w:val="00486C56"/>
    <w:rsid w:val="00487DFC"/>
    <w:rsid w:val="0049069D"/>
    <w:rsid w:val="00490B29"/>
    <w:rsid w:val="00490DA3"/>
    <w:rsid w:val="00491247"/>
    <w:rsid w:val="00491CB4"/>
    <w:rsid w:val="00493D48"/>
    <w:rsid w:val="00495161"/>
    <w:rsid w:val="004978DE"/>
    <w:rsid w:val="00497AA9"/>
    <w:rsid w:val="004A117F"/>
    <w:rsid w:val="004A1184"/>
    <w:rsid w:val="004A2770"/>
    <w:rsid w:val="004A27FB"/>
    <w:rsid w:val="004A28F5"/>
    <w:rsid w:val="004A3EA0"/>
    <w:rsid w:val="004B24FA"/>
    <w:rsid w:val="004B26AB"/>
    <w:rsid w:val="004B36A4"/>
    <w:rsid w:val="004B7062"/>
    <w:rsid w:val="004B74CE"/>
    <w:rsid w:val="004C122A"/>
    <w:rsid w:val="004C142B"/>
    <w:rsid w:val="004C2665"/>
    <w:rsid w:val="004C4664"/>
    <w:rsid w:val="004C5070"/>
    <w:rsid w:val="004C5229"/>
    <w:rsid w:val="004C5F21"/>
    <w:rsid w:val="004C66FB"/>
    <w:rsid w:val="004C6E06"/>
    <w:rsid w:val="004C74C7"/>
    <w:rsid w:val="004C7E10"/>
    <w:rsid w:val="004D1015"/>
    <w:rsid w:val="004D206C"/>
    <w:rsid w:val="004D630F"/>
    <w:rsid w:val="004D7572"/>
    <w:rsid w:val="004D7DCF"/>
    <w:rsid w:val="004E2648"/>
    <w:rsid w:val="004E3B17"/>
    <w:rsid w:val="004E6382"/>
    <w:rsid w:val="004F0F7E"/>
    <w:rsid w:val="004F10E2"/>
    <w:rsid w:val="004F5110"/>
    <w:rsid w:val="004F5673"/>
    <w:rsid w:val="004F5793"/>
    <w:rsid w:val="004F7292"/>
    <w:rsid w:val="00500567"/>
    <w:rsid w:val="005008ED"/>
    <w:rsid w:val="00507E43"/>
    <w:rsid w:val="0051030C"/>
    <w:rsid w:val="00510312"/>
    <w:rsid w:val="00514F50"/>
    <w:rsid w:val="005157B3"/>
    <w:rsid w:val="00515A20"/>
    <w:rsid w:val="005172A2"/>
    <w:rsid w:val="005172A7"/>
    <w:rsid w:val="00521F69"/>
    <w:rsid w:val="0052231F"/>
    <w:rsid w:val="005223DF"/>
    <w:rsid w:val="005225BF"/>
    <w:rsid w:val="0052378E"/>
    <w:rsid w:val="00523ECE"/>
    <w:rsid w:val="00525031"/>
    <w:rsid w:val="0052591F"/>
    <w:rsid w:val="0052681A"/>
    <w:rsid w:val="00531639"/>
    <w:rsid w:val="0053390E"/>
    <w:rsid w:val="00535C35"/>
    <w:rsid w:val="00536101"/>
    <w:rsid w:val="00537F92"/>
    <w:rsid w:val="00542D79"/>
    <w:rsid w:val="00543F06"/>
    <w:rsid w:val="00545AF3"/>
    <w:rsid w:val="0054634B"/>
    <w:rsid w:val="00551FF8"/>
    <w:rsid w:val="005533CD"/>
    <w:rsid w:val="005536DF"/>
    <w:rsid w:val="00553709"/>
    <w:rsid w:val="005547FF"/>
    <w:rsid w:val="00556E6A"/>
    <w:rsid w:val="00561ABD"/>
    <w:rsid w:val="0056209C"/>
    <w:rsid w:val="00562785"/>
    <w:rsid w:val="00562F0B"/>
    <w:rsid w:val="005645A5"/>
    <w:rsid w:val="005646AC"/>
    <w:rsid w:val="00566452"/>
    <w:rsid w:val="005709F4"/>
    <w:rsid w:val="005712AA"/>
    <w:rsid w:val="005763DA"/>
    <w:rsid w:val="0058118D"/>
    <w:rsid w:val="0058632A"/>
    <w:rsid w:val="00590984"/>
    <w:rsid w:val="0059179D"/>
    <w:rsid w:val="005939AE"/>
    <w:rsid w:val="00593CD1"/>
    <w:rsid w:val="00594AB3"/>
    <w:rsid w:val="00595D1B"/>
    <w:rsid w:val="00596732"/>
    <w:rsid w:val="00597544"/>
    <w:rsid w:val="0059795B"/>
    <w:rsid w:val="005A01D1"/>
    <w:rsid w:val="005A642E"/>
    <w:rsid w:val="005A66E0"/>
    <w:rsid w:val="005A6A95"/>
    <w:rsid w:val="005A71F4"/>
    <w:rsid w:val="005B1D74"/>
    <w:rsid w:val="005B29B0"/>
    <w:rsid w:val="005B29BE"/>
    <w:rsid w:val="005B4E45"/>
    <w:rsid w:val="005B5608"/>
    <w:rsid w:val="005B6F17"/>
    <w:rsid w:val="005B75EE"/>
    <w:rsid w:val="005C2750"/>
    <w:rsid w:val="005C35AA"/>
    <w:rsid w:val="005C5AE5"/>
    <w:rsid w:val="005C74EB"/>
    <w:rsid w:val="005D35AB"/>
    <w:rsid w:val="005D37BE"/>
    <w:rsid w:val="005D391E"/>
    <w:rsid w:val="005D5557"/>
    <w:rsid w:val="005E19B2"/>
    <w:rsid w:val="005E334F"/>
    <w:rsid w:val="005E36B0"/>
    <w:rsid w:val="005E3BE9"/>
    <w:rsid w:val="005E3C4D"/>
    <w:rsid w:val="005F22FD"/>
    <w:rsid w:val="005F4262"/>
    <w:rsid w:val="005F5DCC"/>
    <w:rsid w:val="005F68EC"/>
    <w:rsid w:val="005F7323"/>
    <w:rsid w:val="005F7842"/>
    <w:rsid w:val="0060194B"/>
    <w:rsid w:val="00602749"/>
    <w:rsid w:val="00604CAC"/>
    <w:rsid w:val="006066B0"/>
    <w:rsid w:val="00607A0D"/>
    <w:rsid w:val="006108BE"/>
    <w:rsid w:val="00611392"/>
    <w:rsid w:val="00614DC0"/>
    <w:rsid w:val="00615E78"/>
    <w:rsid w:val="00620838"/>
    <w:rsid w:val="00620E36"/>
    <w:rsid w:val="00621889"/>
    <w:rsid w:val="00621AB5"/>
    <w:rsid w:val="00621B80"/>
    <w:rsid w:val="00621BA3"/>
    <w:rsid w:val="00621CA6"/>
    <w:rsid w:val="00623343"/>
    <w:rsid w:val="00623ADA"/>
    <w:rsid w:val="0062679B"/>
    <w:rsid w:val="006319E1"/>
    <w:rsid w:val="0063205D"/>
    <w:rsid w:val="006325DB"/>
    <w:rsid w:val="006406CA"/>
    <w:rsid w:val="0064073D"/>
    <w:rsid w:val="00640DFE"/>
    <w:rsid w:val="006422DC"/>
    <w:rsid w:val="006429A5"/>
    <w:rsid w:val="006436A3"/>
    <w:rsid w:val="00644252"/>
    <w:rsid w:val="006453D0"/>
    <w:rsid w:val="00645FED"/>
    <w:rsid w:val="00651DDB"/>
    <w:rsid w:val="006537CF"/>
    <w:rsid w:val="00657239"/>
    <w:rsid w:val="00657DEC"/>
    <w:rsid w:val="006606A5"/>
    <w:rsid w:val="00661473"/>
    <w:rsid w:val="006655FA"/>
    <w:rsid w:val="006669B0"/>
    <w:rsid w:val="00667692"/>
    <w:rsid w:val="00670A73"/>
    <w:rsid w:val="00671EDF"/>
    <w:rsid w:val="0067249B"/>
    <w:rsid w:val="0067389E"/>
    <w:rsid w:val="00676DEB"/>
    <w:rsid w:val="00677D58"/>
    <w:rsid w:val="006801B1"/>
    <w:rsid w:val="0068067B"/>
    <w:rsid w:val="00680F76"/>
    <w:rsid w:val="006860C5"/>
    <w:rsid w:val="00686F28"/>
    <w:rsid w:val="006924DB"/>
    <w:rsid w:val="006930F8"/>
    <w:rsid w:val="006932BE"/>
    <w:rsid w:val="00694A0A"/>
    <w:rsid w:val="0069534E"/>
    <w:rsid w:val="00696799"/>
    <w:rsid w:val="00696848"/>
    <w:rsid w:val="006A2014"/>
    <w:rsid w:val="006A2FF5"/>
    <w:rsid w:val="006A5981"/>
    <w:rsid w:val="006A64A2"/>
    <w:rsid w:val="006A6EA0"/>
    <w:rsid w:val="006A783F"/>
    <w:rsid w:val="006B052B"/>
    <w:rsid w:val="006B3B2B"/>
    <w:rsid w:val="006B42BA"/>
    <w:rsid w:val="006B4821"/>
    <w:rsid w:val="006B5F3D"/>
    <w:rsid w:val="006B673A"/>
    <w:rsid w:val="006B6ACE"/>
    <w:rsid w:val="006B6DF2"/>
    <w:rsid w:val="006B741C"/>
    <w:rsid w:val="006B7F16"/>
    <w:rsid w:val="006C012E"/>
    <w:rsid w:val="006C271B"/>
    <w:rsid w:val="006C2ABF"/>
    <w:rsid w:val="006C4C77"/>
    <w:rsid w:val="006C59F7"/>
    <w:rsid w:val="006C688D"/>
    <w:rsid w:val="006D27E3"/>
    <w:rsid w:val="006D3A97"/>
    <w:rsid w:val="006D3B34"/>
    <w:rsid w:val="006D549C"/>
    <w:rsid w:val="006D7069"/>
    <w:rsid w:val="006E0052"/>
    <w:rsid w:val="006E02F3"/>
    <w:rsid w:val="006E1C7C"/>
    <w:rsid w:val="006E357C"/>
    <w:rsid w:val="006E4141"/>
    <w:rsid w:val="006E5768"/>
    <w:rsid w:val="006E5DA1"/>
    <w:rsid w:val="006E68FB"/>
    <w:rsid w:val="006E7843"/>
    <w:rsid w:val="006F200B"/>
    <w:rsid w:val="006F2855"/>
    <w:rsid w:val="006F4307"/>
    <w:rsid w:val="006F469A"/>
    <w:rsid w:val="006F47A1"/>
    <w:rsid w:val="006F5C80"/>
    <w:rsid w:val="006F61B8"/>
    <w:rsid w:val="006F742F"/>
    <w:rsid w:val="006F7D9B"/>
    <w:rsid w:val="00700569"/>
    <w:rsid w:val="00700FCA"/>
    <w:rsid w:val="007013B1"/>
    <w:rsid w:val="00702C35"/>
    <w:rsid w:val="00702F17"/>
    <w:rsid w:val="0070301C"/>
    <w:rsid w:val="00703375"/>
    <w:rsid w:val="00703889"/>
    <w:rsid w:val="007042C1"/>
    <w:rsid w:val="00705249"/>
    <w:rsid w:val="00706A02"/>
    <w:rsid w:val="00707C56"/>
    <w:rsid w:val="0071018E"/>
    <w:rsid w:val="00712C54"/>
    <w:rsid w:val="00712DD5"/>
    <w:rsid w:val="0071324E"/>
    <w:rsid w:val="00713A55"/>
    <w:rsid w:val="00720105"/>
    <w:rsid w:val="0072158C"/>
    <w:rsid w:val="007215E7"/>
    <w:rsid w:val="00721C60"/>
    <w:rsid w:val="007225BE"/>
    <w:rsid w:val="007254E3"/>
    <w:rsid w:val="00727338"/>
    <w:rsid w:val="007277FE"/>
    <w:rsid w:val="007306D0"/>
    <w:rsid w:val="007315E2"/>
    <w:rsid w:val="00735DC3"/>
    <w:rsid w:val="00737F47"/>
    <w:rsid w:val="0074068C"/>
    <w:rsid w:val="00740869"/>
    <w:rsid w:val="00740A90"/>
    <w:rsid w:val="007424FC"/>
    <w:rsid w:val="00743D79"/>
    <w:rsid w:val="00746D12"/>
    <w:rsid w:val="00752407"/>
    <w:rsid w:val="00753472"/>
    <w:rsid w:val="0075486A"/>
    <w:rsid w:val="00754E33"/>
    <w:rsid w:val="0075556B"/>
    <w:rsid w:val="00757582"/>
    <w:rsid w:val="00757DA3"/>
    <w:rsid w:val="00761A58"/>
    <w:rsid w:val="00763A8D"/>
    <w:rsid w:val="00764AAE"/>
    <w:rsid w:val="0076579B"/>
    <w:rsid w:val="00767CAF"/>
    <w:rsid w:val="00767E87"/>
    <w:rsid w:val="00773DB2"/>
    <w:rsid w:val="00774EAE"/>
    <w:rsid w:val="007770B7"/>
    <w:rsid w:val="00780B7B"/>
    <w:rsid w:val="00781759"/>
    <w:rsid w:val="00783359"/>
    <w:rsid w:val="00783E3C"/>
    <w:rsid w:val="007846D8"/>
    <w:rsid w:val="0078515C"/>
    <w:rsid w:val="007856D5"/>
    <w:rsid w:val="00785A17"/>
    <w:rsid w:val="00790F25"/>
    <w:rsid w:val="00791BF7"/>
    <w:rsid w:val="0079308E"/>
    <w:rsid w:val="00794836"/>
    <w:rsid w:val="007957CD"/>
    <w:rsid w:val="0079620B"/>
    <w:rsid w:val="007970BB"/>
    <w:rsid w:val="007A299A"/>
    <w:rsid w:val="007A2D8C"/>
    <w:rsid w:val="007A4861"/>
    <w:rsid w:val="007A5366"/>
    <w:rsid w:val="007A6B16"/>
    <w:rsid w:val="007B0CDC"/>
    <w:rsid w:val="007B13B1"/>
    <w:rsid w:val="007B244D"/>
    <w:rsid w:val="007B48A3"/>
    <w:rsid w:val="007B5203"/>
    <w:rsid w:val="007B73DE"/>
    <w:rsid w:val="007C13AA"/>
    <w:rsid w:val="007C23A4"/>
    <w:rsid w:val="007C2F88"/>
    <w:rsid w:val="007C3256"/>
    <w:rsid w:val="007C3554"/>
    <w:rsid w:val="007C3AAD"/>
    <w:rsid w:val="007C3F3B"/>
    <w:rsid w:val="007C5BA3"/>
    <w:rsid w:val="007D1C15"/>
    <w:rsid w:val="007D3BF4"/>
    <w:rsid w:val="007D3C2F"/>
    <w:rsid w:val="007D6689"/>
    <w:rsid w:val="007D727F"/>
    <w:rsid w:val="007E49A0"/>
    <w:rsid w:val="007E5533"/>
    <w:rsid w:val="007E60BA"/>
    <w:rsid w:val="007E6D9B"/>
    <w:rsid w:val="007F04E6"/>
    <w:rsid w:val="007F5B69"/>
    <w:rsid w:val="007F7428"/>
    <w:rsid w:val="008007D3"/>
    <w:rsid w:val="00804068"/>
    <w:rsid w:val="00806173"/>
    <w:rsid w:val="00811958"/>
    <w:rsid w:val="00813C09"/>
    <w:rsid w:val="00815A0C"/>
    <w:rsid w:val="0081682F"/>
    <w:rsid w:val="00817353"/>
    <w:rsid w:val="0082084B"/>
    <w:rsid w:val="00821B3B"/>
    <w:rsid w:val="00822BBF"/>
    <w:rsid w:val="00822D4F"/>
    <w:rsid w:val="00825E81"/>
    <w:rsid w:val="00826A73"/>
    <w:rsid w:val="00830F2F"/>
    <w:rsid w:val="008315CC"/>
    <w:rsid w:val="00831FD3"/>
    <w:rsid w:val="00832107"/>
    <w:rsid w:val="008333BC"/>
    <w:rsid w:val="0083344C"/>
    <w:rsid w:val="00834366"/>
    <w:rsid w:val="008349C5"/>
    <w:rsid w:val="0083531A"/>
    <w:rsid w:val="00842579"/>
    <w:rsid w:val="0084341A"/>
    <w:rsid w:val="00843D10"/>
    <w:rsid w:val="008441A2"/>
    <w:rsid w:val="008508AD"/>
    <w:rsid w:val="00850EEA"/>
    <w:rsid w:val="00850F33"/>
    <w:rsid w:val="00850FB2"/>
    <w:rsid w:val="00854BBA"/>
    <w:rsid w:val="00855D28"/>
    <w:rsid w:val="00856078"/>
    <w:rsid w:val="008574CF"/>
    <w:rsid w:val="00857858"/>
    <w:rsid w:val="00857901"/>
    <w:rsid w:val="008601FF"/>
    <w:rsid w:val="00860317"/>
    <w:rsid w:val="00861D26"/>
    <w:rsid w:val="008628A5"/>
    <w:rsid w:val="0086299A"/>
    <w:rsid w:val="00863007"/>
    <w:rsid w:val="00865C87"/>
    <w:rsid w:val="008665BC"/>
    <w:rsid w:val="00867366"/>
    <w:rsid w:val="00870570"/>
    <w:rsid w:val="00870AD6"/>
    <w:rsid w:val="008722D8"/>
    <w:rsid w:val="00872326"/>
    <w:rsid w:val="00873DCE"/>
    <w:rsid w:val="008767EA"/>
    <w:rsid w:val="00876E67"/>
    <w:rsid w:val="008803B0"/>
    <w:rsid w:val="00881E7E"/>
    <w:rsid w:val="008843D5"/>
    <w:rsid w:val="0088483E"/>
    <w:rsid w:val="0088763D"/>
    <w:rsid w:val="00891036"/>
    <w:rsid w:val="008916CC"/>
    <w:rsid w:val="00893C67"/>
    <w:rsid w:val="008954EF"/>
    <w:rsid w:val="00895F6D"/>
    <w:rsid w:val="00897865"/>
    <w:rsid w:val="008A0F78"/>
    <w:rsid w:val="008A179F"/>
    <w:rsid w:val="008A41D3"/>
    <w:rsid w:val="008A45AB"/>
    <w:rsid w:val="008A506A"/>
    <w:rsid w:val="008A637E"/>
    <w:rsid w:val="008A7481"/>
    <w:rsid w:val="008B08C2"/>
    <w:rsid w:val="008B16C4"/>
    <w:rsid w:val="008B403A"/>
    <w:rsid w:val="008B48F9"/>
    <w:rsid w:val="008B4DDE"/>
    <w:rsid w:val="008B510B"/>
    <w:rsid w:val="008B5266"/>
    <w:rsid w:val="008B77E9"/>
    <w:rsid w:val="008C0470"/>
    <w:rsid w:val="008C098C"/>
    <w:rsid w:val="008C1258"/>
    <w:rsid w:val="008C188A"/>
    <w:rsid w:val="008C1D01"/>
    <w:rsid w:val="008C3BF4"/>
    <w:rsid w:val="008C4ACB"/>
    <w:rsid w:val="008C4DB4"/>
    <w:rsid w:val="008C50AD"/>
    <w:rsid w:val="008C53E9"/>
    <w:rsid w:val="008C6CDB"/>
    <w:rsid w:val="008C6F57"/>
    <w:rsid w:val="008D3223"/>
    <w:rsid w:val="008D628F"/>
    <w:rsid w:val="008E0E38"/>
    <w:rsid w:val="008E0F31"/>
    <w:rsid w:val="008E1894"/>
    <w:rsid w:val="008E3CA6"/>
    <w:rsid w:val="008E546C"/>
    <w:rsid w:val="008E5494"/>
    <w:rsid w:val="008E7303"/>
    <w:rsid w:val="008F393B"/>
    <w:rsid w:val="008F6C6D"/>
    <w:rsid w:val="008F7582"/>
    <w:rsid w:val="00907B41"/>
    <w:rsid w:val="0091000D"/>
    <w:rsid w:val="00910171"/>
    <w:rsid w:val="00910378"/>
    <w:rsid w:val="00911B33"/>
    <w:rsid w:val="00913932"/>
    <w:rsid w:val="009141C2"/>
    <w:rsid w:val="00920116"/>
    <w:rsid w:val="00923212"/>
    <w:rsid w:val="00923FE0"/>
    <w:rsid w:val="0092431B"/>
    <w:rsid w:val="0092438F"/>
    <w:rsid w:val="00924869"/>
    <w:rsid w:val="00925DD5"/>
    <w:rsid w:val="00926EEA"/>
    <w:rsid w:val="00927022"/>
    <w:rsid w:val="009275CA"/>
    <w:rsid w:val="0093002C"/>
    <w:rsid w:val="0093172A"/>
    <w:rsid w:val="00931ECA"/>
    <w:rsid w:val="00933385"/>
    <w:rsid w:val="00942337"/>
    <w:rsid w:val="00942618"/>
    <w:rsid w:val="00944509"/>
    <w:rsid w:val="0094517C"/>
    <w:rsid w:val="009457DB"/>
    <w:rsid w:val="00950B7E"/>
    <w:rsid w:val="0095368A"/>
    <w:rsid w:val="00955AC4"/>
    <w:rsid w:val="00955D4B"/>
    <w:rsid w:val="009613EF"/>
    <w:rsid w:val="00963717"/>
    <w:rsid w:val="00965F09"/>
    <w:rsid w:val="009673D3"/>
    <w:rsid w:val="00967E86"/>
    <w:rsid w:val="009709A2"/>
    <w:rsid w:val="0097185F"/>
    <w:rsid w:val="00971F4E"/>
    <w:rsid w:val="00972FB4"/>
    <w:rsid w:val="00977417"/>
    <w:rsid w:val="00981459"/>
    <w:rsid w:val="00981470"/>
    <w:rsid w:val="00981971"/>
    <w:rsid w:val="00981986"/>
    <w:rsid w:val="00982F74"/>
    <w:rsid w:val="009832CF"/>
    <w:rsid w:val="00983906"/>
    <w:rsid w:val="00985125"/>
    <w:rsid w:val="009851E1"/>
    <w:rsid w:val="00986782"/>
    <w:rsid w:val="0099024B"/>
    <w:rsid w:val="00990D22"/>
    <w:rsid w:val="009953A7"/>
    <w:rsid w:val="00996A1A"/>
    <w:rsid w:val="00996DCE"/>
    <w:rsid w:val="009A1574"/>
    <w:rsid w:val="009A18D8"/>
    <w:rsid w:val="009A2208"/>
    <w:rsid w:val="009A2D24"/>
    <w:rsid w:val="009A39A8"/>
    <w:rsid w:val="009A4D7D"/>
    <w:rsid w:val="009A6648"/>
    <w:rsid w:val="009A6B42"/>
    <w:rsid w:val="009A7AD2"/>
    <w:rsid w:val="009A7F05"/>
    <w:rsid w:val="009B0786"/>
    <w:rsid w:val="009B0E87"/>
    <w:rsid w:val="009B0F24"/>
    <w:rsid w:val="009B1193"/>
    <w:rsid w:val="009B486C"/>
    <w:rsid w:val="009B57DD"/>
    <w:rsid w:val="009B599F"/>
    <w:rsid w:val="009B6BD4"/>
    <w:rsid w:val="009C1E6B"/>
    <w:rsid w:val="009C2BED"/>
    <w:rsid w:val="009C40A3"/>
    <w:rsid w:val="009C4EBE"/>
    <w:rsid w:val="009C4EBF"/>
    <w:rsid w:val="009C7315"/>
    <w:rsid w:val="009C7ED6"/>
    <w:rsid w:val="009D1F89"/>
    <w:rsid w:val="009D1F9F"/>
    <w:rsid w:val="009D4D75"/>
    <w:rsid w:val="009D6DC2"/>
    <w:rsid w:val="009D7777"/>
    <w:rsid w:val="009E1D6D"/>
    <w:rsid w:val="009E207F"/>
    <w:rsid w:val="009E2CB3"/>
    <w:rsid w:val="009E3BC5"/>
    <w:rsid w:val="009E4277"/>
    <w:rsid w:val="009E4729"/>
    <w:rsid w:val="009E5A89"/>
    <w:rsid w:val="009F09F6"/>
    <w:rsid w:val="009F1DC1"/>
    <w:rsid w:val="009F2673"/>
    <w:rsid w:val="009F2FCC"/>
    <w:rsid w:val="009F408F"/>
    <w:rsid w:val="009F4E41"/>
    <w:rsid w:val="009F57A7"/>
    <w:rsid w:val="009F59AC"/>
    <w:rsid w:val="009F740D"/>
    <w:rsid w:val="009F7F39"/>
    <w:rsid w:val="00A01931"/>
    <w:rsid w:val="00A0309F"/>
    <w:rsid w:val="00A042D8"/>
    <w:rsid w:val="00A044F7"/>
    <w:rsid w:val="00A06C87"/>
    <w:rsid w:val="00A10645"/>
    <w:rsid w:val="00A11054"/>
    <w:rsid w:val="00A12610"/>
    <w:rsid w:val="00A1288E"/>
    <w:rsid w:val="00A12D23"/>
    <w:rsid w:val="00A1554D"/>
    <w:rsid w:val="00A1789B"/>
    <w:rsid w:val="00A21602"/>
    <w:rsid w:val="00A21CAE"/>
    <w:rsid w:val="00A22814"/>
    <w:rsid w:val="00A22922"/>
    <w:rsid w:val="00A250D6"/>
    <w:rsid w:val="00A30948"/>
    <w:rsid w:val="00A3164D"/>
    <w:rsid w:val="00A31E27"/>
    <w:rsid w:val="00A3386D"/>
    <w:rsid w:val="00A33B60"/>
    <w:rsid w:val="00A35043"/>
    <w:rsid w:val="00A41CDD"/>
    <w:rsid w:val="00A41D46"/>
    <w:rsid w:val="00A42448"/>
    <w:rsid w:val="00A428A8"/>
    <w:rsid w:val="00A4527E"/>
    <w:rsid w:val="00A45570"/>
    <w:rsid w:val="00A456CE"/>
    <w:rsid w:val="00A461D8"/>
    <w:rsid w:val="00A46BE3"/>
    <w:rsid w:val="00A47A03"/>
    <w:rsid w:val="00A50B2A"/>
    <w:rsid w:val="00A514F0"/>
    <w:rsid w:val="00A52BA4"/>
    <w:rsid w:val="00A534FE"/>
    <w:rsid w:val="00A54F3A"/>
    <w:rsid w:val="00A551FE"/>
    <w:rsid w:val="00A5743B"/>
    <w:rsid w:val="00A602B8"/>
    <w:rsid w:val="00A610DC"/>
    <w:rsid w:val="00A63948"/>
    <w:rsid w:val="00A64102"/>
    <w:rsid w:val="00A65C7F"/>
    <w:rsid w:val="00A662DD"/>
    <w:rsid w:val="00A66BFB"/>
    <w:rsid w:val="00A66D58"/>
    <w:rsid w:val="00A708F4"/>
    <w:rsid w:val="00A719D2"/>
    <w:rsid w:val="00A71BB2"/>
    <w:rsid w:val="00A72756"/>
    <w:rsid w:val="00A72FA1"/>
    <w:rsid w:val="00A779EB"/>
    <w:rsid w:val="00A800AE"/>
    <w:rsid w:val="00A81873"/>
    <w:rsid w:val="00A819CF"/>
    <w:rsid w:val="00A831C9"/>
    <w:rsid w:val="00A83329"/>
    <w:rsid w:val="00A83363"/>
    <w:rsid w:val="00A8398A"/>
    <w:rsid w:val="00A83BDE"/>
    <w:rsid w:val="00A84345"/>
    <w:rsid w:val="00A85415"/>
    <w:rsid w:val="00A854D0"/>
    <w:rsid w:val="00A8634E"/>
    <w:rsid w:val="00A8772A"/>
    <w:rsid w:val="00A87D66"/>
    <w:rsid w:val="00A90FFF"/>
    <w:rsid w:val="00A9216F"/>
    <w:rsid w:val="00A97616"/>
    <w:rsid w:val="00AA0F3F"/>
    <w:rsid w:val="00AA3051"/>
    <w:rsid w:val="00AA3148"/>
    <w:rsid w:val="00AA32F1"/>
    <w:rsid w:val="00AA3372"/>
    <w:rsid w:val="00AA3F05"/>
    <w:rsid w:val="00AA6F22"/>
    <w:rsid w:val="00AA6F4F"/>
    <w:rsid w:val="00AB06F2"/>
    <w:rsid w:val="00AB0D06"/>
    <w:rsid w:val="00AB2F6B"/>
    <w:rsid w:val="00AB3A9B"/>
    <w:rsid w:val="00AB4E3A"/>
    <w:rsid w:val="00AB5013"/>
    <w:rsid w:val="00AB502F"/>
    <w:rsid w:val="00AB6CE1"/>
    <w:rsid w:val="00AC0588"/>
    <w:rsid w:val="00AC176C"/>
    <w:rsid w:val="00AC33BC"/>
    <w:rsid w:val="00AC42EC"/>
    <w:rsid w:val="00AC5AB2"/>
    <w:rsid w:val="00AC611E"/>
    <w:rsid w:val="00AC79C7"/>
    <w:rsid w:val="00AD127D"/>
    <w:rsid w:val="00AD1B1E"/>
    <w:rsid w:val="00AD404A"/>
    <w:rsid w:val="00AD5569"/>
    <w:rsid w:val="00AD78E9"/>
    <w:rsid w:val="00AE0FA2"/>
    <w:rsid w:val="00AE11CD"/>
    <w:rsid w:val="00AE295F"/>
    <w:rsid w:val="00AE2CF2"/>
    <w:rsid w:val="00AE2EED"/>
    <w:rsid w:val="00AE3A79"/>
    <w:rsid w:val="00AE3EB5"/>
    <w:rsid w:val="00AE474E"/>
    <w:rsid w:val="00AE54BD"/>
    <w:rsid w:val="00AE5A7D"/>
    <w:rsid w:val="00AE7BCA"/>
    <w:rsid w:val="00AF1249"/>
    <w:rsid w:val="00AF2315"/>
    <w:rsid w:val="00AF3C15"/>
    <w:rsid w:val="00AF4661"/>
    <w:rsid w:val="00AF4993"/>
    <w:rsid w:val="00AF4A5E"/>
    <w:rsid w:val="00AF57EE"/>
    <w:rsid w:val="00AF5B1A"/>
    <w:rsid w:val="00B1136A"/>
    <w:rsid w:val="00B1153E"/>
    <w:rsid w:val="00B11735"/>
    <w:rsid w:val="00B1273F"/>
    <w:rsid w:val="00B16E69"/>
    <w:rsid w:val="00B2050F"/>
    <w:rsid w:val="00B2253B"/>
    <w:rsid w:val="00B22880"/>
    <w:rsid w:val="00B228E2"/>
    <w:rsid w:val="00B234D3"/>
    <w:rsid w:val="00B25534"/>
    <w:rsid w:val="00B25D99"/>
    <w:rsid w:val="00B26358"/>
    <w:rsid w:val="00B26A79"/>
    <w:rsid w:val="00B27547"/>
    <w:rsid w:val="00B27669"/>
    <w:rsid w:val="00B27D1C"/>
    <w:rsid w:val="00B333EB"/>
    <w:rsid w:val="00B353AD"/>
    <w:rsid w:val="00B36A33"/>
    <w:rsid w:val="00B37BDF"/>
    <w:rsid w:val="00B42773"/>
    <w:rsid w:val="00B42CFB"/>
    <w:rsid w:val="00B43AA4"/>
    <w:rsid w:val="00B44158"/>
    <w:rsid w:val="00B467B7"/>
    <w:rsid w:val="00B471BA"/>
    <w:rsid w:val="00B47708"/>
    <w:rsid w:val="00B52139"/>
    <w:rsid w:val="00B52279"/>
    <w:rsid w:val="00B525C3"/>
    <w:rsid w:val="00B532C1"/>
    <w:rsid w:val="00B54A41"/>
    <w:rsid w:val="00B56C7D"/>
    <w:rsid w:val="00B604C5"/>
    <w:rsid w:val="00B60B57"/>
    <w:rsid w:val="00B61738"/>
    <w:rsid w:val="00B61B7A"/>
    <w:rsid w:val="00B62766"/>
    <w:rsid w:val="00B63565"/>
    <w:rsid w:val="00B65C2C"/>
    <w:rsid w:val="00B66405"/>
    <w:rsid w:val="00B665E8"/>
    <w:rsid w:val="00B66E5F"/>
    <w:rsid w:val="00B71514"/>
    <w:rsid w:val="00B73B05"/>
    <w:rsid w:val="00B74A53"/>
    <w:rsid w:val="00B75687"/>
    <w:rsid w:val="00B7571B"/>
    <w:rsid w:val="00B76A9E"/>
    <w:rsid w:val="00B76AAB"/>
    <w:rsid w:val="00B77327"/>
    <w:rsid w:val="00B778E6"/>
    <w:rsid w:val="00B77BCD"/>
    <w:rsid w:val="00B8148F"/>
    <w:rsid w:val="00B85895"/>
    <w:rsid w:val="00B858E3"/>
    <w:rsid w:val="00B85F75"/>
    <w:rsid w:val="00B86650"/>
    <w:rsid w:val="00B91642"/>
    <w:rsid w:val="00B9171F"/>
    <w:rsid w:val="00B94D75"/>
    <w:rsid w:val="00B95B07"/>
    <w:rsid w:val="00B95E73"/>
    <w:rsid w:val="00B9662A"/>
    <w:rsid w:val="00BA0FE5"/>
    <w:rsid w:val="00BA2662"/>
    <w:rsid w:val="00BA3394"/>
    <w:rsid w:val="00BA5D43"/>
    <w:rsid w:val="00BA677E"/>
    <w:rsid w:val="00BB186A"/>
    <w:rsid w:val="00BB2926"/>
    <w:rsid w:val="00BB308E"/>
    <w:rsid w:val="00BB3B90"/>
    <w:rsid w:val="00BB4278"/>
    <w:rsid w:val="00BB5237"/>
    <w:rsid w:val="00BB656E"/>
    <w:rsid w:val="00BB698B"/>
    <w:rsid w:val="00BB7A70"/>
    <w:rsid w:val="00BC1355"/>
    <w:rsid w:val="00BC1C11"/>
    <w:rsid w:val="00BC211B"/>
    <w:rsid w:val="00BC5ADE"/>
    <w:rsid w:val="00BC6C57"/>
    <w:rsid w:val="00BC6DA8"/>
    <w:rsid w:val="00BD1506"/>
    <w:rsid w:val="00BD2646"/>
    <w:rsid w:val="00BD34A3"/>
    <w:rsid w:val="00BD5030"/>
    <w:rsid w:val="00BD5139"/>
    <w:rsid w:val="00BD51FF"/>
    <w:rsid w:val="00BE14D1"/>
    <w:rsid w:val="00BE2C0C"/>
    <w:rsid w:val="00BE67EA"/>
    <w:rsid w:val="00BE7FF0"/>
    <w:rsid w:val="00BF0275"/>
    <w:rsid w:val="00BF051F"/>
    <w:rsid w:val="00BF1DB0"/>
    <w:rsid w:val="00BF21C3"/>
    <w:rsid w:val="00BF40EA"/>
    <w:rsid w:val="00BF7BFE"/>
    <w:rsid w:val="00C03792"/>
    <w:rsid w:val="00C0541F"/>
    <w:rsid w:val="00C059A0"/>
    <w:rsid w:val="00C06DC6"/>
    <w:rsid w:val="00C07E8D"/>
    <w:rsid w:val="00C12357"/>
    <w:rsid w:val="00C12C3C"/>
    <w:rsid w:val="00C154F5"/>
    <w:rsid w:val="00C16937"/>
    <w:rsid w:val="00C16BA9"/>
    <w:rsid w:val="00C23A87"/>
    <w:rsid w:val="00C23C00"/>
    <w:rsid w:val="00C262C2"/>
    <w:rsid w:val="00C27E5F"/>
    <w:rsid w:val="00C3080C"/>
    <w:rsid w:val="00C323EC"/>
    <w:rsid w:val="00C328D5"/>
    <w:rsid w:val="00C33258"/>
    <w:rsid w:val="00C33A33"/>
    <w:rsid w:val="00C34228"/>
    <w:rsid w:val="00C36537"/>
    <w:rsid w:val="00C367AC"/>
    <w:rsid w:val="00C378A9"/>
    <w:rsid w:val="00C37F7D"/>
    <w:rsid w:val="00C37FC4"/>
    <w:rsid w:val="00C403CA"/>
    <w:rsid w:val="00C444F1"/>
    <w:rsid w:val="00C45AAD"/>
    <w:rsid w:val="00C47E4F"/>
    <w:rsid w:val="00C5006C"/>
    <w:rsid w:val="00C52658"/>
    <w:rsid w:val="00C5409A"/>
    <w:rsid w:val="00C544BE"/>
    <w:rsid w:val="00C559BE"/>
    <w:rsid w:val="00C600AD"/>
    <w:rsid w:val="00C6094D"/>
    <w:rsid w:val="00C62A7A"/>
    <w:rsid w:val="00C63737"/>
    <w:rsid w:val="00C6471D"/>
    <w:rsid w:val="00C64D03"/>
    <w:rsid w:val="00C65406"/>
    <w:rsid w:val="00C655A9"/>
    <w:rsid w:val="00C669B8"/>
    <w:rsid w:val="00C67150"/>
    <w:rsid w:val="00C67FBC"/>
    <w:rsid w:val="00C70362"/>
    <w:rsid w:val="00C71E9D"/>
    <w:rsid w:val="00C72210"/>
    <w:rsid w:val="00C7470B"/>
    <w:rsid w:val="00C7693B"/>
    <w:rsid w:val="00C86C5D"/>
    <w:rsid w:val="00C8704A"/>
    <w:rsid w:val="00C913BE"/>
    <w:rsid w:val="00C91551"/>
    <w:rsid w:val="00C916FC"/>
    <w:rsid w:val="00C9180B"/>
    <w:rsid w:val="00C91B1F"/>
    <w:rsid w:val="00C927F4"/>
    <w:rsid w:val="00C92DF3"/>
    <w:rsid w:val="00C93230"/>
    <w:rsid w:val="00C93496"/>
    <w:rsid w:val="00C939B3"/>
    <w:rsid w:val="00C93D50"/>
    <w:rsid w:val="00C95CBF"/>
    <w:rsid w:val="00CA0FD6"/>
    <w:rsid w:val="00CA15B5"/>
    <w:rsid w:val="00CA1FA1"/>
    <w:rsid w:val="00CA2278"/>
    <w:rsid w:val="00CA254C"/>
    <w:rsid w:val="00CA36BA"/>
    <w:rsid w:val="00CA47EB"/>
    <w:rsid w:val="00CA4DD8"/>
    <w:rsid w:val="00CA58B4"/>
    <w:rsid w:val="00CA6ADE"/>
    <w:rsid w:val="00CB0830"/>
    <w:rsid w:val="00CB0D3B"/>
    <w:rsid w:val="00CB28F7"/>
    <w:rsid w:val="00CB40AC"/>
    <w:rsid w:val="00CB4AB6"/>
    <w:rsid w:val="00CB7B70"/>
    <w:rsid w:val="00CC1CBD"/>
    <w:rsid w:val="00CC1E40"/>
    <w:rsid w:val="00CC2DED"/>
    <w:rsid w:val="00CC65F1"/>
    <w:rsid w:val="00CC6E46"/>
    <w:rsid w:val="00CC6E89"/>
    <w:rsid w:val="00CD0832"/>
    <w:rsid w:val="00CD4927"/>
    <w:rsid w:val="00CD4B1C"/>
    <w:rsid w:val="00CD4C8D"/>
    <w:rsid w:val="00CD55A1"/>
    <w:rsid w:val="00CD6D41"/>
    <w:rsid w:val="00CD77B9"/>
    <w:rsid w:val="00CE0AAD"/>
    <w:rsid w:val="00CE1B7D"/>
    <w:rsid w:val="00CE227D"/>
    <w:rsid w:val="00CE546E"/>
    <w:rsid w:val="00CE639B"/>
    <w:rsid w:val="00CE6891"/>
    <w:rsid w:val="00CF0CA3"/>
    <w:rsid w:val="00CF28FC"/>
    <w:rsid w:val="00CF2A9B"/>
    <w:rsid w:val="00CF2E12"/>
    <w:rsid w:val="00CF3504"/>
    <w:rsid w:val="00CF5209"/>
    <w:rsid w:val="00CF549D"/>
    <w:rsid w:val="00CF5B5B"/>
    <w:rsid w:val="00CF6FEE"/>
    <w:rsid w:val="00D00CF4"/>
    <w:rsid w:val="00D00E11"/>
    <w:rsid w:val="00D02A2A"/>
    <w:rsid w:val="00D02AB0"/>
    <w:rsid w:val="00D054E2"/>
    <w:rsid w:val="00D055C1"/>
    <w:rsid w:val="00D05933"/>
    <w:rsid w:val="00D13089"/>
    <w:rsid w:val="00D130BF"/>
    <w:rsid w:val="00D131AC"/>
    <w:rsid w:val="00D13989"/>
    <w:rsid w:val="00D14B68"/>
    <w:rsid w:val="00D1733F"/>
    <w:rsid w:val="00D24C78"/>
    <w:rsid w:val="00D25242"/>
    <w:rsid w:val="00D2682C"/>
    <w:rsid w:val="00D31A26"/>
    <w:rsid w:val="00D32E6C"/>
    <w:rsid w:val="00D34EAA"/>
    <w:rsid w:val="00D35C8A"/>
    <w:rsid w:val="00D36431"/>
    <w:rsid w:val="00D40EBA"/>
    <w:rsid w:val="00D4153E"/>
    <w:rsid w:val="00D41C9F"/>
    <w:rsid w:val="00D4226F"/>
    <w:rsid w:val="00D42EAA"/>
    <w:rsid w:val="00D43208"/>
    <w:rsid w:val="00D45061"/>
    <w:rsid w:val="00D478C5"/>
    <w:rsid w:val="00D47E9F"/>
    <w:rsid w:val="00D51213"/>
    <w:rsid w:val="00D51625"/>
    <w:rsid w:val="00D51C7A"/>
    <w:rsid w:val="00D534C1"/>
    <w:rsid w:val="00D547ED"/>
    <w:rsid w:val="00D60108"/>
    <w:rsid w:val="00D60232"/>
    <w:rsid w:val="00D614C7"/>
    <w:rsid w:val="00D626ED"/>
    <w:rsid w:val="00D636F8"/>
    <w:rsid w:val="00D6426B"/>
    <w:rsid w:val="00D64551"/>
    <w:rsid w:val="00D64ABA"/>
    <w:rsid w:val="00D64B7A"/>
    <w:rsid w:val="00D658F3"/>
    <w:rsid w:val="00D65C42"/>
    <w:rsid w:val="00D669CD"/>
    <w:rsid w:val="00D708B7"/>
    <w:rsid w:val="00D71ABA"/>
    <w:rsid w:val="00D73B09"/>
    <w:rsid w:val="00D73BFC"/>
    <w:rsid w:val="00D74247"/>
    <w:rsid w:val="00D7564A"/>
    <w:rsid w:val="00D76B2C"/>
    <w:rsid w:val="00D76CB5"/>
    <w:rsid w:val="00D8068D"/>
    <w:rsid w:val="00D80ABE"/>
    <w:rsid w:val="00D80CD3"/>
    <w:rsid w:val="00D83C96"/>
    <w:rsid w:val="00D854FF"/>
    <w:rsid w:val="00D86099"/>
    <w:rsid w:val="00D8683F"/>
    <w:rsid w:val="00D871B9"/>
    <w:rsid w:val="00D8755E"/>
    <w:rsid w:val="00D87E58"/>
    <w:rsid w:val="00D90AF7"/>
    <w:rsid w:val="00D9216B"/>
    <w:rsid w:val="00D944C1"/>
    <w:rsid w:val="00D953F5"/>
    <w:rsid w:val="00D95751"/>
    <w:rsid w:val="00D967AB"/>
    <w:rsid w:val="00D96E64"/>
    <w:rsid w:val="00DA01C3"/>
    <w:rsid w:val="00DA035D"/>
    <w:rsid w:val="00DA125E"/>
    <w:rsid w:val="00DA2E1C"/>
    <w:rsid w:val="00DA4D49"/>
    <w:rsid w:val="00DA644D"/>
    <w:rsid w:val="00DB41FE"/>
    <w:rsid w:val="00DB61EA"/>
    <w:rsid w:val="00DB6736"/>
    <w:rsid w:val="00DB6C37"/>
    <w:rsid w:val="00DB6F1F"/>
    <w:rsid w:val="00DC0CA9"/>
    <w:rsid w:val="00DC1514"/>
    <w:rsid w:val="00DC1DA3"/>
    <w:rsid w:val="00DC3C00"/>
    <w:rsid w:val="00DC5334"/>
    <w:rsid w:val="00DD211C"/>
    <w:rsid w:val="00DD362A"/>
    <w:rsid w:val="00DD4901"/>
    <w:rsid w:val="00DD508C"/>
    <w:rsid w:val="00DD6502"/>
    <w:rsid w:val="00DE12F2"/>
    <w:rsid w:val="00DE4659"/>
    <w:rsid w:val="00DE56A4"/>
    <w:rsid w:val="00DE67A7"/>
    <w:rsid w:val="00DE7756"/>
    <w:rsid w:val="00DF1F8D"/>
    <w:rsid w:val="00DF4A01"/>
    <w:rsid w:val="00DF4ED6"/>
    <w:rsid w:val="00DF731C"/>
    <w:rsid w:val="00E0064E"/>
    <w:rsid w:val="00E007A7"/>
    <w:rsid w:val="00E029BF"/>
    <w:rsid w:val="00E05106"/>
    <w:rsid w:val="00E206E4"/>
    <w:rsid w:val="00E2413A"/>
    <w:rsid w:val="00E25523"/>
    <w:rsid w:val="00E26748"/>
    <w:rsid w:val="00E26D7D"/>
    <w:rsid w:val="00E31A0F"/>
    <w:rsid w:val="00E33671"/>
    <w:rsid w:val="00E35201"/>
    <w:rsid w:val="00E35795"/>
    <w:rsid w:val="00E36452"/>
    <w:rsid w:val="00E3656E"/>
    <w:rsid w:val="00E366C7"/>
    <w:rsid w:val="00E36DFB"/>
    <w:rsid w:val="00E40D77"/>
    <w:rsid w:val="00E421C1"/>
    <w:rsid w:val="00E44F25"/>
    <w:rsid w:val="00E4587D"/>
    <w:rsid w:val="00E51D74"/>
    <w:rsid w:val="00E524F6"/>
    <w:rsid w:val="00E541E0"/>
    <w:rsid w:val="00E549D6"/>
    <w:rsid w:val="00E57DBA"/>
    <w:rsid w:val="00E609FD"/>
    <w:rsid w:val="00E60B79"/>
    <w:rsid w:val="00E61976"/>
    <w:rsid w:val="00E61B52"/>
    <w:rsid w:val="00E65021"/>
    <w:rsid w:val="00E6545E"/>
    <w:rsid w:val="00E65B5B"/>
    <w:rsid w:val="00E6747D"/>
    <w:rsid w:val="00E67BF8"/>
    <w:rsid w:val="00E718C4"/>
    <w:rsid w:val="00E71E88"/>
    <w:rsid w:val="00E73433"/>
    <w:rsid w:val="00E73B9E"/>
    <w:rsid w:val="00E7567D"/>
    <w:rsid w:val="00E75B48"/>
    <w:rsid w:val="00E762D7"/>
    <w:rsid w:val="00E76810"/>
    <w:rsid w:val="00E77BFD"/>
    <w:rsid w:val="00E77F9C"/>
    <w:rsid w:val="00E804D2"/>
    <w:rsid w:val="00E80D1B"/>
    <w:rsid w:val="00E84E12"/>
    <w:rsid w:val="00E92D9B"/>
    <w:rsid w:val="00E9606A"/>
    <w:rsid w:val="00E96EDF"/>
    <w:rsid w:val="00E97150"/>
    <w:rsid w:val="00E977F3"/>
    <w:rsid w:val="00EA0906"/>
    <w:rsid w:val="00EA18A2"/>
    <w:rsid w:val="00EA6D11"/>
    <w:rsid w:val="00EB08D7"/>
    <w:rsid w:val="00EB19C5"/>
    <w:rsid w:val="00EB2F6E"/>
    <w:rsid w:val="00EB3E10"/>
    <w:rsid w:val="00EB684E"/>
    <w:rsid w:val="00EB752A"/>
    <w:rsid w:val="00EC02ED"/>
    <w:rsid w:val="00EC0D62"/>
    <w:rsid w:val="00EC3095"/>
    <w:rsid w:val="00EC606D"/>
    <w:rsid w:val="00EC768B"/>
    <w:rsid w:val="00ED3968"/>
    <w:rsid w:val="00ED5D4B"/>
    <w:rsid w:val="00ED6650"/>
    <w:rsid w:val="00ED7B42"/>
    <w:rsid w:val="00EE0C72"/>
    <w:rsid w:val="00EE2401"/>
    <w:rsid w:val="00EE2FAA"/>
    <w:rsid w:val="00EE4624"/>
    <w:rsid w:val="00EE47A0"/>
    <w:rsid w:val="00EE51D3"/>
    <w:rsid w:val="00EE5677"/>
    <w:rsid w:val="00EE5746"/>
    <w:rsid w:val="00EE6C95"/>
    <w:rsid w:val="00EE78D5"/>
    <w:rsid w:val="00F031E0"/>
    <w:rsid w:val="00F10F79"/>
    <w:rsid w:val="00F12529"/>
    <w:rsid w:val="00F12C3D"/>
    <w:rsid w:val="00F12EC3"/>
    <w:rsid w:val="00F159C1"/>
    <w:rsid w:val="00F17BD2"/>
    <w:rsid w:val="00F27A13"/>
    <w:rsid w:val="00F27D87"/>
    <w:rsid w:val="00F31B6A"/>
    <w:rsid w:val="00F3462E"/>
    <w:rsid w:val="00F353E5"/>
    <w:rsid w:val="00F35638"/>
    <w:rsid w:val="00F372C6"/>
    <w:rsid w:val="00F37C91"/>
    <w:rsid w:val="00F427E8"/>
    <w:rsid w:val="00F42CFA"/>
    <w:rsid w:val="00F43170"/>
    <w:rsid w:val="00F43BE0"/>
    <w:rsid w:val="00F43E3C"/>
    <w:rsid w:val="00F4537C"/>
    <w:rsid w:val="00F51D2F"/>
    <w:rsid w:val="00F52E15"/>
    <w:rsid w:val="00F531A6"/>
    <w:rsid w:val="00F54A92"/>
    <w:rsid w:val="00F55A36"/>
    <w:rsid w:val="00F56DD4"/>
    <w:rsid w:val="00F61D76"/>
    <w:rsid w:val="00F62286"/>
    <w:rsid w:val="00F62A7E"/>
    <w:rsid w:val="00F6380A"/>
    <w:rsid w:val="00F66CC5"/>
    <w:rsid w:val="00F70BC8"/>
    <w:rsid w:val="00F71CB2"/>
    <w:rsid w:val="00F721F0"/>
    <w:rsid w:val="00F7299C"/>
    <w:rsid w:val="00F76F68"/>
    <w:rsid w:val="00F774E5"/>
    <w:rsid w:val="00F80EB7"/>
    <w:rsid w:val="00F818E7"/>
    <w:rsid w:val="00F81DBA"/>
    <w:rsid w:val="00F83C03"/>
    <w:rsid w:val="00F83E08"/>
    <w:rsid w:val="00F8535B"/>
    <w:rsid w:val="00F853EE"/>
    <w:rsid w:val="00F87A5A"/>
    <w:rsid w:val="00F90DB5"/>
    <w:rsid w:val="00F92603"/>
    <w:rsid w:val="00F94F02"/>
    <w:rsid w:val="00F97C4F"/>
    <w:rsid w:val="00FA0AFB"/>
    <w:rsid w:val="00FA1F51"/>
    <w:rsid w:val="00FA3949"/>
    <w:rsid w:val="00FA51E0"/>
    <w:rsid w:val="00FA62B9"/>
    <w:rsid w:val="00FA6564"/>
    <w:rsid w:val="00FB0155"/>
    <w:rsid w:val="00FB1354"/>
    <w:rsid w:val="00FB26A6"/>
    <w:rsid w:val="00FB2F67"/>
    <w:rsid w:val="00FB346F"/>
    <w:rsid w:val="00FB5298"/>
    <w:rsid w:val="00FB6091"/>
    <w:rsid w:val="00FC0819"/>
    <w:rsid w:val="00FC2926"/>
    <w:rsid w:val="00FC5706"/>
    <w:rsid w:val="00FC5E2B"/>
    <w:rsid w:val="00FC6E4F"/>
    <w:rsid w:val="00FC7E46"/>
    <w:rsid w:val="00FD4AF2"/>
    <w:rsid w:val="00FD4F9E"/>
    <w:rsid w:val="00FD5387"/>
    <w:rsid w:val="00FD539B"/>
    <w:rsid w:val="00FD6C7D"/>
    <w:rsid w:val="00FD75F7"/>
    <w:rsid w:val="00FE006F"/>
    <w:rsid w:val="00FE0C28"/>
    <w:rsid w:val="00FE1590"/>
    <w:rsid w:val="00FE2780"/>
    <w:rsid w:val="00FE5F7A"/>
    <w:rsid w:val="00FE6167"/>
    <w:rsid w:val="00FE6DD3"/>
    <w:rsid w:val="00FF02A2"/>
    <w:rsid w:val="00FF49FB"/>
    <w:rsid w:val="00FF5B40"/>
    <w:rsid w:val="00FF667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DBD7462-6955-4A1F-BDBF-B68D22CC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05"/>
    <w:pPr>
      <w:spacing w:after="200" w:line="276" w:lineRule="auto"/>
    </w:pPr>
    <w:rPr>
      <w:sz w:val="22"/>
      <w:szCs w:val="22"/>
      <w:lang w:eastAsia="en-US"/>
    </w:rPr>
  </w:style>
  <w:style w:type="paragraph" w:styleId="Overskrift1">
    <w:name w:val="heading 1"/>
    <w:basedOn w:val="Normal"/>
    <w:next w:val="Normal"/>
    <w:link w:val="Overskrift1Tegn"/>
    <w:uiPriority w:val="9"/>
    <w:qFormat/>
    <w:rsid w:val="00B25D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D6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108B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108BE"/>
    <w:rPr>
      <w:rFonts w:ascii="Tahoma" w:hAnsi="Tahoma" w:cs="Tahoma"/>
      <w:sz w:val="16"/>
      <w:szCs w:val="16"/>
    </w:rPr>
  </w:style>
  <w:style w:type="character" w:styleId="Hyperkobling">
    <w:name w:val="Hyperlink"/>
    <w:basedOn w:val="Standardskriftforavsnitt"/>
    <w:rsid w:val="00A35043"/>
    <w:rPr>
      <w:color w:val="0000FF"/>
      <w:u w:val="single"/>
    </w:rPr>
  </w:style>
  <w:style w:type="paragraph" w:styleId="Listeavsnitt">
    <w:name w:val="List Paragraph"/>
    <w:basedOn w:val="Normal"/>
    <w:uiPriority w:val="34"/>
    <w:qFormat/>
    <w:rsid w:val="004C142B"/>
    <w:pPr>
      <w:ind w:left="720"/>
      <w:contextualSpacing/>
    </w:pPr>
  </w:style>
  <w:style w:type="paragraph" w:styleId="Ingenmellomrom">
    <w:name w:val="No Spacing"/>
    <w:uiPriority w:val="1"/>
    <w:qFormat/>
    <w:rsid w:val="00C03792"/>
    <w:rPr>
      <w:sz w:val="22"/>
      <w:szCs w:val="22"/>
      <w:lang w:eastAsia="en-US"/>
    </w:rPr>
  </w:style>
  <w:style w:type="character" w:styleId="Svakutheving">
    <w:name w:val="Subtle Emphasis"/>
    <w:basedOn w:val="Standardskriftforavsnitt"/>
    <w:uiPriority w:val="19"/>
    <w:qFormat/>
    <w:rsid w:val="00620E36"/>
    <w:rPr>
      <w:i/>
      <w:iCs/>
      <w:color w:val="404040" w:themeColor="text1" w:themeTint="BF"/>
    </w:rPr>
  </w:style>
  <w:style w:type="paragraph" w:styleId="Brdtekst">
    <w:name w:val="Body Text"/>
    <w:basedOn w:val="Normal"/>
    <w:link w:val="BrdtekstTegn"/>
    <w:uiPriority w:val="99"/>
    <w:unhideWhenUsed/>
    <w:rsid w:val="009F7F39"/>
    <w:pPr>
      <w:spacing w:after="120"/>
    </w:pPr>
  </w:style>
  <w:style w:type="character" w:customStyle="1" w:styleId="BrdtekstTegn">
    <w:name w:val="Brødtekst Tegn"/>
    <w:basedOn w:val="Standardskriftforavsnitt"/>
    <w:link w:val="Brdtekst"/>
    <w:uiPriority w:val="99"/>
    <w:rsid w:val="009F7F39"/>
    <w:rPr>
      <w:sz w:val="22"/>
      <w:szCs w:val="22"/>
      <w:lang w:eastAsia="en-US"/>
    </w:rPr>
  </w:style>
  <w:style w:type="character" w:customStyle="1" w:styleId="Overskrift1Tegn">
    <w:name w:val="Overskrift 1 Tegn"/>
    <w:basedOn w:val="Standardskriftforavsnitt"/>
    <w:link w:val="Overskrift1"/>
    <w:uiPriority w:val="9"/>
    <w:rsid w:val="00B25D99"/>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74068C"/>
    <w:pPr>
      <w:spacing w:before="100" w:beforeAutospacing="1" w:after="100" w:afterAutospacing="1" w:line="240" w:lineRule="auto"/>
    </w:pPr>
    <w:rPr>
      <w:rFonts w:ascii="Times New Roman" w:eastAsia="Times New Roman" w:hAnsi="Times New Roman"/>
      <w:sz w:val="24"/>
      <w:szCs w:val="24"/>
      <w:lang w:eastAsia="nb-NO"/>
    </w:rPr>
  </w:style>
  <w:style w:type="paragraph" w:styleId="Liste">
    <w:name w:val="List"/>
    <w:basedOn w:val="Normal"/>
    <w:uiPriority w:val="99"/>
    <w:unhideWhenUsed/>
    <w:rsid w:val="0029702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0537">
      <w:bodyDiv w:val="1"/>
      <w:marLeft w:val="0"/>
      <w:marRight w:val="0"/>
      <w:marTop w:val="0"/>
      <w:marBottom w:val="0"/>
      <w:divBdr>
        <w:top w:val="none" w:sz="0" w:space="0" w:color="auto"/>
        <w:left w:val="none" w:sz="0" w:space="0" w:color="auto"/>
        <w:bottom w:val="none" w:sz="0" w:space="0" w:color="auto"/>
        <w:right w:val="none" w:sz="0" w:space="0" w:color="auto"/>
      </w:divBdr>
    </w:div>
    <w:div w:id="753088210">
      <w:bodyDiv w:val="1"/>
      <w:marLeft w:val="0"/>
      <w:marRight w:val="0"/>
      <w:marTop w:val="0"/>
      <w:marBottom w:val="0"/>
      <w:divBdr>
        <w:top w:val="none" w:sz="0" w:space="0" w:color="auto"/>
        <w:left w:val="none" w:sz="0" w:space="0" w:color="auto"/>
        <w:bottom w:val="none" w:sz="0" w:space="0" w:color="auto"/>
        <w:right w:val="none" w:sz="0" w:space="0" w:color="auto"/>
      </w:divBdr>
    </w:div>
    <w:div w:id="880747433">
      <w:bodyDiv w:val="1"/>
      <w:marLeft w:val="0"/>
      <w:marRight w:val="0"/>
      <w:marTop w:val="0"/>
      <w:marBottom w:val="0"/>
      <w:divBdr>
        <w:top w:val="none" w:sz="0" w:space="0" w:color="auto"/>
        <w:left w:val="none" w:sz="0" w:space="0" w:color="auto"/>
        <w:bottom w:val="none" w:sz="0" w:space="0" w:color="auto"/>
        <w:right w:val="none" w:sz="0" w:space="0" w:color="auto"/>
      </w:divBdr>
    </w:div>
    <w:div w:id="1205487114">
      <w:bodyDiv w:val="1"/>
      <w:marLeft w:val="0"/>
      <w:marRight w:val="0"/>
      <w:marTop w:val="0"/>
      <w:marBottom w:val="0"/>
      <w:divBdr>
        <w:top w:val="none" w:sz="0" w:space="0" w:color="auto"/>
        <w:left w:val="none" w:sz="0" w:space="0" w:color="auto"/>
        <w:bottom w:val="none" w:sz="0" w:space="0" w:color="auto"/>
        <w:right w:val="none" w:sz="0" w:space="0" w:color="auto"/>
      </w:divBdr>
    </w:div>
    <w:div w:id="1371682609">
      <w:bodyDiv w:val="1"/>
      <w:marLeft w:val="0"/>
      <w:marRight w:val="0"/>
      <w:marTop w:val="0"/>
      <w:marBottom w:val="0"/>
      <w:divBdr>
        <w:top w:val="none" w:sz="0" w:space="0" w:color="auto"/>
        <w:left w:val="none" w:sz="0" w:space="0" w:color="auto"/>
        <w:bottom w:val="none" w:sz="0" w:space="0" w:color="auto"/>
        <w:right w:val="none" w:sz="0" w:space="0" w:color="auto"/>
      </w:divBdr>
    </w:div>
    <w:div w:id="1624194151">
      <w:bodyDiv w:val="1"/>
      <w:marLeft w:val="0"/>
      <w:marRight w:val="0"/>
      <w:marTop w:val="0"/>
      <w:marBottom w:val="0"/>
      <w:divBdr>
        <w:top w:val="none" w:sz="0" w:space="0" w:color="auto"/>
        <w:left w:val="none" w:sz="0" w:space="0" w:color="auto"/>
        <w:bottom w:val="none" w:sz="0" w:space="0" w:color="auto"/>
        <w:right w:val="none" w:sz="0" w:space="0" w:color="auto"/>
      </w:divBdr>
      <w:divsChild>
        <w:div w:id="145168408">
          <w:marLeft w:val="0"/>
          <w:marRight w:val="0"/>
          <w:marTop w:val="0"/>
          <w:marBottom w:val="0"/>
          <w:divBdr>
            <w:top w:val="none" w:sz="0" w:space="0" w:color="auto"/>
            <w:left w:val="none" w:sz="0" w:space="0" w:color="auto"/>
            <w:bottom w:val="none" w:sz="0" w:space="0" w:color="auto"/>
            <w:right w:val="none" w:sz="0" w:space="0" w:color="auto"/>
          </w:divBdr>
          <w:divsChild>
            <w:div w:id="1984966636">
              <w:marLeft w:val="0"/>
              <w:marRight w:val="0"/>
              <w:marTop w:val="0"/>
              <w:marBottom w:val="0"/>
              <w:divBdr>
                <w:top w:val="none" w:sz="0" w:space="0" w:color="auto"/>
                <w:left w:val="none" w:sz="0" w:space="0" w:color="auto"/>
                <w:bottom w:val="none" w:sz="0" w:space="0" w:color="auto"/>
                <w:right w:val="none" w:sz="0" w:space="0" w:color="auto"/>
              </w:divBdr>
              <w:divsChild>
                <w:div w:id="1433161716">
                  <w:marLeft w:val="0"/>
                  <w:marRight w:val="0"/>
                  <w:marTop w:val="0"/>
                  <w:marBottom w:val="0"/>
                  <w:divBdr>
                    <w:top w:val="none" w:sz="0" w:space="0" w:color="auto"/>
                    <w:left w:val="none" w:sz="0" w:space="0" w:color="auto"/>
                    <w:bottom w:val="none" w:sz="0" w:space="0" w:color="auto"/>
                    <w:right w:val="none" w:sz="0" w:space="0" w:color="auto"/>
                  </w:divBdr>
                  <w:divsChild>
                    <w:div w:id="1242368079">
                      <w:marLeft w:val="0"/>
                      <w:marRight w:val="0"/>
                      <w:marTop w:val="0"/>
                      <w:marBottom w:val="0"/>
                      <w:divBdr>
                        <w:top w:val="none" w:sz="0" w:space="0" w:color="auto"/>
                        <w:left w:val="none" w:sz="0" w:space="0" w:color="auto"/>
                        <w:bottom w:val="none" w:sz="0" w:space="0" w:color="auto"/>
                        <w:right w:val="none" w:sz="0" w:space="0" w:color="auto"/>
                      </w:divBdr>
                      <w:divsChild>
                        <w:div w:id="2035113065">
                          <w:marLeft w:val="0"/>
                          <w:marRight w:val="4500"/>
                          <w:marTop w:val="0"/>
                          <w:marBottom w:val="0"/>
                          <w:divBdr>
                            <w:top w:val="none" w:sz="0" w:space="0" w:color="auto"/>
                            <w:left w:val="none" w:sz="0" w:space="0" w:color="auto"/>
                            <w:bottom w:val="none" w:sz="0" w:space="0" w:color="auto"/>
                            <w:right w:val="none" w:sz="0" w:space="0" w:color="auto"/>
                          </w:divBdr>
                          <w:divsChild>
                            <w:div w:id="1802650368">
                              <w:marLeft w:val="0"/>
                              <w:marRight w:val="225"/>
                              <w:marTop w:val="0"/>
                              <w:marBottom w:val="0"/>
                              <w:divBdr>
                                <w:top w:val="none" w:sz="0" w:space="0" w:color="auto"/>
                                <w:left w:val="none" w:sz="0" w:space="0" w:color="auto"/>
                                <w:bottom w:val="none" w:sz="0" w:space="0" w:color="auto"/>
                                <w:right w:val="none" w:sz="0" w:space="0" w:color="auto"/>
                              </w:divBdr>
                              <w:divsChild>
                                <w:div w:id="691226295">
                                  <w:marLeft w:val="0"/>
                                  <w:marRight w:val="0"/>
                                  <w:marTop w:val="0"/>
                                  <w:marBottom w:val="0"/>
                                  <w:divBdr>
                                    <w:top w:val="none" w:sz="0" w:space="0" w:color="auto"/>
                                    <w:left w:val="none" w:sz="0" w:space="0" w:color="auto"/>
                                    <w:bottom w:val="none" w:sz="0" w:space="0" w:color="auto"/>
                                    <w:right w:val="none" w:sz="0" w:space="0" w:color="auto"/>
                                  </w:divBdr>
                                  <w:divsChild>
                                    <w:div w:id="1109088663">
                                      <w:marLeft w:val="0"/>
                                      <w:marRight w:val="0"/>
                                      <w:marTop w:val="0"/>
                                      <w:marBottom w:val="0"/>
                                      <w:divBdr>
                                        <w:top w:val="none" w:sz="0" w:space="0" w:color="auto"/>
                                        <w:left w:val="none" w:sz="0" w:space="0" w:color="auto"/>
                                        <w:bottom w:val="none" w:sz="0" w:space="0" w:color="auto"/>
                                        <w:right w:val="none" w:sz="0" w:space="0" w:color="auto"/>
                                      </w:divBdr>
                                      <w:divsChild>
                                        <w:div w:id="169761863">
                                          <w:marLeft w:val="0"/>
                                          <w:marRight w:val="0"/>
                                          <w:marTop w:val="0"/>
                                          <w:marBottom w:val="150"/>
                                          <w:divBdr>
                                            <w:top w:val="none" w:sz="0" w:space="0" w:color="auto"/>
                                            <w:left w:val="none" w:sz="0" w:space="0" w:color="auto"/>
                                            <w:bottom w:val="none" w:sz="0" w:space="0" w:color="auto"/>
                                            <w:right w:val="none" w:sz="0" w:space="0" w:color="auto"/>
                                          </w:divBdr>
                                          <w:divsChild>
                                            <w:div w:id="1211724905">
                                              <w:marLeft w:val="0"/>
                                              <w:marRight w:val="0"/>
                                              <w:marTop w:val="150"/>
                                              <w:marBottom w:val="0"/>
                                              <w:divBdr>
                                                <w:top w:val="none" w:sz="0" w:space="0" w:color="auto"/>
                                                <w:left w:val="none" w:sz="0" w:space="0" w:color="auto"/>
                                                <w:bottom w:val="none" w:sz="0" w:space="0" w:color="auto"/>
                                                <w:right w:val="none" w:sz="0" w:space="0" w:color="auto"/>
                                              </w:divBdr>
                                              <w:divsChild>
                                                <w:div w:id="1339113421">
                                                  <w:marLeft w:val="0"/>
                                                  <w:marRight w:val="0"/>
                                                  <w:marTop w:val="0"/>
                                                  <w:marBottom w:val="0"/>
                                                  <w:divBdr>
                                                    <w:top w:val="none" w:sz="0" w:space="0" w:color="auto"/>
                                                    <w:left w:val="none" w:sz="0" w:space="0" w:color="auto"/>
                                                    <w:bottom w:val="none" w:sz="0" w:space="0" w:color="auto"/>
                                                    <w:right w:val="none" w:sz="0" w:space="0" w:color="auto"/>
                                                  </w:divBdr>
                                                  <w:divsChild>
                                                    <w:div w:id="455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1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google.no/url?sa=i&amp;rct=j&amp;q=&amp;esrc=s&amp;source=images&amp;cd=&amp;cad=rja&amp;uact=8&amp;ved=0ahUKEwju_fGBvoPWAhUICZoKHYSjA_8QjRwIBw&amp;url=https://www.sakki.no/products/jeg-elsker-deig-forkle&amp;psig=AFQjCNE5uR1dKNBVXIXLo2vGIaeQxmRsNw&amp;ust=1504337988776753" TargetMode="External"/><Relationship Id="rId12" Type="http://schemas.openxmlformats.org/officeDocument/2006/relationships/hyperlink" Target="http://www.minskole.no/malmhe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no/url?sa=i&amp;rct=j&amp;q=&amp;esrc=s&amp;source=images&amp;cd=&amp;cad=rja&amp;uact=8&amp;ved=&amp;url=http://www.kidsproof.nl/Amsterdam/Clubjes/GGV-Vlug-en-Vaardig-Osdorp/Vlug-en-Vaardig-Osdorp&amp;bvm=bv.115339255,d.bGs&amp;psig=AFQjCNF0Q68VJyuDekRJhzobrw6OQdKzjA&amp;ust=1456670307570135"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3EEEB-EF25-4C30-9DBF-335BED20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466</Words>
  <Characters>2472</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berg, Marit Elise Spjelkevik</dc:creator>
  <cp:keywords/>
  <dc:description/>
  <cp:lastModifiedBy>Tanche-Larsen, Alf Petter</cp:lastModifiedBy>
  <cp:revision>15</cp:revision>
  <cp:lastPrinted>2016-11-04T13:07:00Z</cp:lastPrinted>
  <dcterms:created xsi:type="dcterms:W3CDTF">2017-09-19T05:53:00Z</dcterms:created>
  <dcterms:modified xsi:type="dcterms:W3CDTF">2017-09-24T16:22:00Z</dcterms:modified>
</cp:coreProperties>
</file>